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42" w:rsidRPr="008D4842" w:rsidRDefault="008D4842" w:rsidP="008D4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sub_1000"/>
      <w:r w:rsidRPr="008D4842">
        <w:rPr>
          <w:rFonts w:ascii="Times New Roman" w:hAnsi="Times New Roman" w:cs="Times New Roman"/>
          <w:b/>
          <w:sz w:val="24"/>
          <w:szCs w:val="24"/>
        </w:rPr>
        <w:t>Муниципальная программа "</w:t>
      </w:r>
      <w:r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сное развитие систем коммунальн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раструктуры Омсукчанского городского округа на 2016</w:t>
      </w:r>
      <w:r w:rsidR="00C67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8</w:t>
      </w:r>
      <w:r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C67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D4842" w:rsidRPr="008D4842" w:rsidRDefault="008D4842" w:rsidP="008D4842">
      <w:pPr>
        <w:pStyle w:val="1"/>
        <w:rPr>
          <w:rFonts w:ascii="Times New Roman" w:hAnsi="Times New Roman" w:cs="Times New Roman"/>
          <w:b w:val="0"/>
          <w:bCs w:val="0"/>
        </w:rPr>
      </w:pPr>
      <w:r w:rsidRPr="008D4842">
        <w:rPr>
          <w:rFonts w:ascii="Times New Roman" w:hAnsi="Times New Roman" w:cs="Times New Roman"/>
          <w:color w:val="auto"/>
        </w:rPr>
        <w:br/>
      </w:r>
      <w:bookmarkEnd w:id="0"/>
    </w:p>
    <w:p w:rsidR="003D5D8E" w:rsidRPr="008D4842" w:rsidRDefault="003D5D8E" w:rsidP="009230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48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C0280A" w:rsidRPr="008D4842" w:rsidRDefault="000432F2" w:rsidP="00923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 w:rsidR="00C0280A"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</w:t>
      </w:r>
      <w:r w:rsidR="003D5D8E"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:rsidR="00923094" w:rsidRPr="008D4842" w:rsidRDefault="00C0280A" w:rsidP="00923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мплексно</w:t>
      </w:r>
      <w:r w:rsidR="000432F2"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</w:t>
      </w:r>
      <w:r w:rsidR="000432F2"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 коммунальной инфраструктуры </w:t>
      </w:r>
    </w:p>
    <w:p w:rsidR="00C0280A" w:rsidRPr="008D4842" w:rsidRDefault="003D5D8E" w:rsidP="00923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сукчанск</w:t>
      </w:r>
      <w:r w:rsidR="00ED6491"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</w:t>
      </w:r>
      <w:r w:rsidR="00ED6491"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</w:t>
      </w:r>
      <w:r w:rsidR="00ED6491"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C0280A"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4B078D"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02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8</w:t>
      </w:r>
      <w:r w:rsidR="00ED6491"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  <w:r w:rsidR="00402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ED6491"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23094" w:rsidRPr="008D4842" w:rsidRDefault="00923094" w:rsidP="00C02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5"/>
        <w:gridCol w:w="5975"/>
      </w:tblGrid>
      <w:tr w:rsidR="00C0280A" w:rsidRPr="00923094" w:rsidTr="00C31B69">
        <w:tc>
          <w:tcPr>
            <w:tcW w:w="3652" w:type="dxa"/>
          </w:tcPr>
          <w:p w:rsidR="00C0280A" w:rsidRPr="00CD1010" w:rsidRDefault="00C0280A" w:rsidP="00E72D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Наименование Программы</w:t>
            </w:r>
          </w:p>
        </w:tc>
        <w:tc>
          <w:tcPr>
            <w:tcW w:w="6095" w:type="dxa"/>
          </w:tcPr>
          <w:p w:rsidR="00C0280A" w:rsidRPr="00CD1010" w:rsidRDefault="00896054" w:rsidP="009230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«Комплексн</w:t>
            </w:r>
            <w:r w:rsidR="005D1E6E" w:rsidRPr="00CD1010">
              <w:rPr>
                <w:rFonts w:ascii="Times New Roman" w:hAnsi="Times New Roman" w:cs="Times New Roman"/>
                <w:sz w:val="24"/>
                <w:szCs w:val="28"/>
              </w:rPr>
              <w:t>ое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 развити</w:t>
            </w:r>
            <w:r w:rsidR="005D1E6E" w:rsidRPr="00CD101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 систем коммунальной инфр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структуры </w:t>
            </w:r>
            <w:r w:rsidR="00673D7E" w:rsidRPr="00CD1010">
              <w:rPr>
                <w:rFonts w:ascii="Times New Roman" w:hAnsi="Times New Roman" w:cs="Times New Roman"/>
                <w:iCs/>
                <w:sz w:val="24"/>
                <w:szCs w:val="28"/>
              </w:rPr>
              <w:t>муниципального образования «</w:t>
            </w:r>
            <w:r w:rsidR="00673D7E" w:rsidRPr="00CD10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мсукча</w:t>
            </w:r>
            <w:r w:rsidR="00673D7E" w:rsidRPr="00CD10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</w:t>
            </w:r>
            <w:r w:rsidR="00673D7E" w:rsidRPr="00CD10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й городской округ»</w:t>
            </w:r>
            <w:r w:rsidR="00673D7E"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на </w:t>
            </w:r>
            <w:r w:rsidR="003D5D8E" w:rsidRPr="00CD1010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4B078D" w:rsidRPr="00CD101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3D5D8E"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96A52"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-2018 </w:t>
            </w:r>
            <w:r w:rsidR="003D5D8E" w:rsidRPr="00CD1010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  <w:r w:rsidR="00096A52" w:rsidRPr="00CD1010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ED6491"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 w:rsidR="00C0280A"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 (далее – Программа)</w:t>
            </w:r>
          </w:p>
        </w:tc>
      </w:tr>
      <w:tr w:rsidR="00C0280A" w:rsidRPr="00923094" w:rsidTr="00C31B69">
        <w:tc>
          <w:tcPr>
            <w:tcW w:w="3652" w:type="dxa"/>
          </w:tcPr>
          <w:p w:rsidR="00C0280A" w:rsidRPr="00CD1010" w:rsidRDefault="00C0280A" w:rsidP="00E72D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Основание для разработки Пр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граммы</w:t>
            </w:r>
          </w:p>
        </w:tc>
        <w:tc>
          <w:tcPr>
            <w:tcW w:w="6095" w:type="dxa"/>
          </w:tcPr>
          <w:p w:rsidR="005D1E6E" w:rsidRPr="00CD1010" w:rsidRDefault="00CE4763" w:rsidP="009230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923094"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96054" w:rsidRPr="00CD1010">
              <w:rPr>
                <w:rFonts w:ascii="Times New Roman" w:hAnsi="Times New Roman" w:cs="Times New Roman"/>
                <w:sz w:val="24"/>
                <w:szCs w:val="28"/>
              </w:rPr>
              <w:t>Федеральны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="00896054"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 закон от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96054" w:rsidRPr="00CD1010">
              <w:rPr>
                <w:rFonts w:ascii="Times New Roman" w:hAnsi="Times New Roman" w:cs="Times New Roman"/>
                <w:bCs/>
                <w:sz w:val="24"/>
                <w:szCs w:val="28"/>
              </w:rPr>
              <w:t>30.12.2004</w:t>
            </w:r>
            <w:r w:rsidR="00923094" w:rsidRPr="00CD1010">
              <w:rPr>
                <w:rFonts w:ascii="Times New Roman" w:hAnsi="Times New Roman" w:cs="Times New Roman"/>
                <w:bCs/>
                <w:sz w:val="24"/>
                <w:szCs w:val="28"/>
              </w:rPr>
              <w:t>г.</w:t>
            </w:r>
            <w:r w:rsidR="00896054" w:rsidRPr="00CD101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№</w:t>
            </w:r>
            <w:r w:rsidR="00923094" w:rsidRPr="00CD101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896054" w:rsidRPr="00CD101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210-ФЗ </w:t>
            </w:r>
            <w:r w:rsidR="00896054" w:rsidRPr="00CD1010">
              <w:rPr>
                <w:rFonts w:ascii="Times New Roman" w:hAnsi="Times New Roman" w:cs="Times New Roman"/>
                <w:bCs/>
                <w:sz w:val="24"/>
                <w:szCs w:val="28"/>
              </w:rPr>
              <w:br/>
              <w:t>«Об  основах регулирования тар</w:t>
            </w:r>
            <w:r w:rsidRPr="00CD101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ифов организаций коммунального </w:t>
            </w:r>
            <w:r w:rsidR="00896054" w:rsidRPr="00CD1010">
              <w:rPr>
                <w:rFonts w:ascii="Times New Roman" w:hAnsi="Times New Roman" w:cs="Times New Roman"/>
                <w:bCs/>
                <w:sz w:val="24"/>
                <w:szCs w:val="28"/>
              </w:rPr>
              <w:t>комплекса»</w:t>
            </w:r>
            <w:r w:rsidR="00896054"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C0280A" w:rsidRPr="00CD1010" w:rsidRDefault="005D1E6E" w:rsidP="009230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- Государственная </w:t>
            </w:r>
            <w:hyperlink r:id="rId8" w:tooltip="Постановление администрации Магаданской области от 19.12.2013 N 1300-па (ред. от 04.06.2015) &quot;Об утверждении государственной программы Магаданской области &quot;Содействие муниципальным образованиям Магаданской области в реализации муниципальных программ комплексно" w:history="1">
              <w:r w:rsidRPr="00CD1010">
                <w:rPr>
                  <w:rFonts w:ascii="Times New Roman" w:hAnsi="Times New Roman" w:cs="Times New Roman"/>
                  <w:sz w:val="24"/>
                  <w:szCs w:val="28"/>
                </w:rPr>
                <w:t>программа</w:t>
              </w:r>
            </w:hyperlink>
            <w:r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 Магаданской области </w:t>
            </w:r>
            <w:r w:rsidR="00923094" w:rsidRPr="00CD1010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Содействие муниципальным образованиям Магада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ской области в реализации муниципальных программ комплексного развития коммунальной инфраструкт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ры</w:t>
            </w:r>
            <w:r w:rsidR="00923094" w:rsidRPr="00CD101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 на 2014-2017 годы</w:t>
            </w:r>
            <w:r w:rsidR="00923094" w:rsidRPr="00CD101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, утвержденная постановлен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ем администрации Магаданской области от 19 декабря 2013 </w:t>
            </w:r>
            <w:r w:rsidR="00923094" w:rsidRPr="00CD1010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 № 1300-па</w:t>
            </w:r>
            <w:r w:rsidR="00CE4763" w:rsidRPr="00CD1010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5D1E6E" w:rsidRPr="00CD1010" w:rsidRDefault="00940FC6" w:rsidP="00673D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- Постановление администрации Омсукчанского горо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ского округа № </w:t>
            </w:r>
            <w:r w:rsidR="00093D86" w:rsidRPr="00CD1010">
              <w:rPr>
                <w:rFonts w:ascii="Times New Roman" w:hAnsi="Times New Roman" w:cs="Times New Roman"/>
                <w:sz w:val="24"/>
                <w:szCs w:val="28"/>
              </w:rPr>
              <w:t>431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 от</w:t>
            </w:r>
            <w:r w:rsidR="00923094"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93D86" w:rsidRPr="00CD1010">
              <w:rPr>
                <w:rFonts w:ascii="Times New Roman" w:hAnsi="Times New Roman" w:cs="Times New Roman"/>
                <w:sz w:val="24"/>
                <w:szCs w:val="28"/>
              </w:rPr>
              <w:t>25.07.2016г.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   «О разработке м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ниципальной программы «Комплексное развитие си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тем коммунальной инфраструктуры муниципального образования «Омсукчанский городской округ» на 201</w:t>
            </w:r>
            <w:r w:rsidR="00673D7E" w:rsidRPr="00CD1010">
              <w:rPr>
                <w:rFonts w:ascii="Times New Roman" w:hAnsi="Times New Roman" w:cs="Times New Roman"/>
                <w:sz w:val="24"/>
                <w:szCs w:val="28"/>
              </w:rPr>
              <w:t>6-2018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 w:rsidR="00673D7E" w:rsidRPr="00CD1010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C0280A" w:rsidRPr="00923094" w:rsidTr="00C31B69">
        <w:tc>
          <w:tcPr>
            <w:tcW w:w="3652" w:type="dxa"/>
          </w:tcPr>
          <w:p w:rsidR="00C0280A" w:rsidRPr="00CD1010" w:rsidRDefault="00C0280A" w:rsidP="00E72D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Заказчик Программы</w:t>
            </w:r>
          </w:p>
        </w:tc>
        <w:tc>
          <w:tcPr>
            <w:tcW w:w="6095" w:type="dxa"/>
          </w:tcPr>
          <w:p w:rsidR="00C0280A" w:rsidRPr="00CD1010" w:rsidRDefault="00C0280A" w:rsidP="009230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r w:rsidR="005D1E6E" w:rsidRPr="00CD1010">
              <w:rPr>
                <w:rFonts w:ascii="Times New Roman" w:hAnsi="Times New Roman" w:cs="Times New Roman"/>
                <w:sz w:val="24"/>
                <w:szCs w:val="28"/>
              </w:rPr>
              <w:t>Омсукчанского городского округа</w:t>
            </w:r>
          </w:p>
        </w:tc>
      </w:tr>
      <w:tr w:rsidR="00C0280A" w:rsidRPr="00923094" w:rsidTr="00C31B69">
        <w:tc>
          <w:tcPr>
            <w:tcW w:w="3652" w:type="dxa"/>
          </w:tcPr>
          <w:p w:rsidR="00C0280A" w:rsidRPr="00CD1010" w:rsidRDefault="00C0280A" w:rsidP="00E72D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Разработчик Программы</w:t>
            </w:r>
          </w:p>
        </w:tc>
        <w:tc>
          <w:tcPr>
            <w:tcW w:w="6095" w:type="dxa"/>
          </w:tcPr>
          <w:p w:rsidR="00C0280A" w:rsidRPr="00CD1010" w:rsidRDefault="003D5D8E" w:rsidP="009230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ЖКХ и градостроительства администрации </w:t>
            </w:r>
            <w:r w:rsidR="005D1E6E" w:rsidRPr="00CD101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мсукчанского городского округа</w:t>
            </w:r>
          </w:p>
        </w:tc>
      </w:tr>
      <w:tr w:rsidR="00C0280A" w:rsidRPr="00923094" w:rsidTr="00C31B69">
        <w:tc>
          <w:tcPr>
            <w:tcW w:w="3652" w:type="dxa"/>
          </w:tcPr>
          <w:p w:rsidR="00C0280A" w:rsidRPr="00CD1010" w:rsidRDefault="00C0280A" w:rsidP="00E72D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Ответственный исполнитель Программы</w:t>
            </w:r>
          </w:p>
        </w:tc>
        <w:tc>
          <w:tcPr>
            <w:tcW w:w="6095" w:type="dxa"/>
          </w:tcPr>
          <w:p w:rsidR="00C0280A" w:rsidRPr="00CD1010" w:rsidRDefault="003D5D8E" w:rsidP="009230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ЖКХ и градостроительства администрации </w:t>
            </w:r>
            <w:r w:rsidR="005D1E6E" w:rsidRPr="00CD101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мсукчанского городского округа</w:t>
            </w:r>
          </w:p>
        </w:tc>
      </w:tr>
      <w:tr w:rsidR="00C0280A" w:rsidRPr="00923094" w:rsidTr="00C31B69">
        <w:tc>
          <w:tcPr>
            <w:tcW w:w="3652" w:type="dxa"/>
          </w:tcPr>
          <w:p w:rsidR="00C0280A" w:rsidRPr="00CD1010" w:rsidRDefault="00C0280A" w:rsidP="00E72D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Исполнители Программы</w:t>
            </w:r>
          </w:p>
        </w:tc>
        <w:tc>
          <w:tcPr>
            <w:tcW w:w="6095" w:type="dxa"/>
          </w:tcPr>
          <w:p w:rsidR="00C0280A" w:rsidRPr="00CD1010" w:rsidRDefault="004C1D4B" w:rsidP="009230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5D1E6E" w:rsidRPr="00CD1010">
              <w:rPr>
                <w:rFonts w:ascii="Times New Roman" w:hAnsi="Times New Roman" w:cs="Times New Roman"/>
                <w:sz w:val="24"/>
                <w:szCs w:val="28"/>
              </w:rPr>
              <w:t>Управление ЖКХ и градостроительства администр</w:t>
            </w:r>
            <w:r w:rsidR="005D1E6E" w:rsidRPr="00CD101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5D1E6E" w:rsidRPr="00CD1010">
              <w:rPr>
                <w:rFonts w:ascii="Times New Roman" w:hAnsi="Times New Roman" w:cs="Times New Roman"/>
                <w:sz w:val="24"/>
                <w:szCs w:val="28"/>
              </w:rPr>
              <w:t>ции Омсукчанского городского округа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4C1D4B" w:rsidRPr="00CD1010" w:rsidRDefault="00575491" w:rsidP="00A03246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Юридические лица и индивидуальные предпринимат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ли, определенные в соответствии с Федеральным зак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ном от  </w:t>
            </w:r>
            <w:r w:rsidR="00875783" w:rsidRPr="00CD101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5 апреля 2013 г</w:t>
            </w:r>
            <w:r w:rsidR="00A03246" w:rsidRPr="00CD1010"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03246" w:rsidRPr="00CD1010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 44-ФЗ </w:t>
            </w:r>
            <w:r w:rsidR="00A03246" w:rsidRPr="00CD1010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A03246" w:rsidRPr="00CD101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C0280A" w:rsidRPr="00923094" w:rsidTr="00C31B69">
        <w:tc>
          <w:tcPr>
            <w:tcW w:w="3652" w:type="dxa"/>
          </w:tcPr>
          <w:p w:rsidR="00C0280A" w:rsidRPr="00CD1010" w:rsidRDefault="00C0280A" w:rsidP="00E72D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01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Цели и задачи Программы</w:t>
            </w:r>
          </w:p>
        </w:tc>
        <w:tc>
          <w:tcPr>
            <w:tcW w:w="6095" w:type="dxa"/>
          </w:tcPr>
          <w:p w:rsidR="00C0280A" w:rsidRPr="00CD1010" w:rsidRDefault="00C0280A" w:rsidP="009230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Цел</w:t>
            </w:r>
            <w:r w:rsidR="00CB5C26" w:rsidRPr="00CD1010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 Программы</w:t>
            </w:r>
            <w:r w:rsidR="00CB5C26"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 - р</w:t>
            </w:r>
            <w:r w:rsidR="00896054" w:rsidRPr="00CD1010">
              <w:rPr>
                <w:rFonts w:ascii="Times New Roman" w:hAnsi="Times New Roman" w:cs="Times New Roman"/>
                <w:sz w:val="24"/>
                <w:szCs w:val="28"/>
              </w:rPr>
              <w:t>азвитие систем коммунальной и</w:t>
            </w:r>
            <w:r w:rsidR="00896054" w:rsidRPr="00CD101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896054" w:rsidRPr="00CD1010">
              <w:rPr>
                <w:rFonts w:ascii="Times New Roman" w:hAnsi="Times New Roman" w:cs="Times New Roman"/>
                <w:sz w:val="24"/>
                <w:szCs w:val="28"/>
              </w:rPr>
              <w:t>фраструктуры</w:t>
            </w:r>
            <w:r w:rsidR="00CB5C26"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96054" w:rsidRPr="00CD1010">
              <w:rPr>
                <w:rFonts w:ascii="Times New Roman" w:hAnsi="Times New Roman" w:cs="Times New Roman"/>
                <w:sz w:val="24"/>
                <w:szCs w:val="28"/>
              </w:rPr>
              <w:t>(теплоснабжения, водоснабжения, вод</w:t>
            </w:r>
            <w:r w:rsidR="00896054" w:rsidRPr="00CD101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896054" w:rsidRPr="00CD1010">
              <w:rPr>
                <w:rFonts w:ascii="Times New Roman" w:hAnsi="Times New Roman" w:cs="Times New Roman"/>
                <w:sz w:val="24"/>
                <w:szCs w:val="28"/>
              </w:rPr>
              <w:t>отведения и очистки сточных вод) в соответствии с т</w:t>
            </w:r>
            <w:r w:rsidR="00896054" w:rsidRPr="00CD101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896054" w:rsidRPr="00CD1010">
              <w:rPr>
                <w:rFonts w:ascii="Times New Roman" w:hAnsi="Times New Roman" w:cs="Times New Roman"/>
                <w:sz w:val="24"/>
                <w:szCs w:val="28"/>
              </w:rPr>
              <w:t>кущими и перспективными потребностями муниц</w:t>
            </w:r>
            <w:r w:rsidR="00896054" w:rsidRPr="00CD101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896054" w:rsidRPr="00CD1010">
              <w:rPr>
                <w:rFonts w:ascii="Times New Roman" w:hAnsi="Times New Roman" w:cs="Times New Roman"/>
                <w:sz w:val="24"/>
                <w:szCs w:val="28"/>
              </w:rPr>
              <w:t>пального образования в целях повышения качества у</w:t>
            </w:r>
            <w:r w:rsidR="00896054" w:rsidRPr="00CD101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896054"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луг и улучшения экологического состояния. </w:t>
            </w:r>
          </w:p>
          <w:p w:rsidR="002879BC" w:rsidRPr="00CD1010" w:rsidRDefault="002879BC" w:rsidP="009230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Задачи Программы:</w:t>
            </w:r>
          </w:p>
          <w:p w:rsidR="002879BC" w:rsidRPr="00CD1010" w:rsidRDefault="002879BC" w:rsidP="009230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1. Инженерно-техническая оптимизация коммунальных систем; </w:t>
            </w:r>
          </w:p>
          <w:p w:rsidR="002879BC" w:rsidRPr="00CD1010" w:rsidRDefault="002879BC" w:rsidP="009230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2. Перспективное планирование развития коммунал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ных систем; </w:t>
            </w:r>
          </w:p>
          <w:p w:rsidR="002879BC" w:rsidRPr="00CD1010" w:rsidRDefault="002879BC" w:rsidP="009230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3. Обоснование мероприятий по комплексной реконс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рукции и модернизации;</w:t>
            </w:r>
          </w:p>
          <w:p w:rsidR="002879BC" w:rsidRPr="00CD1010" w:rsidRDefault="002879BC" w:rsidP="009230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4. Повышение надежности систем и качества предо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тавления коммунальных услуг;</w:t>
            </w:r>
          </w:p>
          <w:p w:rsidR="002879BC" w:rsidRPr="00CD1010" w:rsidRDefault="002879BC" w:rsidP="009230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5. Совершенствование механизмов развития энергосб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режения и повышения энергоэффективности комм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нальной        инфраструктуры муниципального образ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вания;</w:t>
            </w:r>
          </w:p>
          <w:p w:rsidR="002879BC" w:rsidRPr="00CD1010" w:rsidRDefault="002879BC" w:rsidP="009230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6. Повышение инвестиционной привлекательности коммунальной инфраструктуры муниципального обр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зования;</w:t>
            </w:r>
          </w:p>
          <w:p w:rsidR="002879BC" w:rsidRPr="00CD1010" w:rsidRDefault="002879BC" w:rsidP="009230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7. Обеспечение сбалансированности интересов субъе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тов     коммунальной инфраструктуры и потребителей.            </w:t>
            </w:r>
          </w:p>
        </w:tc>
      </w:tr>
      <w:tr w:rsidR="00C0280A" w:rsidRPr="00923094" w:rsidTr="00C31B69">
        <w:trPr>
          <w:trHeight w:val="77"/>
        </w:trPr>
        <w:tc>
          <w:tcPr>
            <w:tcW w:w="3652" w:type="dxa"/>
          </w:tcPr>
          <w:p w:rsidR="00C0280A" w:rsidRPr="00CD1010" w:rsidRDefault="00C0280A" w:rsidP="00E72D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Ожидаемый конечный </w:t>
            </w:r>
          </w:p>
          <w:p w:rsidR="00C0280A" w:rsidRPr="00CD1010" w:rsidRDefault="00C0280A" w:rsidP="00E72D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результат Программы</w:t>
            </w:r>
          </w:p>
        </w:tc>
        <w:tc>
          <w:tcPr>
            <w:tcW w:w="6095" w:type="dxa"/>
          </w:tcPr>
          <w:p w:rsidR="002879BC" w:rsidRPr="00CD1010" w:rsidRDefault="002879BC" w:rsidP="009230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- обеспечение устойчивости системы коммунальной инфраструктуры округа;</w:t>
            </w:r>
          </w:p>
          <w:p w:rsidR="002879BC" w:rsidRPr="00CD1010" w:rsidRDefault="002879BC" w:rsidP="009230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- ликвидация дефицита потребления тепло- водосна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жения, электроэнергии;</w:t>
            </w:r>
          </w:p>
          <w:p w:rsidR="002879BC" w:rsidRPr="00CD1010" w:rsidRDefault="002879BC" w:rsidP="009230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- внедрение энергосберегающих технологий;</w:t>
            </w:r>
          </w:p>
          <w:p w:rsidR="002879BC" w:rsidRPr="00CD1010" w:rsidRDefault="002879BC" w:rsidP="009230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- снижение удельного расхода условного топлива, электроэнергии для выработки энергоресурсов;</w:t>
            </w:r>
          </w:p>
          <w:p w:rsidR="002879BC" w:rsidRPr="00CD1010" w:rsidRDefault="002879BC" w:rsidP="009230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- снижение потерь коммунальных ресурсов.</w:t>
            </w:r>
          </w:p>
          <w:p w:rsidR="002879BC" w:rsidRPr="00CD1010" w:rsidRDefault="002879BC" w:rsidP="009230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- рациональное использование природных ресурсов;</w:t>
            </w:r>
          </w:p>
          <w:p w:rsidR="00093D86" w:rsidRPr="00CD1010" w:rsidRDefault="002879BC" w:rsidP="009230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- повышение надежности и качества предоставления коммунальных услуг;</w:t>
            </w:r>
            <w:bookmarkStart w:id="1" w:name="_GoBack"/>
            <w:bookmarkEnd w:id="1"/>
          </w:p>
          <w:p w:rsidR="00A10AC1" w:rsidRPr="00CD1010" w:rsidRDefault="00A10AC1" w:rsidP="009230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- снижение себестоимости коммунальных услуг.</w:t>
            </w:r>
          </w:p>
          <w:p w:rsidR="00A10AC1" w:rsidRPr="00CD1010" w:rsidRDefault="00A10AC1" w:rsidP="009230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- повышение инвестиционной привлекательности орг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низаций коммунального комплекса поселка.      </w:t>
            </w:r>
          </w:p>
          <w:p w:rsidR="00C0280A" w:rsidRPr="00CD1010" w:rsidRDefault="00C0280A" w:rsidP="009230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0280A" w:rsidRPr="00923094" w:rsidTr="00C31B69">
        <w:tc>
          <w:tcPr>
            <w:tcW w:w="3652" w:type="dxa"/>
          </w:tcPr>
          <w:p w:rsidR="00C0280A" w:rsidRPr="00CD1010" w:rsidRDefault="00C0280A" w:rsidP="00CD101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Объемы и источники </w:t>
            </w:r>
          </w:p>
          <w:p w:rsidR="00C0280A" w:rsidRPr="00CD1010" w:rsidRDefault="00C0280A" w:rsidP="00CD101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финансирования Программы</w:t>
            </w:r>
          </w:p>
        </w:tc>
        <w:tc>
          <w:tcPr>
            <w:tcW w:w="6095" w:type="dxa"/>
            <w:shd w:val="clear" w:color="auto" w:fill="auto"/>
          </w:tcPr>
          <w:p w:rsidR="006D2394" w:rsidRPr="006D2394" w:rsidRDefault="006D2394" w:rsidP="006D23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2394">
              <w:rPr>
                <w:rFonts w:ascii="Times New Roman" w:hAnsi="Times New Roman" w:cs="Times New Roman"/>
                <w:sz w:val="24"/>
                <w:szCs w:val="28"/>
              </w:rPr>
              <w:t xml:space="preserve">Общий объем финансирования Программы составляет  </w:t>
            </w:r>
            <w:r w:rsidR="00283366">
              <w:rPr>
                <w:rFonts w:ascii="Times New Roman" w:hAnsi="Times New Roman" w:cs="Times New Roman"/>
                <w:sz w:val="24"/>
                <w:szCs w:val="28"/>
              </w:rPr>
              <w:t>128197,9</w:t>
            </w:r>
            <w:r w:rsidRPr="006D2394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, из них:</w:t>
            </w:r>
          </w:p>
          <w:p w:rsidR="006D2394" w:rsidRPr="006D2394" w:rsidRDefault="006D2394" w:rsidP="006D2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2394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283366">
              <w:rPr>
                <w:rFonts w:ascii="Times New Roman" w:hAnsi="Times New Roman" w:cs="Times New Roman"/>
                <w:b/>
                <w:sz w:val="24"/>
                <w:szCs w:val="28"/>
              </w:rPr>
              <w:t>11833,4</w:t>
            </w:r>
            <w:r w:rsidRPr="006D239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тыс. руб.</w:t>
            </w:r>
            <w:r w:rsidRPr="006D2394">
              <w:rPr>
                <w:rFonts w:ascii="Times New Roman" w:hAnsi="Times New Roman" w:cs="Times New Roman"/>
                <w:sz w:val="24"/>
                <w:szCs w:val="28"/>
              </w:rPr>
              <w:t xml:space="preserve"> - бюджет Омсукчанского городск</w:t>
            </w:r>
            <w:r w:rsidRPr="006D239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D239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 о</w:t>
            </w:r>
            <w:r w:rsidRPr="006D2394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6D2394">
              <w:rPr>
                <w:rFonts w:ascii="Times New Roman" w:hAnsi="Times New Roman" w:cs="Times New Roman"/>
                <w:sz w:val="24"/>
                <w:szCs w:val="28"/>
              </w:rPr>
              <w:t>руга в т.ч.:</w:t>
            </w:r>
          </w:p>
          <w:p w:rsidR="006D2394" w:rsidRPr="006D2394" w:rsidRDefault="006D2394" w:rsidP="006D2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2394">
              <w:rPr>
                <w:rFonts w:ascii="Times New Roman" w:hAnsi="Times New Roman" w:cs="Times New Roman"/>
                <w:sz w:val="24"/>
                <w:szCs w:val="28"/>
              </w:rPr>
              <w:t>- 2016г. - 2183,0 тыс. руб.</w:t>
            </w:r>
          </w:p>
          <w:p w:rsidR="006D2394" w:rsidRPr="006D2394" w:rsidRDefault="006D2394" w:rsidP="006D2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2394">
              <w:rPr>
                <w:rFonts w:ascii="Times New Roman" w:hAnsi="Times New Roman" w:cs="Times New Roman"/>
                <w:sz w:val="24"/>
                <w:szCs w:val="28"/>
              </w:rPr>
              <w:t xml:space="preserve">- 2017г. </w:t>
            </w:r>
            <w:r w:rsidR="00283366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6D239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83366">
              <w:rPr>
                <w:rFonts w:ascii="Times New Roman" w:hAnsi="Times New Roman" w:cs="Times New Roman"/>
                <w:sz w:val="24"/>
                <w:szCs w:val="28"/>
              </w:rPr>
              <w:t>4565,9</w:t>
            </w:r>
            <w:r w:rsidRPr="006D2394">
              <w:rPr>
                <w:rFonts w:ascii="Times New Roman" w:hAnsi="Times New Roman" w:cs="Times New Roman"/>
                <w:sz w:val="24"/>
                <w:szCs w:val="28"/>
              </w:rPr>
              <w:t xml:space="preserve"> тыс. руб.</w:t>
            </w:r>
          </w:p>
          <w:p w:rsidR="006D2394" w:rsidRPr="006D2394" w:rsidRDefault="006D2394" w:rsidP="006D2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2394">
              <w:rPr>
                <w:rFonts w:ascii="Times New Roman" w:hAnsi="Times New Roman" w:cs="Times New Roman"/>
                <w:sz w:val="24"/>
                <w:szCs w:val="28"/>
              </w:rPr>
              <w:t xml:space="preserve">- 2018г. </w:t>
            </w:r>
            <w:r w:rsidR="00283366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6D239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83366">
              <w:rPr>
                <w:rFonts w:ascii="Times New Roman" w:hAnsi="Times New Roman" w:cs="Times New Roman"/>
                <w:sz w:val="24"/>
                <w:szCs w:val="28"/>
              </w:rPr>
              <w:t>5084,5</w:t>
            </w:r>
            <w:r w:rsidRPr="006D2394">
              <w:rPr>
                <w:rFonts w:ascii="Times New Roman" w:hAnsi="Times New Roman" w:cs="Times New Roman"/>
                <w:sz w:val="24"/>
                <w:szCs w:val="28"/>
              </w:rPr>
              <w:t xml:space="preserve"> тыс. руб.</w:t>
            </w:r>
          </w:p>
          <w:p w:rsidR="006D2394" w:rsidRPr="006D2394" w:rsidRDefault="006D2394" w:rsidP="006D2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6D2394" w:rsidRPr="006D2394" w:rsidRDefault="006D2394" w:rsidP="006D2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2394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="00283366">
              <w:rPr>
                <w:rFonts w:ascii="Times New Roman" w:hAnsi="Times New Roman" w:cs="Times New Roman"/>
                <w:b/>
                <w:sz w:val="24"/>
                <w:szCs w:val="28"/>
              </w:rPr>
              <w:t>74557,5</w:t>
            </w:r>
            <w:r w:rsidRPr="006D239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тыс. рублей</w:t>
            </w:r>
            <w:r w:rsidRPr="006D2394">
              <w:rPr>
                <w:rFonts w:ascii="Times New Roman" w:hAnsi="Times New Roman" w:cs="Times New Roman"/>
                <w:sz w:val="24"/>
                <w:szCs w:val="28"/>
              </w:rPr>
              <w:t xml:space="preserve"> - Иные источники финансир</w:t>
            </w:r>
            <w:r w:rsidRPr="006D239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D2394">
              <w:rPr>
                <w:rFonts w:ascii="Times New Roman" w:hAnsi="Times New Roman" w:cs="Times New Roman"/>
                <w:sz w:val="24"/>
                <w:szCs w:val="28"/>
              </w:rPr>
              <w:t>вания в т.ч.:</w:t>
            </w:r>
          </w:p>
          <w:p w:rsidR="006D2394" w:rsidRPr="006D2394" w:rsidRDefault="006D2394" w:rsidP="006D2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2394">
              <w:rPr>
                <w:rFonts w:ascii="Times New Roman" w:hAnsi="Times New Roman" w:cs="Times New Roman"/>
                <w:sz w:val="24"/>
                <w:szCs w:val="28"/>
              </w:rPr>
              <w:t>- 2016г. - 30409,0 тыс. руб.</w:t>
            </w:r>
          </w:p>
          <w:p w:rsidR="006D2394" w:rsidRPr="006D2394" w:rsidRDefault="006D2394" w:rsidP="006D2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2394">
              <w:rPr>
                <w:rFonts w:ascii="Times New Roman" w:hAnsi="Times New Roman" w:cs="Times New Roman"/>
                <w:sz w:val="24"/>
                <w:szCs w:val="28"/>
              </w:rPr>
              <w:t>- 2017г. - 20000,0 тыс. руб.</w:t>
            </w:r>
          </w:p>
          <w:p w:rsidR="006D2394" w:rsidRPr="006D2394" w:rsidRDefault="006D2394" w:rsidP="006D2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2394">
              <w:rPr>
                <w:rFonts w:ascii="Times New Roman" w:hAnsi="Times New Roman" w:cs="Times New Roman"/>
                <w:sz w:val="24"/>
                <w:szCs w:val="28"/>
              </w:rPr>
              <w:t xml:space="preserve">- 2018г. </w:t>
            </w:r>
            <w:r w:rsidR="00283366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6D239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83366">
              <w:rPr>
                <w:rFonts w:ascii="Times New Roman" w:hAnsi="Times New Roman" w:cs="Times New Roman"/>
                <w:sz w:val="24"/>
                <w:szCs w:val="28"/>
              </w:rPr>
              <w:t>24148,5</w:t>
            </w:r>
            <w:r w:rsidRPr="006D2394">
              <w:rPr>
                <w:rFonts w:ascii="Times New Roman" w:hAnsi="Times New Roman" w:cs="Times New Roman"/>
                <w:sz w:val="24"/>
                <w:szCs w:val="28"/>
              </w:rPr>
              <w:t xml:space="preserve"> тыс. руб.</w:t>
            </w:r>
          </w:p>
          <w:p w:rsidR="006D2394" w:rsidRPr="006D2394" w:rsidRDefault="006D2394" w:rsidP="006D2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D2394" w:rsidRPr="006D2394" w:rsidRDefault="006D2394" w:rsidP="006D2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2394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6D2394">
              <w:rPr>
                <w:rFonts w:ascii="Times New Roman" w:hAnsi="Times New Roman" w:cs="Times New Roman"/>
                <w:b/>
                <w:sz w:val="24"/>
                <w:szCs w:val="28"/>
              </w:rPr>
              <w:t>41807,0 тыс. руб.</w:t>
            </w:r>
            <w:r w:rsidRPr="006D2394">
              <w:rPr>
                <w:rFonts w:ascii="Times New Roman" w:hAnsi="Times New Roman" w:cs="Times New Roman"/>
                <w:sz w:val="24"/>
                <w:szCs w:val="28"/>
              </w:rPr>
              <w:t xml:space="preserve"> - собственные средства предпр</w:t>
            </w:r>
            <w:r w:rsidRPr="006D239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6D2394">
              <w:rPr>
                <w:rFonts w:ascii="Times New Roman" w:hAnsi="Times New Roman" w:cs="Times New Roman"/>
                <w:sz w:val="24"/>
                <w:szCs w:val="28"/>
              </w:rPr>
              <w:t>ятий жилищно-коммунального комплекса Омсукча</w:t>
            </w:r>
            <w:r w:rsidRPr="006D2394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6D2394">
              <w:rPr>
                <w:rFonts w:ascii="Times New Roman" w:hAnsi="Times New Roman" w:cs="Times New Roman"/>
                <w:sz w:val="24"/>
                <w:szCs w:val="28"/>
              </w:rPr>
              <w:t>ского городского округа</w:t>
            </w:r>
            <w:r w:rsidRPr="006D239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D2394">
              <w:rPr>
                <w:rFonts w:ascii="Times New Roman" w:hAnsi="Times New Roman" w:cs="Times New Roman"/>
                <w:sz w:val="24"/>
                <w:szCs w:val="28"/>
              </w:rPr>
              <w:t xml:space="preserve">в т.ч.: </w:t>
            </w:r>
          </w:p>
          <w:p w:rsidR="006D2394" w:rsidRPr="006D2394" w:rsidRDefault="006D2394" w:rsidP="006D2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2394">
              <w:rPr>
                <w:rFonts w:ascii="Times New Roman" w:hAnsi="Times New Roman" w:cs="Times New Roman"/>
                <w:sz w:val="24"/>
                <w:szCs w:val="28"/>
              </w:rPr>
              <w:t>- 2016г. - 21084,0 тыс. руб.</w:t>
            </w:r>
          </w:p>
          <w:p w:rsidR="006D2394" w:rsidRPr="006D2394" w:rsidRDefault="006D2394" w:rsidP="006D2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2394">
              <w:rPr>
                <w:rFonts w:ascii="Times New Roman" w:hAnsi="Times New Roman" w:cs="Times New Roman"/>
                <w:sz w:val="24"/>
                <w:szCs w:val="28"/>
              </w:rPr>
              <w:t>- 2017г. - 10501,0 тыс. руб.</w:t>
            </w:r>
          </w:p>
          <w:p w:rsidR="00C0280A" w:rsidRPr="006D2394" w:rsidRDefault="006D2394" w:rsidP="006D2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6D2394">
              <w:rPr>
                <w:rFonts w:ascii="Times New Roman" w:hAnsi="Times New Roman" w:cs="Times New Roman"/>
                <w:sz w:val="24"/>
                <w:szCs w:val="28"/>
              </w:rPr>
              <w:t>- 2018г. - 10222,0 тыс. руб.</w:t>
            </w:r>
          </w:p>
        </w:tc>
      </w:tr>
      <w:tr w:rsidR="00C0280A" w:rsidRPr="00923094" w:rsidTr="00C31B69">
        <w:tc>
          <w:tcPr>
            <w:tcW w:w="3652" w:type="dxa"/>
          </w:tcPr>
          <w:p w:rsidR="00C0280A" w:rsidRPr="00CD1010" w:rsidRDefault="00C0280A" w:rsidP="00E72D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01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роки реализации </w:t>
            </w:r>
          </w:p>
          <w:p w:rsidR="00C0280A" w:rsidRPr="00CD1010" w:rsidRDefault="00C0280A" w:rsidP="00E72D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Программы</w:t>
            </w:r>
          </w:p>
        </w:tc>
        <w:tc>
          <w:tcPr>
            <w:tcW w:w="6095" w:type="dxa"/>
          </w:tcPr>
          <w:p w:rsidR="00C0280A" w:rsidRPr="00CD1010" w:rsidRDefault="00C0280A" w:rsidP="009230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4B078D" w:rsidRPr="00CD101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096A52" w:rsidRPr="00CD1010">
              <w:rPr>
                <w:rFonts w:ascii="Times New Roman" w:hAnsi="Times New Roman" w:cs="Times New Roman"/>
                <w:sz w:val="24"/>
                <w:szCs w:val="28"/>
              </w:rPr>
              <w:t>-2018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 w:rsidR="00096A52" w:rsidRPr="00CD1010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</w:tr>
      <w:tr w:rsidR="00C0280A" w:rsidRPr="00923094" w:rsidTr="00C31B69">
        <w:tc>
          <w:tcPr>
            <w:tcW w:w="3652" w:type="dxa"/>
          </w:tcPr>
          <w:p w:rsidR="00C0280A" w:rsidRPr="00CD1010" w:rsidRDefault="00C0280A" w:rsidP="00E72D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Контроль за исполнением Пр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граммы</w:t>
            </w:r>
          </w:p>
        </w:tc>
        <w:tc>
          <w:tcPr>
            <w:tcW w:w="6095" w:type="dxa"/>
          </w:tcPr>
          <w:p w:rsidR="00684145" w:rsidRPr="00CD1010" w:rsidRDefault="00C0280A" w:rsidP="009230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Контроль за реализацией Программы осуществляется</w:t>
            </w:r>
            <w:r w:rsidR="00874D39"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 в соответствии с разделом </w:t>
            </w:r>
            <w:r w:rsidR="00874D39" w:rsidRPr="00CD101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I</w:t>
            </w:r>
            <w:r w:rsidR="00874D39"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 Постановления админис</w:t>
            </w:r>
            <w:r w:rsidR="00874D39" w:rsidRPr="00CD101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0769FB"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рации </w:t>
            </w:r>
            <w:r w:rsidR="00874D39" w:rsidRPr="00CD1010">
              <w:rPr>
                <w:rFonts w:ascii="Times New Roman" w:hAnsi="Times New Roman" w:cs="Times New Roman"/>
                <w:sz w:val="24"/>
                <w:szCs w:val="28"/>
              </w:rPr>
              <w:t>Омсукчанского городского округа от 17.02.2015г. №</w:t>
            </w:r>
            <w:r w:rsidR="000769FB"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4D39" w:rsidRPr="00CD1010">
              <w:rPr>
                <w:rFonts w:ascii="Times New Roman" w:hAnsi="Times New Roman" w:cs="Times New Roman"/>
                <w:sz w:val="24"/>
                <w:szCs w:val="28"/>
              </w:rPr>
              <w:t>99 «Об утверждении порядка   разр</w:t>
            </w:r>
            <w:r w:rsidR="00874D39" w:rsidRPr="00CD101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874D39" w:rsidRPr="00CD1010">
              <w:rPr>
                <w:rFonts w:ascii="Times New Roman" w:hAnsi="Times New Roman" w:cs="Times New Roman"/>
                <w:sz w:val="24"/>
                <w:szCs w:val="28"/>
              </w:rPr>
              <w:t>ботки, реализации и оценки эффективности муниц</w:t>
            </w:r>
            <w:r w:rsidR="00874D39" w:rsidRPr="00CD101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874D39" w:rsidRPr="00CD1010">
              <w:rPr>
                <w:rFonts w:ascii="Times New Roman" w:hAnsi="Times New Roman" w:cs="Times New Roman"/>
                <w:sz w:val="24"/>
                <w:szCs w:val="28"/>
              </w:rPr>
              <w:t>пальных программ Омсук</w:t>
            </w:r>
            <w:r w:rsidR="000769FB" w:rsidRPr="00CD1010">
              <w:rPr>
                <w:rFonts w:ascii="Times New Roman" w:hAnsi="Times New Roman" w:cs="Times New Roman"/>
                <w:sz w:val="24"/>
                <w:szCs w:val="28"/>
              </w:rPr>
              <w:t>чанского городского округа»</w:t>
            </w:r>
            <w:r w:rsidR="00874D39" w:rsidRPr="00CD1010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C0280A" w:rsidRPr="00CD1010" w:rsidRDefault="0000495A" w:rsidP="009230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Управлением ЖКХ и градостроительства администр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 xml:space="preserve">ции </w:t>
            </w:r>
            <w:r w:rsidR="003E14CE" w:rsidRPr="00CD101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D1010">
              <w:rPr>
                <w:rFonts w:ascii="Times New Roman" w:hAnsi="Times New Roman" w:cs="Times New Roman"/>
                <w:sz w:val="24"/>
                <w:szCs w:val="28"/>
              </w:rPr>
              <w:t>мсукчанского городского округа</w:t>
            </w:r>
          </w:p>
        </w:tc>
      </w:tr>
    </w:tbl>
    <w:p w:rsidR="00C0280A" w:rsidRPr="00324867" w:rsidRDefault="00C0280A" w:rsidP="00C02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5B8" w:rsidRPr="00324867" w:rsidRDefault="002575B8" w:rsidP="000E52F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ab/>
      </w:r>
      <w:r w:rsidR="006018A5" w:rsidRPr="006018A5">
        <w:rPr>
          <w:rFonts w:ascii="Times New Roman" w:hAnsi="Times New Roman" w:cs="Times New Roman"/>
          <w:b/>
          <w:sz w:val="28"/>
          <w:szCs w:val="28"/>
        </w:rPr>
        <w:t>1</w:t>
      </w:r>
      <w:r w:rsidRPr="006018A5">
        <w:rPr>
          <w:rFonts w:ascii="Times New Roman" w:hAnsi="Times New Roman" w:cs="Times New Roman"/>
          <w:b/>
          <w:sz w:val="28"/>
          <w:szCs w:val="28"/>
        </w:rPr>
        <w:t>.</w:t>
      </w:r>
      <w:r w:rsidRPr="003248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2F1" w:rsidRPr="00324867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я необходимости ее решения программно-целевым методом</w:t>
      </w:r>
    </w:p>
    <w:p w:rsidR="002575B8" w:rsidRPr="00324867" w:rsidRDefault="002575B8" w:rsidP="0025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Омсукчанский городской округ образован в 195</w:t>
      </w:r>
      <w:r w:rsidR="00A03246">
        <w:rPr>
          <w:rFonts w:ascii="Times New Roman" w:hAnsi="Times New Roman" w:cs="Times New Roman"/>
          <w:sz w:val="28"/>
          <w:szCs w:val="28"/>
        </w:rPr>
        <w:t>4</w:t>
      </w:r>
      <w:r w:rsidRPr="00324867">
        <w:rPr>
          <w:rFonts w:ascii="Times New Roman" w:hAnsi="Times New Roman" w:cs="Times New Roman"/>
          <w:sz w:val="28"/>
          <w:szCs w:val="28"/>
        </w:rPr>
        <w:t xml:space="preserve"> году. Расположен </w:t>
      </w:r>
      <w:r w:rsidRPr="00324867">
        <w:rPr>
          <w:rFonts w:ascii="Times New Roman" w:hAnsi="Times New Roman" w:cs="Times New Roman"/>
          <w:sz w:val="28"/>
          <w:szCs w:val="28"/>
          <w:shd w:val="clear" w:color="auto" w:fill="FFFFFF"/>
        </w:rPr>
        <w:t>на северо-востоке</w:t>
      </w:r>
      <w:r w:rsidRPr="0032486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Магаданская область" w:history="1">
        <w:r w:rsidRPr="0032486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гаданской области</w:t>
        </w:r>
      </w:hyperlink>
      <w:r w:rsidRPr="00324867">
        <w:rPr>
          <w:rFonts w:ascii="Times New Roman" w:hAnsi="Times New Roman" w:cs="Times New Roman"/>
          <w:sz w:val="28"/>
          <w:szCs w:val="28"/>
          <w:shd w:val="clear" w:color="auto" w:fill="FFFFFF"/>
        </w:rPr>
        <w:t>. Граничит на западе с</w:t>
      </w:r>
      <w:r w:rsidRPr="0032486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Среднеканский район" w:history="1">
        <w:r w:rsidRPr="0032486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реднеканским</w:t>
        </w:r>
      </w:hyperlink>
      <w:r w:rsidRPr="0032486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2486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2486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Хасынский район" w:history="1">
        <w:r w:rsidRPr="0032486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асынским</w:t>
        </w:r>
      </w:hyperlink>
      <w:r w:rsidRPr="00324867">
        <w:rPr>
          <w:rFonts w:ascii="Times New Roman" w:hAnsi="Times New Roman" w:cs="Times New Roman"/>
          <w:sz w:val="28"/>
          <w:szCs w:val="28"/>
          <w:shd w:val="clear" w:color="auto" w:fill="FFFFFF"/>
        </w:rPr>
        <w:t>, на юге с</w:t>
      </w:r>
      <w:r w:rsidRPr="0032486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Ольский район" w:history="1">
        <w:r w:rsidRPr="0032486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льским</w:t>
        </w:r>
      </w:hyperlink>
      <w:r w:rsidRPr="00324867">
        <w:rPr>
          <w:rFonts w:ascii="Times New Roman" w:hAnsi="Times New Roman" w:cs="Times New Roman"/>
          <w:sz w:val="28"/>
          <w:szCs w:val="28"/>
          <w:shd w:val="clear" w:color="auto" w:fill="FFFFFF"/>
        </w:rPr>
        <w:t>, на востоке с</w:t>
      </w:r>
      <w:r w:rsidRPr="0032486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Северо-Эвенский район" w:history="1">
        <w:r w:rsidRPr="0032486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еверо-Эвенским</w:t>
        </w:r>
      </w:hyperlink>
      <w:r w:rsidRPr="0032486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24867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ми. На юго-востоке имеет выход на побер</w:t>
      </w:r>
      <w:r w:rsidRPr="0032486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24867">
        <w:rPr>
          <w:rFonts w:ascii="Times New Roman" w:hAnsi="Times New Roman" w:cs="Times New Roman"/>
          <w:sz w:val="28"/>
          <w:szCs w:val="28"/>
          <w:shd w:val="clear" w:color="auto" w:fill="FFFFFF"/>
        </w:rPr>
        <w:t>жье</w:t>
      </w:r>
      <w:r w:rsidRPr="0032486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Гижигинская губа" w:history="1">
        <w:r w:rsidRPr="0032486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ижигинской губы</w:t>
        </w:r>
      </w:hyperlink>
      <w:r w:rsidRPr="00324867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Охотское море" w:history="1">
        <w:r w:rsidRPr="0032486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хотского моря</w:t>
        </w:r>
      </w:hyperlink>
      <w:r w:rsidRPr="00324867">
        <w:rPr>
          <w:rFonts w:ascii="Times New Roman" w:hAnsi="Times New Roman" w:cs="Times New Roman"/>
          <w:sz w:val="28"/>
          <w:szCs w:val="28"/>
          <w:shd w:val="clear" w:color="auto" w:fill="FFFFFF"/>
        </w:rPr>
        <w:t>. Площадь района составляет 60,4 тыс. км².</w:t>
      </w:r>
      <w:r w:rsidR="00A03246">
        <w:rPr>
          <w:rFonts w:ascii="Times New Roman" w:hAnsi="Times New Roman" w:cs="Times New Roman"/>
          <w:sz w:val="28"/>
          <w:szCs w:val="28"/>
        </w:rPr>
        <w:t xml:space="preserve"> </w:t>
      </w:r>
      <w:r w:rsidRPr="00324867">
        <w:rPr>
          <w:rFonts w:ascii="Times New Roman" w:hAnsi="Times New Roman" w:cs="Times New Roman"/>
          <w:sz w:val="28"/>
          <w:szCs w:val="28"/>
        </w:rPr>
        <w:t>Территорию Омсукчанского городского округа Магаданской обла</w:t>
      </w:r>
      <w:r w:rsidRPr="00324867">
        <w:rPr>
          <w:rFonts w:ascii="Times New Roman" w:hAnsi="Times New Roman" w:cs="Times New Roman"/>
          <w:sz w:val="28"/>
          <w:szCs w:val="28"/>
        </w:rPr>
        <w:t>с</w:t>
      </w:r>
      <w:r w:rsidRPr="00324867">
        <w:rPr>
          <w:rFonts w:ascii="Times New Roman" w:hAnsi="Times New Roman" w:cs="Times New Roman"/>
          <w:sz w:val="28"/>
          <w:szCs w:val="28"/>
        </w:rPr>
        <w:t>ти составляют следующие населенные пункты: поселок Омсукчан и поселок Дукат.</w:t>
      </w:r>
    </w:p>
    <w:p w:rsidR="002575B8" w:rsidRPr="00324867" w:rsidRDefault="002575B8" w:rsidP="0025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Услугами водоотведения обеспечено более 5-ти тысяч человек. От большинства жителей, предприятий и организаций через сети канализации принимают и обрабатывают сточные воды очистные сооружения. Протяже</w:t>
      </w:r>
      <w:r w:rsidRPr="00324867">
        <w:rPr>
          <w:rFonts w:ascii="Times New Roman" w:hAnsi="Times New Roman" w:cs="Times New Roman"/>
          <w:sz w:val="28"/>
          <w:szCs w:val="28"/>
        </w:rPr>
        <w:t>н</w:t>
      </w:r>
      <w:r w:rsidRPr="00324867">
        <w:rPr>
          <w:rFonts w:ascii="Times New Roman" w:hAnsi="Times New Roman" w:cs="Times New Roman"/>
          <w:sz w:val="28"/>
          <w:szCs w:val="28"/>
        </w:rPr>
        <w:t xml:space="preserve">ность канализационных сетей составляет </w:t>
      </w:r>
      <w:r w:rsidR="00226B8B" w:rsidRPr="00324867">
        <w:rPr>
          <w:rFonts w:ascii="Times New Roman" w:hAnsi="Times New Roman" w:cs="Times New Roman"/>
          <w:sz w:val="28"/>
          <w:szCs w:val="28"/>
        </w:rPr>
        <w:t>33,38</w:t>
      </w:r>
      <w:r w:rsidRPr="00324867">
        <w:rPr>
          <w:rFonts w:ascii="Times New Roman" w:hAnsi="Times New Roman" w:cs="Times New Roman"/>
          <w:sz w:val="28"/>
          <w:szCs w:val="28"/>
        </w:rPr>
        <w:t xml:space="preserve"> км, с износом более </w:t>
      </w:r>
      <w:r w:rsidR="00226B8B" w:rsidRPr="00324867">
        <w:rPr>
          <w:rFonts w:ascii="Times New Roman" w:hAnsi="Times New Roman" w:cs="Times New Roman"/>
          <w:sz w:val="28"/>
          <w:szCs w:val="28"/>
        </w:rPr>
        <w:t>40</w:t>
      </w:r>
      <w:r w:rsidRPr="00324867">
        <w:rPr>
          <w:rFonts w:ascii="Times New Roman" w:hAnsi="Times New Roman" w:cs="Times New Roman"/>
          <w:sz w:val="28"/>
          <w:szCs w:val="28"/>
        </w:rPr>
        <w:t xml:space="preserve">% - </w:t>
      </w:r>
      <w:r w:rsidR="00226B8B" w:rsidRPr="00324867">
        <w:rPr>
          <w:rFonts w:ascii="Times New Roman" w:hAnsi="Times New Roman" w:cs="Times New Roman"/>
          <w:sz w:val="28"/>
          <w:szCs w:val="28"/>
        </w:rPr>
        <w:t>1</w:t>
      </w:r>
      <w:r w:rsidRPr="00324867">
        <w:rPr>
          <w:rFonts w:ascii="Times New Roman" w:hAnsi="Times New Roman" w:cs="Times New Roman"/>
          <w:sz w:val="28"/>
          <w:szCs w:val="28"/>
        </w:rPr>
        <w:t>3</w:t>
      </w:r>
      <w:r w:rsidR="00226B8B" w:rsidRPr="00324867">
        <w:rPr>
          <w:rFonts w:ascii="Times New Roman" w:hAnsi="Times New Roman" w:cs="Times New Roman"/>
          <w:sz w:val="28"/>
          <w:szCs w:val="28"/>
        </w:rPr>
        <w:t>,66</w:t>
      </w:r>
      <w:r w:rsidRPr="00324867">
        <w:rPr>
          <w:rFonts w:ascii="Times New Roman" w:hAnsi="Times New Roman" w:cs="Times New Roman"/>
          <w:sz w:val="28"/>
          <w:szCs w:val="28"/>
        </w:rPr>
        <w:t xml:space="preserve"> км. Существующие очистные сооружения в поселке </w:t>
      </w:r>
      <w:r w:rsidR="00226B8B" w:rsidRPr="00324867">
        <w:rPr>
          <w:rFonts w:ascii="Times New Roman" w:hAnsi="Times New Roman" w:cs="Times New Roman"/>
          <w:sz w:val="28"/>
          <w:szCs w:val="28"/>
        </w:rPr>
        <w:t>Омсукчан</w:t>
      </w:r>
      <w:r w:rsidRPr="00324867">
        <w:rPr>
          <w:rFonts w:ascii="Times New Roman" w:hAnsi="Times New Roman" w:cs="Times New Roman"/>
          <w:sz w:val="28"/>
          <w:szCs w:val="28"/>
        </w:rPr>
        <w:t xml:space="preserve"> были введены в эксплуатацию в </w:t>
      </w:r>
      <w:r w:rsidR="00A73CB1" w:rsidRPr="00324867">
        <w:rPr>
          <w:rFonts w:ascii="Times New Roman" w:hAnsi="Times New Roman" w:cs="Times New Roman"/>
          <w:sz w:val="28"/>
          <w:szCs w:val="28"/>
        </w:rPr>
        <w:t>70</w:t>
      </w:r>
      <w:r w:rsidRPr="00324867">
        <w:rPr>
          <w:rFonts w:ascii="Times New Roman" w:hAnsi="Times New Roman" w:cs="Times New Roman"/>
          <w:sz w:val="28"/>
          <w:szCs w:val="28"/>
        </w:rPr>
        <w:t xml:space="preserve">-х годах. В </w:t>
      </w:r>
      <w:r w:rsidR="00226B8B" w:rsidRPr="00324867">
        <w:rPr>
          <w:rFonts w:ascii="Times New Roman" w:hAnsi="Times New Roman" w:cs="Times New Roman"/>
          <w:sz w:val="28"/>
          <w:szCs w:val="28"/>
        </w:rPr>
        <w:t>п. Дукат</w:t>
      </w:r>
      <w:r w:rsidRPr="00324867">
        <w:rPr>
          <w:rFonts w:ascii="Times New Roman" w:hAnsi="Times New Roman" w:cs="Times New Roman"/>
          <w:sz w:val="28"/>
          <w:szCs w:val="28"/>
        </w:rPr>
        <w:t xml:space="preserve"> канализационная система </w:t>
      </w:r>
      <w:r w:rsidR="00226B8B" w:rsidRPr="00324867">
        <w:rPr>
          <w:rFonts w:ascii="Times New Roman" w:hAnsi="Times New Roman" w:cs="Times New Roman"/>
          <w:sz w:val="28"/>
          <w:szCs w:val="28"/>
        </w:rPr>
        <w:t>очистных систем не имеет</w:t>
      </w:r>
      <w:r w:rsidRPr="00324867">
        <w:rPr>
          <w:rFonts w:ascii="Times New Roman" w:hAnsi="Times New Roman" w:cs="Times New Roman"/>
          <w:sz w:val="28"/>
          <w:szCs w:val="28"/>
        </w:rPr>
        <w:t>.</w:t>
      </w:r>
    </w:p>
    <w:p w:rsidR="002575B8" w:rsidRPr="00324867" w:rsidRDefault="002575B8" w:rsidP="0025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С момента ввода в эксплуатацию капитальные ремонты на очистных с</w:t>
      </w:r>
      <w:r w:rsidRPr="00324867">
        <w:rPr>
          <w:rFonts w:ascii="Times New Roman" w:hAnsi="Times New Roman" w:cs="Times New Roman"/>
          <w:sz w:val="28"/>
          <w:szCs w:val="28"/>
        </w:rPr>
        <w:t>о</w:t>
      </w:r>
      <w:r w:rsidRPr="00324867">
        <w:rPr>
          <w:rFonts w:ascii="Times New Roman" w:hAnsi="Times New Roman" w:cs="Times New Roman"/>
          <w:sz w:val="28"/>
          <w:szCs w:val="28"/>
        </w:rPr>
        <w:t xml:space="preserve">оружениях в п. </w:t>
      </w:r>
      <w:r w:rsidR="00226B8B" w:rsidRPr="00324867">
        <w:rPr>
          <w:rFonts w:ascii="Times New Roman" w:hAnsi="Times New Roman" w:cs="Times New Roman"/>
          <w:sz w:val="28"/>
          <w:szCs w:val="28"/>
        </w:rPr>
        <w:t>Омсукчан фактически не проводились.</w:t>
      </w:r>
      <w:r w:rsidRPr="00324867">
        <w:rPr>
          <w:rFonts w:ascii="Times New Roman" w:hAnsi="Times New Roman" w:cs="Times New Roman"/>
          <w:sz w:val="28"/>
          <w:szCs w:val="28"/>
        </w:rPr>
        <w:t xml:space="preserve"> </w:t>
      </w:r>
      <w:r w:rsidR="00226B8B" w:rsidRPr="00324867">
        <w:rPr>
          <w:rFonts w:ascii="Times New Roman" w:hAnsi="Times New Roman" w:cs="Times New Roman"/>
          <w:sz w:val="28"/>
          <w:szCs w:val="28"/>
        </w:rPr>
        <w:t>Н</w:t>
      </w:r>
      <w:r w:rsidRPr="00324867">
        <w:rPr>
          <w:rFonts w:ascii="Times New Roman" w:hAnsi="Times New Roman" w:cs="Times New Roman"/>
          <w:sz w:val="28"/>
          <w:szCs w:val="28"/>
        </w:rPr>
        <w:t>а системе канализ</w:t>
      </w:r>
      <w:r w:rsidRPr="00324867">
        <w:rPr>
          <w:rFonts w:ascii="Times New Roman" w:hAnsi="Times New Roman" w:cs="Times New Roman"/>
          <w:sz w:val="28"/>
          <w:szCs w:val="28"/>
        </w:rPr>
        <w:t>а</w:t>
      </w:r>
      <w:r w:rsidRPr="00324867">
        <w:rPr>
          <w:rFonts w:ascii="Times New Roman" w:hAnsi="Times New Roman" w:cs="Times New Roman"/>
          <w:sz w:val="28"/>
          <w:szCs w:val="28"/>
        </w:rPr>
        <w:lastRenderedPageBreak/>
        <w:t xml:space="preserve">ции оборудование технически и морально изношено, что приводит к </w:t>
      </w:r>
      <w:r w:rsidR="00226B8B" w:rsidRPr="00324867">
        <w:rPr>
          <w:rFonts w:ascii="Times New Roman" w:hAnsi="Times New Roman" w:cs="Times New Roman"/>
          <w:sz w:val="28"/>
          <w:szCs w:val="28"/>
        </w:rPr>
        <w:t>частому выходу из строя оборудования и проведения дорогостоящего ремонта</w:t>
      </w:r>
      <w:r w:rsidRPr="00324867">
        <w:rPr>
          <w:rFonts w:ascii="Times New Roman" w:hAnsi="Times New Roman" w:cs="Times New Roman"/>
          <w:sz w:val="28"/>
          <w:szCs w:val="28"/>
        </w:rPr>
        <w:t>.</w:t>
      </w:r>
    </w:p>
    <w:p w:rsidR="002575B8" w:rsidRPr="00324867" w:rsidRDefault="002575B8" w:rsidP="0025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26B8B" w:rsidRPr="00324867">
        <w:rPr>
          <w:rFonts w:ascii="Times New Roman" w:hAnsi="Times New Roman" w:cs="Times New Roman"/>
          <w:sz w:val="28"/>
          <w:szCs w:val="28"/>
        </w:rPr>
        <w:t xml:space="preserve">Омсукчанского </w:t>
      </w:r>
      <w:r w:rsidR="00A0324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26B8B" w:rsidRPr="00324867">
        <w:rPr>
          <w:rFonts w:ascii="Times New Roman" w:hAnsi="Times New Roman" w:cs="Times New Roman"/>
          <w:sz w:val="28"/>
          <w:szCs w:val="28"/>
        </w:rPr>
        <w:t>округа</w:t>
      </w:r>
      <w:r w:rsidRPr="0032486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226B8B" w:rsidRPr="00324867">
        <w:rPr>
          <w:rFonts w:ascii="Times New Roman" w:hAnsi="Times New Roman" w:cs="Times New Roman"/>
          <w:sz w:val="28"/>
          <w:szCs w:val="28"/>
        </w:rPr>
        <w:t>5</w:t>
      </w:r>
      <w:r w:rsidRPr="00324867">
        <w:rPr>
          <w:rFonts w:ascii="Times New Roman" w:hAnsi="Times New Roman" w:cs="Times New Roman"/>
          <w:sz w:val="28"/>
          <w:szCs w:val="28"/>
        </w:rPr>
        <w:t xml:space="preserve"> котельных, из них </w:t>
      </w:r>
      <w:r w:rsidR="00226B8B" w:rsidRPr="00324867">
        <w:rPr>
          <w:rFonts w:ascii="Times New Roman" w:hAnsi="Times New Roman" w:cs="Times New Roman"/>
          <w:sz w:val="28"/>
          <w:szCs w:val="28"/>
        </w:rPr>
        <w:t>3</w:t>
      </w:r>
      <w:r w:rsidRPr="00324867">
        <w:rPr>
          <w:rFonts w:ascii="Times New Roman" w:hAnsi="Times New Roman" w:cs="Times New Roman"/>
          <w:sz w:val="28"/>
          <w:szCs w:val="28"/>
        </w:rPr>
        <w:t xml:space="preserve"> работают на твердом топливе (уголь) и </w:t>
      </w:r>
      <w:r w:rsidR="00226B8B" w:rsidRPr="00324867">
        <w:rPr>
          <w:rFonts w:ascii="Times New Roman" w:hAnsi="Times New Roman" w:cs="Times New Roman"/>
          <w:sz w:val="28"/>
          <w:szCs w:val="28"/>
        </w:rPr>
        <w:t>2</w:t>
      </w:r>
      <w:r w:rsidR="00A03246">
        <w:rPr>
          <w:rFonts w:ascii="Times New Roman" w:hAnsi="Times New Roman" w:cs="Times New Roman"/>
          <w:sz w:val="28"/>
          <w:szCs w:val="28"/>
        </w:rPr>
        <w:t xml:space="preserve"> </w:t>
      </w:r>
      <w:r w:rsidRPr="00324867">
        <w:rPr>
          <w:rFonts w:ascii="Times New Roman" w:hAnsi="Times New Roman" w:cs="Times New Roman"/>
          <w:sz w:val="28"/>
          <w:szCs w:val="28"/>
        </w:rPr>
        <w:t>электрокотельн</w:t>
      </w:r>
      <w:r w:rsidR="00226B8B" w:rsidRPr="00324867">
        <w:rPr>
          <w:rFonts w:ascii="Times New Roman" w:hAnsi="Times New Roman" w:cs="Times New Roman"/>
          <w:sz w:val="28"/>
          <w:szCs w:val="28"/>
        </w:rPr>
        <w:t>ые</w:t>
      </w:r>
      <w:r w:rsidRPr="00324867">
        <w:rPr>
          <w:rFonts w:ascii="Times New Roman" w:hAnsi="Times New Roman" w:cs="Times New Roman"/>
          <w:sz w:val="28"/>
          <w:szCs w:val="28"/>
        </w:rPr>
        <w:t>.</w:t>
      </w:r>
    </w:p>
    <w:p w:rsidR="002575B8" w:rsidRPr="00324867" w:rsidRDefault="002575B8" w:rsidP="0025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Существующая схема теплоснабжения - двухтрубная, прокладка тепл</w:t>
      </w:r>
      <w:r w:rsidRPr="00324867">
        <w:rPr>
          <w:rFonts w:ascii="Times New Roman" w:hAnsi="Times New Roman" w:cs="Times New Roman"/>
          <w:sz w:val="28"/>
          <w:szCs w:val="28"/>
        </w:rPr>
        <w:t>о</w:t>
      </w:r>
      <w:r w:rsidRPr="00324867">
        <w:rPr>
          <w:rFonts w:ascii="Times New Roman" w:hAnsi="Times New Roman" w:cs="Times New Roman"/>
          <w:sz w:val="28"/>
          <w:szCs w:val="28"/>
        </w:rPr>
        <w:t>вых сетей подземная. Оборудование в котельных и магистральные тепловые сети требу</w:t>
      </w:r>
      <w:r w:rsidR="00226B8B" w:rsidRPr="00324867">
        <w:rPr>
          <w:rFonts w:ascii="Times New Roman" w:hAnsi="Times New Roman" w:cs="Times New Roman"/>
          <w:sz w:val="28"/>
          <w:szCs w:val="28"/>
        </w:rPr>
        <w:t>ю</w:t>
      </w:r>
      <w:r w:rsidRPr="00324867">
        <w:rPr>
          <w:rFonts w:ascii="Times New Roman" w:hAnsi="Times New Roman" w:cs="Times New Roman"/>
          <w:sz w:val="28"/>
          <w:szCs w:val="28"/>
        </w:rPr>
        <w:t>т обновления.</w:t>
      </w:r>
    </w:p>
    <w:p w:rsidR="002575B8" w:rsidRPr="00324867" w:rsidRDefault="002575B8" w:rsidP="0025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 xml:space="preserve">Основной проблемой в сфере коммунального хозяйства </w:t>
      </w:r>
      <w:r w:rsidR="00226B8B" w:rsidRPr="00324867">
        <w:rPr>
          <w:rFonts w:ascii="Times New Roman" w:hAnsi="Times New Roman" w:cs="Times New Roman"/>
          <w:sz w:val="28"/>
          <w:szCs w:val="28"/>
        </w:rPr>
        <w:t>округа</w:t>
      </w:r>
      <w:r w:rsidRPr="00324867">
        <w:rPr>
          <w:rFonts w:ascii="Times New Roman" w:hAnsi="Times New Roman" w:cs="Times New Roman"/>
          <w:sz w:val="28"/>
          <w:szCs w:val="28"/>
        </w:rPr>
        <w:t xml:space="preserve"> являются изрядно изношенные и морально устаревшие объекты коммунальной инфр</w:t>
      </w:r>
      <w:r w:rsidRPr="00324867">
        <w:rPr>
          <w:rFonts w:ascii="Times New Roman" w:hAnsi="Times New Roman" w:cs="Times New Roman"/>
          <w:sz w:val="28"/>
          <w:szCs w:val="28"/>
        </w:rPr>
        <w:t>а</w:t>
      </w:r>
      <w:r w:rsidRPr="00324867">
        <w:rPr>
          <w:rFonts w:ascii="Times New Roman" w:hAnsi="Times New Roman" w:cs="Times New Roman"/>
          <w:sz w:val="28"/>
          <w:szCs w:val="28"/>
        </w:rPr>
        <w:t>структуры. По причине этого идет сверхнормативный расход энергоресу</w:t>
      </w:r>
      <w:r w:rsidRPr="00324867">
        <w:rPr>
          <w:rFonts w:ascii="Times New Roman" w:hAnsi="Times New Roman" w:cs="Times New Roman"/>
          <w:sz w:val="28"/>
          <w:szCs w:val="28"/>
        </w:rPr>
        <w:t>р</w:t>
      </w:r>
      <w:r w:rsidRPr="00324867">
        <w:rPr>
          <w:rFonts w:ascii="Times New Roman" w:hAnsi="Times New Roman" w:cs="Times New Roman"/>
          <w:sz w:val="28"/>
          <w:szCs w:val="28"/>
        </w:rPr>
        <w:t>сов, коэффициент полезного действия оборудования низок. Высокий уровень износа коммунальной инфраструктуры и соответственно высокий уровень аварийности, низкий коэффициент полезного действия (КПД) являются о</w:t>
      </w:r>
      <w:r w:rsidRPr="00324867">
        <w:rPr>
          <w:rFonts w:ascii="Times New Roman" w:hAnsi="Times New Roman" w:cs="Times New Roman"/>
          <w:sz w:val="28"/>
          <w:szCs w:val="28"/>
        </w:rPr>
        <w:t>с</w:t>
      </w:r>
      <w:r w:rsidRPr="00324867">
        <w:rPr>
          <w:rFonts w:ascii="Times New Roman" w:hAnsi="Times New Roman" w:cs="Times New Roman"/>
          <w:sz w:val="28"/>
          <w:szCs w:val="28"/>
        </w:rPr>
        <w:t>новными определяющими факторами при формировании программы в части обновления существующих объектов.</w:t>
      </w:r>
    </w:p>
    <w:p w:rsidR="002575B8" w:rsidRPr="00324867" w:rsidRDefault="002575B8" w:rsidP="0025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В настоящее время практически все предприятия коммунального хозя</w:t>
      </w:r>
      <w:r w:rsidRPr="00324867">
        <w:rPr>
          <w:rFonts w:ascii="Times New Roman" w:hAnsi="Times New Roman" w:cs="Times New Roman"/>
          <w:sz w:val="28"/>
          <w:szCs w:val="28"/>
        </w:rPr>
        <w:t>й</w:t>
      </w:r>
      <w:r w:rsidRPr="00324867">
        <w:rPr>
          <w:rFonts w:ascii="Times New Roman" w:hAnsi="Times New Roman" w:cs="Times New Roman"/>
          <w:sz w:val="28"/>
          <w:szCs w:val="28"/>
        </w:rPr>
        <w:t>ства испытывают острую потребность в инвестициях, которые необходимы для роста экономической активности, обновления основных фондов и вн</w:t>
      </w:r>
      <w:r w:rsidRPr="00324867">
        <w:rPr>
          <w:rFonts w:ascii="Times New Roman" w:hAnsi="Times New Roman" w:cs="Times New Roman"/>
          <w:sz w:val="28"/>
          <w:szCs w:val="28"/>
        </w:rPr>
        <w:t>е</w:t>
      </w:r>
      <w:r w:rsidRPr="00324867">
        <w:rPr>
          <w:rFonts w:ascii="Times New Roman" w:hAnsi="Times New Roman" w:cs="Times New Roman"/>
          <w:sz w:val="28"/>
          <w:szCs w:val="28"/>
        </w:rPr>
        <w:t xml:space="preserve">дрения новых технологий. Коммунальные системы затратны и масштабны, при этом коммунальная инфраструктура значительно изношена. </w:t>
      </w:r>
      <w:r w:rsidR="00026015" w:rsidRPr="00324867">
        <w:rPr>
          <w:rFonts w:ascii="Times New Roman" w:hAnsi="Times New Roman" w:cs="Times New Roman"/>
          <w:sz w:val="28"/>
          <w:szCs w:val="28"/>
        </w:rPr>
        <w:t>В</w:t>
      </w:r>
      <w:r w:rsidR="00226B8B" w:rsidRPr="00324867">
        <w:rPr>
          <w:rFonts w:ascii="Times New Roman" w:hAnsi="Times New Roman" w:cs="Times New Roman"/>
          <w:sz w:val="28"/>
          <w:szCs w:val="28"/>
        </w:rPr>
        <w:t xml:space="preserve"> поселке Омсукчан требует</w:t>
      </w:r>
      <w:r w:rsidR="00AF654F" w:rsidRPr="00324867">
        <w:rPr>
          <w:rFonts w:ascii="Times New Roman" w:hAnsi="Times New Roman" w:cs="Times New Roman"/>
          <w:sz w:val="28"/>
          <w:szCs w:val="28"/>
        </w:rPr>
        <w:t>ся</w:t>
      </w:r>
      <w:r w:rsidR="00226B8B" w:rsidRPr="00324867">
        <w:rPr>
          <w:rFonts w:ascii="Times New Roman" w:hAnsi="Times New Roman" w:cs="Times New Roman"/>
          <w:sz w:val="28"/>
          <w:szCs w:val="28"/>
        </w:rPr>
        <w:t xml:space="preserve"> проведения капитального ремонта здани</w:t>
      </w:r>
      <w:r w:rsidR="00AF654F" w:rsidRPr="00324867">
        <w:rPr>
          <w:rFonts w:ascii="Times New Roman" w:hAnsi="Times New Roman" w:cs="Times New Roman"/>
          <w:sz w:val="28"/>
          <w:szCs w:val="28"/>
        </w:rPr>
        <w:t>я</w:t>
      </w:r>
      <w:r w:rsidR="00226B8B" w:rsidRPr="00324867">
        <w:rPr>
          <w:rFonts w:ascii="Times New Roman" w:hAnsi="Times New Roman" w:cs="Times New Roman"/>
          <w:sz w:val="28"/>
          <w:szCs w:val="28"/>
        </w:rPr>
        <w:t xml:space="preserve"> очистных с</w:t>
      </w:r>
      <w:r w:rsidR="00226B8B" w:rsidRPr="00324867">
        <w:rPr>
          <w:rFonts w:ascii="Times New Roman" w:hAnsi="Times New Roman" w:cs="Times New Roman"/>
          <w:sz w:val="28"/>
          <w:szCs w:val="28"/>
        </w:rPr>
        <w:t>о</w:t>
      </w:r>
      <w:r w:rsidR="00226B8B" w:rsidRPr="00324867">
        <w:rPr>
          <w:rFonts w:ascii="Times New Roman" w:hAnsi="Times New Roman" w:cs="Times New Roman"/>
          <w:sz w:val="28"/>
          <w:szCs w:val="28"/>
        </w:rPr>
        <w:t>оружений</w:t>
      </w:r>
      <w:r w:rsidR="00AF654F" w:rsidRPr="00324867">
        <w:rPr>
          <w:rFonts w:ascii="Times New Roman" w:hAnsi="Times New Roman" w:cs="Times New Roman"/>
          <w:sz w:val="28"/>
          <w:szCs w:val="28"/>
        </w:rPr>
        <w:t xml:space="preserve"> и</w:t>
      </w:r>
      <w:r w:rsidR="00226B8B" w:rsidRPr="00324867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AF654F" w:rsidRPr="00324867">
        <w:rPr>
          <w:rFonts w:ascii="Times New Roman" w:hAnsi="Times New Roman" w:cs="Times New Roman"/>
          <w:sz w:val="28"/>
          <w:szCs w:val="28"/>
        </w:rPr>
        <w:t>я</w:t>
      </w:r>
      <w:r w:rsidR="00226B8B" w:rsidRPr="00324867">
        <w:rPr>
          <w:rFonts w:ascii="Times New Roman" w:hAnsi="Times New Roman" w:cs="Times New Roman"/>
          <w:sz w:val="28"/>
          <w:szCs w:val="28"/>
        </w:rPr>
        <w:t xml:space="preserve"> электрокотельной.</w:t>
      </w:r>
      <w:r w:rsidRPr="00324867">
        <w:rPr>
          <w:rFonts w:ascii="Times New Roman" w:hAnsi="Times New Roman" w:cs="Times New Roman"/>
          <w:sz w:val="28"/>
          <w:szCs w:val="28"/>
        </w:rPr>
        <w:t xml:space="preserve"> Программа рассчитана на </w:t>
      </w:r>
      <w:r w:rsidR="00AF654F" w:rsidRPr="00324867">
        <w:rPr>
          <w:rFonts w:ascii="Times New Roman" w:hAnsi="Times New Roman" w:cs="Times New Roman"/>
          <w:sz w:val="28"/>
          <w:szCs w:val="28"/>
        </w:rPr>
        <w:t>один</w:t>
      </w:r>
      <w:r w:rsidRPr="00324867">
        <w:rPr>
          <w:rFonts w:ascii="Times New Roman" w:hAnsi="Times New Roman" w:cs="Times New Roman"/>
          <w:sz w:val="28"/>
          <w:szCs w:val="28"/>
        </w:rPr>
        <w:t xml:space="preserve"> год</w:t>
      </w:r>
      <w:r w:rsidR="00AF654F" w:rsidRPr="00324867">
        <w:rPr>
          <w:rFonts w:ascii="Times New Roman" w:hAnsi="Times New Roman" w:cs="Times New Roman"/>
          <w:sz w:val="28"/>
          <w:szCs w:val="28"/>
        </w:rPr>
        <w:t>.</w:t>
      </w:r>
      <w:r w:rsidRPr="00324867">
        <w:rPr>
          <w:rFonts w:ascii="Times New Roman" w:hAnsi="Times New Roman" w:cs="Times New Roman"/>
          <w:sz w:val="28"/>
          <w:szCs w:val="28"/>
        </w:rPr>
        <w:t xml:space="preserve"> </w:t>
      </w:r>
      <w:r w:rsidR="00AF654F" w:rsidRPr="00324867">
        <w:rPr>
          <w:rFonts w:ascii="Times New Roman" w:hAnsi="Times New Roman" w:cs="Times New Roman"/>
          <w:sz w:val="28"/>
          <w:szCs w:val="28"/>
        </w:rPr>
        <w:t>П</w:t>
      </w:r>
      <w:r w:rsidRPr="00324867">
        <w:rPr>
          <w:rFonts w:ascii="Times New Roman" w:hAnsi="Times New Roman" w:cs="Times New Roman"/>
          <w:sz w:val="28"/>
          <w:szCs w:val="28"/>
        </w:rPr>
        <w:t xml:space="preserve">роблемы жилищно-коммунального хозяйства </w:t>
      </w:r>
      <w:r w:rsidR="00AF654F" w:rsidRPr="00324867"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  <w:r w:rsidRPr="00324867">
        <w:rPr>
          <w:rFonts w:ascii="Times New Roman" w:hAnsi="Times New Roman" w:cs="Times New Roman"/>
          <w:sz w:val="28"/>
          <w:szCs w:val="28"/>
        </w:rPr>
        <w:t xml:space="preserve"> носят комплексный характер и без применения системных подходов и программно-целевых методов не могут быть решены в полном объеме.</w:t>
      </w:r>
    </w:p>
    <w:p w:rsidR="002575B8" w:rsidRPr="00324867" w:rsidRDefault="002575B8" w:rsidP="0025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Необходимость инвестиционных вливаний и оказания срочной бюдже</w:t>
      </w:r>
      <w:r w:rsidRPr="00324867">
        <w:rPr>
          <w:rFonts w:ascii="Times New Roman" w:hAnsi="Times New Roman" w:cs="Times New Roman"/>
          <w:sz w:val="28"/>
          <w:szCs w:val="28"/>
        </w:rPr>
        <w:t>т</w:t>
      </w:r>
      <w:r w:rsidRPr="00324867">
        <w:rPr>
          <w:rFonts w:ascii="Times New Roman" w:hAnsi="Times New Roman" w:cs="Times New Roman"/>
          <w:sz w:val="28"/>
          <w:szCs w:val="28"/>
        </w:rPr>
        <w:t>ной поддержки на модернизацию и переоснащение объектов инженерной инфраструктуры с использованием современных энергосберегающих техн</w:t>
      </w:r>
      <w:r w:rsidRPr="00324867">
        <w:rPr>
          <w:rFonts w:ascii="Times New Roman" w:hAnsi="Times New Roman" w:cs="Times New Roman"/>
          <w:sz w:val="28"/>
          <w:szCs w:val="28"/>
        </w:rPr>
        <w:t>о</w:t>
      </w:r>
      <w:r w:rsidRPr="00324867">
        <w:rPr>
          <w:rFonts w:ascii="Times New Roman" w:hAnsi="Times New Roman" w:cs="Times New Roman"/>
          <w:sz w:val="28"/>
          <w:szCs w:val="28"/>
        </w:rPr>
        <w:t>логий продиктована вышеперечисленными факторами и социальной напра</w:t>
      </w:r>
      <w:r w:rsidRPr="00324867">
        <w:rPr>
          <w:rFonts w:ascii="Times New Roman" w:hAnsi="Times New Roman" w:cs="Times New Roman"/>
          <w:sz w:val="28"/>
          <w:szCs w:val="28"/>
        </w:rPr>
        <w:t>в</w:t>
      </w:r>
      <w:r w:rsidRPr="00324867">
        <w:rPr>
          <w:rFonts w:ascii="Times New Roman" w:hAnsi="Times New Roman" w:cs="Times New Roman"/>
          <w:sz w:val="28"/>
          <w:szCs w:val="28"/>
        </w:rPr>
        <w:t>ленностью рассматриваемой проблемы.</w:t>
      </w:r>
    </w:p>
    <w:p w:rsidR="002575B8" w:rsidRPr="00324867" w:rsidRDefault="002575B8" w:rsidP="0025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 xml:space="preserve">Программа направлена </w:t>
      </w:r>
      <w:r w:rsidR="00AF654F" w:rsidRPr="00324867">
        <w:rPr>
          <w:rFonts w:ascii="Times New Roman" w:hAnsi="Times New Roman" w:cs="Times New Roman"/>
          <w:sz w:val="28"/>
          <w:szCs w:val="28"/>
        </w:rPr>
        <w:t>на</w:t>
      </w:r>
      <w:r w:rsidRPr="00324867">
        <w:rPr>
          <w:rFonts w:ascii="Times New Roman" w:hAnsi="Times New Roman" w:cs="Times New Roman"/>
          <w:sz w:val="28"/>
          <w:szCs w:val="28"/>
        </w:rPr>
        <w:t xml:space="preserve"> эффективно</w:t>
      </w:r>
      <w:r w:rsidR="00AF654F" w:rsidRPr="00324867">
        <w:rPr>
          <w:rFonts w:ascii="Times New Roman" w:hAnsi="Times New Roman" w:cs="Times New Roman"/>
          <w:sz w:val="28"/>
          <w:szCs w:val="28"/>
        </w:rPr>
        <w:t>е</w:t>
      </w:r>
      <w:r w:rsidRPr="00324867">
        <w:rPr>
          <w:rFonts w:ascii="Times New Roman" w:hAnsi="Times New Roman" w:cs="Times New Roman"/>
          <w:sz w:val="28"/>
          <w:szCs w:val="28"/>
        </w:rPr>
        <w:t xml:space="preserve"> и качественно</w:t>
      </w:r>
      <w:r w:rsidR="00AF654F" w:rsidRPr="00324867">
        <w:rPr>
          <w:rFonts w:ascii="Times New Roman" w:hAnsi="Times New Roman" w:cs="Times New Roman"/>
          <w:sz w:val="28"/>
          <w:szCs w:val="28"/>
        </w:rPr>
        <w:t>е</w:t>
      </w:r>
      <w:r w:rsidRPr="00324867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AF654F" w:rsidRPr="00324867">
        <w:rPr>
          <w:rFonts w:ascii="Times New Roman" w:hAnsi="Times New Roman" w:cs="Times New Roman"/>
          <w:sz w:val="28"/>
          <w:szCs w:val="28"/>
        </w:rPr>
        <w:t>е</w:t>
      </w:r>
      <w:r w:rsidRPr="00324867">
        <w:rPr>
          <w:rFonts w:ascii="Times New Roman" w:hAnsi="Times New Roman" w:cs="Times New Roman"/>
          <w:sz w:val="28"/>
          <w:szCs w:val="28"/>
        </w:rPr>
        <w:t xml:space="preserve"> п</w:t>
      </w:r>
      <w:r w:rsidRPr="00324867">
        <w:rPr>
          <w:rFonts w:ascii="Times New Roman" w:hAnsi="Times New Roman" w:cs="Times New Roman"/>
          <w:sz w:val="28"/>
          <w:szCs w:val="28"/>
        </w:rPr>
        <w:t>о</w:t>
      </w:r>
      <w:r w:rsidRPr="00324867">
        <w:rPr>
          <w:rFonts w:ascii="Times New Roman" w:hAnsi="Times New Roman" w:cs="Times New Roman"/>
          <w:sz w:val="28"/>
          <w:szCs w:val="28"/>
        </w:rPr>
        <w:t>требителей коммунальными ресурсами, на минимизацию затрат на произво</w:t>
      </w:r>
      <w:r w:rsidRPr="00324867">
        <w:rPr>
          <w:rFonts w:ascii="Times New Roman" w:hAnsi="Times New Roman" w:cs="Times New Roman"/>
          <w:sz w:val="28"/>
          <w:szCs w:val="28"/>
        </w:rPr>
        <w:t>д</w:t>
      </w:r>
      <w:r w:rsidRPr="00324867">
        <w:rPr>
          <w:rFonts w:ascii="Times New Roman" w:hAnsi="Times New Roman" w:cs="Times New Roman"/>
          <w:sz w:val="28"/>
          <w:szCs w:val="28"/>
        </w:rPr>
        <w:t xml:space="preserve">ство этих ресурсов и на обеспечение экологической безопасности в поселках </w:t>
      </w:r>
      <w:r w:rsidR="00AF654F" w:rsidRPr="00324867"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  <w:r w:rsidRPr="00324867">
        <w:rPr>
          <w:rFonts w:ascii="Times New Roman" w:hAnsi="Times New Roman" w:cs="Times New Roman"/>
          <w:sz w:val="28"/>
          <w:szCs w:val="28"/>
        </w:rPr>
        <w:t>.</w:t>
      </w:r>
    </w:p>
    <w:p w:rsidR="002575B8" w:rsidRPr="00324867" w:rsidRDefault="002575B8" w:rsidP="0025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Программа представляет собой увязанный по задачам, ресурсам и ср</w:t>
      </w:r>
      <w:r w:rsidRPr="00324867">
        <w:rPr>
          <w:rFonts w:ascii="Times New Roman" w:hAnsi="Times New Roman" w:cs="Times New Roman"/>
          <w:sz w:val="28"/>
          <w:szCs w:val="28"/>
        </w:rPr>
        <w:t>о</w:t>
      </w:r>
      <w:r w:rsidRPr="00324867">
        <w:rPr>
          <w:rFonts w:ascii="Times New Roman" w:hAnsi="Times New Roman" w:cs="Times New Roman"/>
          <w:sz w:val="28"/>
          <w:szCs w:val="28"/>
        </w:rPr>
        <w:t xml:space="preserve">кам осуществления перечень мероприятий, направленных на обеспечение функционирования и развития коммунальной инфраструктуры </w:t>
      </w:r>
      <w:r w:rsidR="00AF654F" w:rsidRPr="00324867">
        <w:rPr>
          <w:rFonts w:ascii="Times New Roman" w:hAnsi="Times New Roman" w:cs="Times New Roman"/>
          <w:sz w:val="28"/>
          <w:szCs w:val="28"/>
        </w:rPr>
        <w:t>Омсукчанск</w:t>
      </w:r>
      <w:r w:rsidR="00AF654F" w:rsidRPr="00324867">
        <w:rPr>
          <w:rFonts w:ascii="Times New Roman" w:hAnsi="Times New Roman" w:cs="Times New Roman"/>
          <w:sz w:val="28"/>
          <w:szCs w:val="28"/>
        </w:rPr>
        <w:t>о</w:t>
      </w:r>
      <w:r w:rsidR="00AF654F" w:rsidRPr="00324867">
        <w:rPr>
          <w:rFonts w:ascii="Times New Roman" w:hAnsi="Times New Roman" w:cs="Times New Roman"/>
          <w:sz w:val="28"/>
          <w:szCs w:val="28"/>
        </w:rPr>
        <w:t>го городского округа</w:t>
      </w:r>
      <w:r w:rsidRPr="00324867">
        <w:rPr>
          <w:rFonts w:ascii="Times New Roman" w:hAnsi="Times New Roman" w:cs="Times New Roman"/>
          <w:sz w:val="28"/>
          <w:szCs w:val="28"/>
        </w:rPr>
        <w:t>.</w:t>
      </w:r>
    </w:p>
    <w:p w:rsidR="001C4F37" w:rsidRPr="00324867" w:rsidRDefault="001C4F37" w:rsidP="006841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37" w:rsidRPr="00752C00" w:rsidRDefault="00684145" w:rsidP="00752C0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C00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="00FD7048" w:rsidRPr="00752C00">
        <w:rPr>
          <w:rFonts w:ascii="Times New Roman" w:hAnsi="Times New Roman" w:cs="Times New Roman"/>
          <w:b/>
          <w:sz w:val="28"/>
          <w:szCs w:val="28"/>
        </w:rPr>
        <w:t>Основные ц</w:t>
      </w:r>
      <w:r w:rsidRPr="00752C00">
        <w:rPr>
          <w:rFonts w:ascii="Times New Roman" w:hAnsi="Times New Roman" w:cs="Times New Roman"/>
          <w:b/>
          <w:sz w:val="28"/>
          <w:szCs w:val="28"/>
        </w:rPr>
        <w:t>ели</w:t>
      </w:r>
      <w:r w:rsidR="000E52F1" w:rsidRPr="00752C00">
        <w:rPr>
          <w:rFonts w:ascii="Times New Roman" w:hAnsi="Times New Roman" w:cs="Times New Roman"/>
          <w:b/>
          <w:sz w:val="28"/>
          <w:szCs w:val="28"/>
        </w:rPr>
        <w:t>,</w:t>
      </w:r>
      <w:r w:rsidRPr="00752C00">
        <w:rPr>
          <w:rFonts w:ascii="Times New Roman" w:hAnsi="Times New Roman" w:cs="Times New Roman"/>
          <w:b/>
          <w:sz w:val="28"/>
          <w:szCs w:val="28"/>
        </w:rPr>
        <w:t xml:space="preserve"> задачи </w:t>
      </w:r>
      <w:r w:rsidR="000E52F1" w:rsidRPr="00752C00">
        <w:rPr>
          <w:rFonts w:ascii="Times New Roman" w:hAnsi="Times New Roman" w:cs="Times New Roman"/>
          <w:b/>
          <w:sz w:val="28"/>
          <w:szCs w:val="28"/>
        </w:rPr>
        <w:t>Прог</w:t>
      </w:r>
      <w:r w:rsidR="00752C00" w:rsidRPr="00752C00">
        <w:rPr>
          <w:rFonts w:ascii="Times New Roman" w:hAnsi="Times New Roman" w:cs="Times New Roman"/>
          <w:b/>
          <w:sz w:val="28"/>
          <w:szCs w:val="28"/>
        </w:rPr>
        <w:t>р</w:t>
      </w:r>
      <w:r w:rsidR="000E52F1" w:rsidRPr="00752C00">
        <w:rPr>
          <w:rFonts w:ascii="Times New Roman" w:hAnsi="Times New Roman" w:cs="Times New Roman"/>
          <w:b/>
          <w:sz w:val="28"/>
          <w:szCs w:val="28"/>
        </w:rPr>
        <w:t>аммы и</w:t>
      </w:r>
      <w:r w:rsidR="00FD7048" w:rsidRPr="00752C00">
        <w:rPr>
          <w:rFonts w:ascii="Times New Roman" w:hAnsi="Times New Roman" w:cs="Times New Roman"/>
          <w:b/>
          <w:sz w:val="28"/>
          <w:szCs w:val="28"/>
        </w:rPr>
        <w:t xml:space="preserve"> сроки ее реализации</w:t>
      </w:r>
    </w:p>
    <w:p w:rsidR="00684145" w:rsidRPr="00752C00" w:rsidRDefault="00267DCA" w:rsidP="00752C0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C00">
        <w:rPr>
          <w:rFonts w:ascii="Times New Roman" w:hAnsi="Times New Roman" w:cs="Times New Roman"/>
          <w:sz w:val="28"/>
          <w:szCs w:val="28"/>
        </w:rPr>
        <w:t xml:space="preserve">2.1. </w:t>
      </w:r>
      <w:r w:rsidR="00684145" w:rsidRPr="00752C00">
        <w:rPr>
          <w:rFonts w:ascii="Times New Roman" w:hAnsi="Times New Roman" w:cs="Times New Roman"/>
          <w:sz w:val="28"/>
          <w:szCs w:val="28"/>
        </w:rPr>
        <w:t xml:space="preserve">Целью разработки Программы является </w:t>
      </w:r>
      <w:r w:rsidR="00C05A31" w:rsidRPr="00752C00">
        <w:rPr>
          <w:rFonts w:ascii="Times New Roman" w:hAnsi="Times New Roman" w:cs="Times New Roman"/>
          <w:sz w:val="28"/>
          <w:szCs w:val="28"/>
        </w:rPr>
        <w:t>развитие систем комм</w:t>
      </w:r>
      <w:r w:rsidR="00C05A31" w:rsidRPr="00752C00">
        <w:rPr>
          <w:rFonts w:ascii="Times New Roman" w:hAnsi="Times New Roman" w:cs="Times New Roman"/>
          <w:sz w:val="28"/>
          <w:szCs w:val="28"/>
        </w:rPr>
        <w:t>у</w:t>
      </w:r>
      <w:r w:rsidR="00C05A31" w:rsidRPr="00752C00">
        <w:rPr>
          <w:rFonts w:ascii="Times New Roman" w:hAnsi="Times New Roman" w:cs="Times New Roman"/>
          <w:sz w:val="28"/>
          <w:szCs w:val="28"/>
        </w:rPr>
        <w:t>нальной инфраструктуры (теплоснабжения, водоснабжения, водоотведения и очистки сточных вод) в соответствии с текущими и перспективными потре</w:t>
      </w:r>
      <w:r w:rsidR="00C05A31" w:rsidRPr="00752C00">
        <w:rPr>
          <w:rFonts w:ascii="Times New Roman" w:hAnsi="Times New Roman" w:cs="Times New Roman"/>
          <w:sz w:val="28"/>
          <w:szCs w:val="28"/>
        </w:rPr>
        <w:t>б</w:t>
      </w:r>
      <w:r w:rsidR="00C05A31" w:rsidRPr="00752C00">
        <w:rPr>
          <w:rFonts w:ascii="Times New Roman" w:hAnsi="Times New Roman" w:cs="Times New Roman"/>
          <w:sz w:val="28"/>
          <w:szCs w:val="28"/>
        </w:rPr>
        <w:t>ностями муниципального образования в целях повышения качества услуг и улучшения экологического состояния.</w:t>
      </w:r>
    </w:p>
    <w:p w:rsidR="00A03246" w:rsidRDefault="00267DCA" w:rsidP="00A032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84145" w:rsidRPr="00324867">
        <w:rPr>
          <w:rFonts w:ascii="Times New Roman" w:hAnsi="Times New Roman" w:cs="Times New Roman"/>
          <w:sz w:val="28"/>
          <w:szCs w:val="28"/>
        </w:rPr>
        <w:t>Основными задачами совершенствования и развития коммунальн</w:t>
      </w:r>
      <w:r w:rsidR="00684145" w:rsidRPr="00324867">
        <w:rPr>
          <w:rFonts w:ascii="Times New Roman" w:hAnsi="Times New Roman" w:cs="Times New Roman"/>
          <w:sz w:val="28"/>
          <w:szCs w:val="28"/>
        </w:rPr>
        <w:t>о</w:t>
      </w:r>
      <w:r w:rsidR="00684145" w:rsidRPr="00324867">
        <w:rPr>
          <w:rFonts w:ascii="Times New Roman" w:hAnsi="Times New Roman" w:cs="Times New Roman"/>
          <w:sz w:val="28"/>
          <w:szCs w:val="28"/>
        </w:rPr>
        <w:t xml:space="preserve">го комплекса </w:t>
      </w:r>
      <w:r w:rsidR="0000495A" w:rsidRPr="00324867">
        <w:rPr>
          <w:rFonts w:ascii="Times New Roman" w:hAnsi="Times New Roman" w:cs="Times New Roman"/>
          <w:sz w:val="28"/>
          <w:szCs w:val="28"/>
        </w:rPr>
        <w:t>Омсукчанск</w:t>
      </w:r>
      <w:r w:rsidR="002461D4">
        <w:rPr>
          <w:rFonts w:ascii="Times New Roman" w:hAnsi="Times New Roman" w:cs="Times New Roman"/>
          <w:sz w:val="28"/>
          <w:szCs w:val="28"/>
        </w:rPr>
        <w:t>ого</w:t>
      </w:r>
      <w:r w:rsidR="0000495A" w:rsidRPr="0032486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2461D4">
        <w:rPr>
          <w:rFonts w:ascii="Times New Roman" w:hAnsi="Times New Roman" w:cs="Times New Roman"/>
          <w:sz w:val="28"/>
          <w:szCs w:val="28"/>
        </w:rPr>
        <w:t>го</w:t>
      </w:r>
      <w:r w:rsidR="0000495A" w:rsidRPr="0032486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461D4">
        <w:rPr>
          <w:rFonts w:ascii="Times New Roman" w:hAnsi="Times New Roman" w:cs="Times New Roman"/>
          <w:sz w:val="28"/>
          <w:szCs w:val="28"/>
        </w:rPr>
        <w:t>а</w:t>
      </w:r>
      <w:r w:rsidR="00684145" w:rsidRPr="0032486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03246" w:rsidRDefault="00A03246" w:rsidP="00A032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84145" w:rsidRPr="00324867">
        <w:rPr>
          <w:rFonts w:ascii="Times New Roman" w:hAnsi="Times New Roman" w:cs="Times New Roman"/>
          <w:sz w:val="28"/>
          <w:szCs w:val="28"/>
        </w:rPr>
        <w:t>инженерно-техническая оптимизации коммунальных систем;</w:t>
      </w:r>
    </w:p>
    <w:p w:rsidR="00A03246" w:rsidRDefault="00A03246" w:rsidP="00A032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4145" w:rsidRPr="00324867">
        <w:rPr>
          <w:rFonts w:ascii="Times New Roman" w:hAnsi="Times New Roman" w:cs="Times New Roman"/>
          <w:sz w:val="28"/>
          <w:szCs w:val="28"/>
        </w:rPr>
        <w:t>перспективное планирование развития коммунальных систем;</w:t>
      </w:r>
    </w:p>
    <w:p w:rsidR="00A03246" w:rsidRDefault="00A03246" w:rsidP="00A032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4145" w:rsidRPr="00324867">
        <w:rPr>
          <w:rFonts w:ascii="Times New Roman" w:hAnsi="Times New Roman" w:cs="Times New Roman"/>
          <w:sz w:val="28"/>
          <w:szCs w:val="28"/>
        </w:rPr>
        <w:t>обоснование мероприятий по комплексной реконструкции и модерн</w:t>
      </w:r>
      <w:r w:rsidR="00684145" w:rsidRPr="00324867">
        <w:rPr>
          <w:rFonts w:ascii="Times New Roman" w:hAnsi="Times New Roman" w:cs="Times New Roman"/>
          <w:sz w:val="28"/>
          <w:szCs w:val="28"/>
        </w:rPr>
        <w:t>и</w:t>
      </w:r>
      <w:r w:rsidR="00684145" w:rsidRPr="00324867">
        <w:rPr>
          <w:rFonts w:ascii="Times New Roman" w:hAnsi="Times New Roman" w:cs="Times New Roman"/>
          <w:sz w:val="28"/>
          <w:szCs w:val="28"/>
        </w:rPr>
        <w:t>зации;</w:t>
      </w:r>
    </w:p>
    <w:p w:rsidR="00A03246" w:rsidRDefault="00A03246" w:rsidP="00A032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4145" w:rsidRPr="00324867">
        <w:rPr>
          <w:rFonts w:ascii="Times New Roman" w:hAnsi="Times New Roman" w:cs="Times New Roman"/>
          <w:sz w:val="28"/>
          <w:szCs w:val="28"/>
        </w:rPr>
        <w:t>повышение надежности систем и качества предоставления комм</w:t>
      </w:r>
      <w:r w:rsidR="00684145" w:rsidRPr="00324867">
        <w:rPr>
          <w:rFonts w:ascii="Times New Roman" w:hAnsi="Times New Roman" w:cs="Times New Roman"/>
          <w:sz w:val="28"/>
          <w:szCs w:val="28"/>
        </w:rPr>
        <w:t>у</w:t>
      </w:r>
      <w:r w:rsidR="00684145" w:rsidRPr="00324867">
        <w:rPr>
          <w:rFonts w:ascii="Times New Roman" w:hAnsi="Times New Roman" w:cs="Times New Roman"/>
          <w:sz w:val="28"/>
          <w:szCs w:val="28"/>
        </w:rPr>
        <w:t>нальных услуг;</w:t>
      </w:r>
    </w:p>
    <w:p w:rsidR="00A03246" w:rsidRDefault="00A03246" w:rsidP="00A032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4145" w:rsidRPr="00324867">
        <w:rPr>
          <w:rFonts w:ascii="Times New Roman" w:hAnsi="Times New Roman" w:cs="Times New Roman"/>
          <w:sz w:val="28"/>
          <w:szCs w:val="28"/>
        </w:rPr>
        <w:t>совершенствование механизмов снижения стоимости коммунальных услуг при сохранении (повышении) качества предоставления услуг и усто</w:t>
      </w:r>
      <w:r w:rsidR="00684145" w:rsidRPr="00324867">
        <w:rPr>
          <w:rFonts w:ascii="Times New Roman" w:hAnsi="Times New Roman" w:cs="Times New Roman"/>
          <w:sz w:val="28"/>
          <w:szCs w:val="28"/>
        </w:rPr>
        <w:t>й</w:t>
      </w:r>
      <w:r w:rsidR="00684145" w:rsidRPr="00324867">
        <w:rPr>
          <w:rFonts w:ascii="Times New Roman" w:hAnsi="Times New Roman" w:cs="Times New Roman"/>
          <w:sz w:val="28"/>
          <w:szCs w:val="28"/>
        </w:rPr>
        <w:t>чивости функционирования коммунальной инфраструктуры муниципального образования;</w:t>
      </w:r>
    </w:p>
    <w:p w:rsidR="00A03246" w:rsidRDefault="00A03246" w:rsidP="00A032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4145" w:rsidRPr="00324867">
        <w:rPr>
          <w:rFonts w:ascii="Times New Roman" w:hAnsi="Times New Roman" w:cs="Times New Roman"/>
          <w:sz w:val="28"/>
          <w:szCs w:val="28"/>
        </w:rPr>
        <w:t>совершенствование механизмов развития энергосбережения и пов</w:t>
      </w:r>
      <w:r w:rsidR="00684145" w:rsidRPr="00324867">
        <w:rPr>
          <w:rFonts w:ascii="Times New Roman" w:hAnsi="Times New Roman" w:cs="Times New Roman"/>
          <w:sz w:val="28"/>
          <w:szCs w:val="28"/>
        </w:rPr>
        <w:t>ы</w:t>
      </w:r>
      <w:r w:rsidR="00684145" w:rsidRPr="00324867">
        <w:rPr>
          <w:rFonts w:ascii="Times New Roman" w:hAnsi="Times New Roman" w:cs="Times New Roman"/>
          <w:sz w:val="28"/>
          <w:szCs w:val="28"/>
        </w:rPr>
        <w:t>шения энергоэффективности коммунальной инфраструктуры муниципальн</w:t>
      </w:r>
      <w:r w:rsidR="00684145" w:rsidRPr="00324867">
        <w:rPr>
          <w:rFonts w:ascii="Times New Roman" w:hAnsi="Times New Roman" w:cs="Times New Roman"/>
          <w:sz w:val="28"/>
          <w:szCs w:val="28"/>
        </w:rPr>
        <w:t>о</w:t>
      </w:r>
      <w:r w:rsidR="00684145" w:rsidRPr="00324867">
        <w:rPr>
          <w:rFonts w:ascii="Times New Roman" w:hAnsi="Times New Roman" w:cs="Times New Roman"/>
          <w:sz w:val="28"/>
          <w:szCs w:val="28"/>
        </w:rPr>
        <w:t>го образования;</w:t>
      </w:r>
    </w:p>
    <w:p w:rsidR="00A03246" w:rsidRDefault="00A03246" w:rsidP="00A032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4145" w:rsidRPr="00324867">
        <w:rPr>
          <w:rFonts w:ascii="Times New Roman" w:hAnsi="Times New Roman" w:cs="Times New Roman"/>
          <w:sz w:val="28"/>
          <w:szCs w:val="28"/>
        </w:rPr>
        <w:t>повышение инвестиционной привлекательности коммунальной и</w:t>
      </w:r>
      <w:r w:rsidR="00684145" w:rsidRPr="00324867">
        <w:rPr>
          <w:rFonts w:ascii="Times New Roman" w:hAnsi="Times New Roman" w:cs="Times New Roman"/>
          <w:sz w:val="28"/>
          <w:szCs w:val="28"/>
        </w:rPr>
        <w:t>н</w:t>
      </w:r>
      <w:r w:rsidR="00684145" w:rsidRPr="00324867">
        <w:rPr>
          <w:rFonts w:ascii="Times New Roman" w:hAnsi="Times New Roman" w:cs="Times New Roman"/>
          <w:sz w:val="28"/>
          <w:szCs w:val="28"/>
        </w:rPr>
        <w:t>фраструктуры муниципального образования;</w:t>
      </w:r>
    </w:p>
    <w:p w:rsidR="00684145" w:rsidRPr="00324867" w:rsidRDefault="00A03246" w:rsidP="00A032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4145" w:rsidRPr="00324867">
        <w:rPr>
          <w:rFonts w:ascii="Times New Roman" w:hAnsi="Times New Roman" w:cs="Times New Roman"/>
          <w:sz w:val="28"/>
          <w:szCs w:val="28"/>
        </w:rPr>
        <w:t>обеспечение сбалансированности интересов субъектов коммунальной инфраструктуры и потребителей.</w:t>
      </w:r>
    </w:p>
    <w:p w:rsidR="00E858D0" w:rsidRPr="00324867" w:rsidRDefault="00267DCA" w:rsidP="00166D1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166D1E">
        <w:rPr>
          <w:rFonts w:ascii="Times New Roman" w:hAnsi="Times New Roman" w:cs="Times New Roman"/>
          <w:sz w:val="28"/>
          <w:szCs w:val="28"/>
        </w:rPr>
        <w:t>Период реализации Программы –</w:t>
      </w:r>
      <w:r w:rsidR="00FD7048" w:rsidRPr="00324867">
        <w:rPr>
          <w:rFonts w:ascii="Times New Roman" w:hAnsi="Times New Roman" w:cs="Times New Roman"/>
          <w:sz w:val="28"/>
          <w:szCs w:val="28"/>
        </w:rPr>
        <w:t xml:space="preserve"> 201</w:t>
      </w:r>
      <w:r w:rsidR="00096A52">
        <w:rPr>
          <w:rFonts w:ascii="Times New Roman" w:hAnsi="Times New Roman" w:cs="Times New Roman"/>
          <w:sz w:val="28"/>
          <w:szCs w:val="28"/>
        </w:rPr>
        <w:t>6-2018</w:t>
      </w:r>
      <w:r w:rsidR="00166D1E">
        <w:rPr>
          <w:rFonts w:ascii="Times New Roman" w:hAnsi="Times New Roman" w:cs="Times New Roman"/>
          <w:sz w:val="28"/>
          <w:szCs w:val="28"/>
        </w:rPr>
        <w:t xml:space="preserve"> </w:t>
      </w:r>
      <w:r w:rsidR="00FD7048" w:rsidRPr="00324867">
        <w:rPr>
          <w:rFonts w:ascii="Times New Roman" w:hAnsi="Times New Roman" w:cs="Times New Roman"/>
          <w:sz w:val="28"/>
          <w:szCs w:val="28"/>
        </w:rPr>
        <w:t>г</w:t>
      </w:r>
      <w:r w:rsidR="00166D1E">
        <w:rPr>
          <w:rFonts w:ascii="Times New Roman" w:hAnsi="Times New Roman" w:cs="Times New Roman"/>
          <w:sz w:val="28"/>
          <w:szCs w:val="28"/>
        </w:rPr>
        <w:t>од</w:t>
      </w:r>
      <w:r w:rsidR="00096A52">
        <w:rPr>
          <w:rFonts w:ascii="Times New Roman" w:hAnsi="Times New Roman" w:cs="Times New Roman"/>
          <w:sz w:val="28"/>
          <w:szCs w:val="28"/>
        </w:rPr>
        <w:t>ы</w:t>
      </w:r>
      <w:r w:rsidR="00166D1E">
        <w:rPr>
          <w:rFonts w:ascii="Times New Roman" w:hAnsi="Times New Roman" w:cs="Times New Roman"/>
          <w:sz w:val="28"/>
          <w:szCs w:val="28"/>
        </w:rPr>
        <w:t>.</w:t>
      </w:r>
      <w:r w:rsidR="00FD7048" w:rsidRPr="003248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136" w:rsidRPr="00324867" w:rsidRDefault="00AB5136" w:rsidP="008300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858D0" w:rsidRPr="00324867" w:rsidRDefault="00E858D0" w:rsidP="00E858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4867">
        <w:rPr>
          <w:rFonts w:ascii="Times New Roman" w:hAnsi="Times New Roman" w:cs="Times New Roman"/>
          <w:b/>
          <w:sz w:val="28"/>
          <w:szCs w:val="28"/>
        </w:rPr>
        <w:t xml:space="preserve">3. Система </w:t>
      </w:r>
      <w:r w:rsidR="000E52F1" w:rsidRPr="00324867">
        <w:rPr>
          <w:rFonts w:ascii="Times New Roman" w:hAnsi="Times New Roman" w:cs="Times New Roman"/>
          <w:b/>
          <w:sz w:val="28"/>
          <w:szCs w:val="28"/>
        </w:rPr>
        <w:t xml:space="preserve">целевых индикаторов </w:t>
      </w:r>
      <w:r w:rsidR="00E53D8A" w:rsidRPr="00324867">
        <w:rPr>
          <w:rFonts w:ascii="Times New Roman" w:hAnsi="Times New Roman" w:cs="Times New Roman"/>
          <w:b/>
          <w:sz w:val="28"/>
          <w:szCs w:val="28"/>
        </w:rPr>
        <w:t>и ожидаемый социально-экономический эффект от реализации программы</w:t>
      </w:r>
    </w:p>
    <w:p w:rsidR="00E53D8A" w:rsidRPr="00324867" w:rsidRDefault="0055402A" w:rsidP="00267DC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D61BE1" w:rsidRPr="00D61BE1">
        <w:rPr>
          <w:rFonts w:ascii="Times New Roman" w:hAnsi="Times New Roman" w:cs="Times New Roman"/>
          <w:sz w:val="28"/>
          <w:szCs w:val="28"/>
        </w:rPr>
        <w:t>Оценка эффективности Программы будет производиться на основе сопоставления фактически достигнутых результатов (целевых индикаторов) с их плановыми значениями</w:t>
      </w:r>
      <w:r w:rsidR="00D61BE1" w:rsidRPr="00A47B32">
        <w:rPr>
          <w:sz w:val="28"/>
          <w:szCs w:val="28"/>
        </w:rPr>
        <w:t>.</w:t>
      </w:r>
      <w:r w:rsidR="00D61BE1">
        <w:rPr>
          <w:sz w:val="28"/>
          <w:szCs w:val="28"/>
        </w:rPr>
        <w:t xml:space="preserve"> </w:t>
      </w:r>
      <w:r w:rsidR="00E53D8A" w:rsidRPr="00324867">
        <w:rPr>
          <w:rFonts w:ascii="Times New Roman" w:hAnsi="Times New Roman" w:cs="Times New Roman"/>
          <w:sz w:val="28"/>
          <w:szCs w:val="28"/>
        </w:rPr>
        <w:t>Целевые и объемные показатели Программы представлены в таблице 1</w:t>
      </w:r>
      <w:r w:rsidR="00AB7100">
        <w:rPr>
          <w:rFonts w:ascii="Times New Roman" w:hAnsi="Times New Roman" w:cs="Times New Roman"/>
          <w:sz w:val="28"/>
          <w:szCs w:val="28"/>
        </w:rPr>
        <w:t>.</w:t>
      </w:r>
    </w:p>
    <w:p w:rsidR="00E53D8A" w:rsidRPr="00324867" w:rsidRDefault="00E53D8A" w:rsidP="00E53D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E53D8A" w:rsidRDefault="00E53D8A" w:rsidP="00A03246">
      <w:pPr>
        <w:pStyle w:val="ConsPlusNormal"/>
        <w:ind w:left="7080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Таблица 1</w:t>
      </w:r>
    </w:p>
    <w:p w:rsidR="00D61BE1" w:rsidRDefault="00D61BE1" w:rsidP="00E53D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B7100" w:rsidRDefault="00AB7100" w:rsidP="00E53D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индикаторы реализации Программы</w:t>
      </w:r>
    </w:p>
    <w:p w:rsidR="00AB7100" w:rsidRPr="00324867" w:rsidRDefault="00AB7100" w:rsidP="00E53D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544"/>
        <w:gridCol w:w="1276"/>
        <w:gridCol w:w="992"/>
        <w:gridCol w:w="992"/>
        <w:gridCol w:w="992"/>
        <w:gridCol w:w="992"/>
      </w:tblGrid>
      <w:tr w:rsidR="00096A52" w:rsidRPr="00324867" w:rsidTr="00096A5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52" w:rsidRPr="00267DCA" w:rsidRDefault="00A03246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="00096A52" w:rsidRPr="00267D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52" w:rsidRPr="00267DCA" w:rsidRDefault="00096A52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ей и индика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52" w:rsidRPr="00267DCA" w:rsidRDefault="00096A52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096A52" w:rsidP="0027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096A52" w:rsidP="0027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096A52" w:rsidP="0027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096A52" w:rsidP="0009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Pr="00267D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96A52" w:rsidRPr="00324867" w:rsidTr="00096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52" w:rsidRPr="00267DCA" w:rsidRDefault="00096A52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52" w:rsidRPr="00267DCA" w:rsidRDefault="00096A52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аварийных с</w:t>
            </w: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уаций на объектах комм</w:t>
            </w: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</w:t>
            </w: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ьн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52" w:rsidRPr="00267DCA" w:rsidRDefault="00096A52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4B2F78" w:rsidP="0055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4B2F78" w:rsidP="0055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4B2F78" w:rsidP="0055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096A52" w:rsidP="0055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96A52" w:rsidRPr="00324867" w:rsidTr="00096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52" w:rsidRPr="00267DCA" w:rsidRDefault="00096A52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52" w:rsidRPr="00267DCA" w:rsidRDefault="00096A52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мывка и опрессовка с</w:t>
            </w: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й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52" w:rsidRPr="00267DCA" w:rsidRDefault="00096A52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4B2F78" w:rsidP="0055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4B2F78" w:rsidP="0055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4F2090" w:rsidP="0055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096A52" w:rsidP="0055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,15</w:t>
            </w:r>
          </w:p>
        </w:tc>
      </w:tr>
      <w:tr w:rsidR="00096A52" w:rsidRPr="00324867" w:rsidTr="00096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52" w:rsidRPr="00267DCA" w:rsidRDefault="00096A52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52" w:rsidRPr="00267DCA" w:rsidRDefault="00096A52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вентаризация сетей в</w:t>
            </w: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52" w:rsidRPr="00267DCA" w:rsidRDefault="00096A52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4F2090" w:rsidP="0055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4F2090" w:rsidP="0055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4F2090" w:rsidP="0055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096A52" w:rsidP="0055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,3</w:t>
            </w:r>
          </w:p>
        </w:tc>
      </w:tr>
      <w:tr w:rsidR="00096A52" w:rsidRPr="00324867" w:rsidTr="00096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52" w:rsidRPr="00267DCA" w:rsidRDefault="00096A52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52" w:rsidRPr="00267DCA" w:rsidRDefault="00096A52" w:rsidP="00AB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мывка и очищение с</w:t>
            </w: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й ка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52" w:rsidRPr="00267DCA" w:rsidRDefault="00096A52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4F2090" w:rsidP="0055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4F2090" w:rsidP="0055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4F2090" w:rsidP="0055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4F2090" w:rsidP="0055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,35</w:t>
            </w:r>
          </w:p>
        </w:tc>
      </w:tr>
      <w:tr w:rsidR="00096A52" w:rsidRPr="00324867" w:rsidTr="00096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52" w:rsidRPr="00267DCA" w:rsidRDefault="00096A52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52" w:rsidRPr="00267DCA" w:rsidRDefault="00096A52" w:rsidP="00AB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новка нового оборуд</w:t>
            </w: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ние на объектах комм</w:t>
            </w: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</w:t>
            </w: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нальн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52" w:rsidRPr="00267DCA" w:rsidRDefault="00096A52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4F2090" w:rsidP="0055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4F2090" w:rsidP="0055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4F2090" w:rsidP="0055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096A52" w:rsidP="0055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96A52" w:rsidRPr="00324867" w:rsidTr="00096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52" w:rsidRPr="00267DCA" w:rsidRDefault="00096A52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52" w:rsidRPr="00267DCA" w:rsidRDefault="00096A52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товность котельных к предстоящему отопител</w:t>
            </w: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</w:t>
            </w: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му сез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52" w:rsidRPr="00267DCA" w:rsidRDefault="00096A52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4F2090" w:rsidP="004F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4F2090" w:rsidP="004F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4F2090" w:rsidP="0055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096A52" w:rsidP="0055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ED057D" w:rsidRDefault="00ED057D" w:rsidP="00874D39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3D8A" w:rsidRPr="00324867" w:rsidRDefault="008D253C" w:rsidP="00E53D8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E53D8A" w:rsidRPr="00324867">
        <w:rPr>
          <w:rFonts w:ascii="Times New Roman" w:hAnsi="Times New Roman" w:cs="Times New Roman"/>
          <w:sz w:val="28"/>
          <w:szCs w:val="28"/>
        </w:rPr>
        <w:t>Ожидаемыми результатами Программы являются:</w:t>
      </w:r>
    </w:p>
    <w:p w:rsidR="00A03246" w:rsidRDefault="008D253C" w:rsidP="00A032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E53D8A" w:rsidRPr="00324867">
        <w:rPr>
          <w:rFonts w:ascii="Times New Roman" w:hAnsi="Times New Roman" w:cs="Times New Roman"/>
          <w:sz w:val="28"/>
          <w:szCs w:val="28"/>
        </w:rPr>
        <w:t>1. Технологические результаты:</w:t>
      </w:r>
    </w:p>
    <w:p w:rsidR="00A03246" w:rsidRDefault="00E53D8A" w:rsidP="00A032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- обеспечение устойчивости системы коммунальной инфраструктуры округа;</w:t>
      </w:r>
    </w:p>
    <w:p w:rsidR="00A03246" w:rsidRDefault="00E53D8A" w:rsidP="00A032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- ликвида</w:t>
      </w:r>
      <w:r w:rsidR="00A03246">
        <w:rPr>
          <w:rFonts w:ascii="Times New Roman" w:hAnsi="Times New Roman" w:cs="Times New Roman"/>
          <w:sz w:val="28"/>
          <w:szCs w:val="28"/>
        </w:rPr>
        <w:t>ция дефицита потребления тепло-</w:t>
      </w:r>
      <w:r w:rsidRPr="00324867">
        <w:rPr>
          <w:rFonts w:ascii="Times New Roman" w:hAnsi="Times New Roman" w:cs="Times New Roman"/>
          <w:sz w:val="28"/>
          <w:szCs w:val="28"/>
        </w:rPr>
        <w:t>водоснабжения, электр</w:t>
      </w:r>
      <w:r w:rsidRPr="00324867">
        <w:rPr>
          <w:rFonts w:ascii="Times New Roman" w:hAnsi="Times New Roman" w:cs="Times New Roman"/>
          <w:sz w:val="28"/>
          <w:szCs w:val="28"/>
        </w:rPr>
        <w:t>о</w:t>
      </w:r>
      <w:r w:rsidRPr="00324867">
        <w:rPr>
          <w:rFonts w:ascii="Times New Roman" w:hAnsi="Times New Roman" w:cs="Times New Roman"/>
          <w:sz w:val="28"/>
          <w:szCs w:val="28"/>
        </w:rPr>
        <w:t>энергии;</w:t>
      </w:r>
    </w:p>
    <w:p w:rsidR="00A03246" w:rsidRDefault="00E53D8A" w:rsidP="00A032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- внедрение энергосберегающих технологий;</w:t>
      </w:r>
    </w:p>
    <w:p w:rsidR="00A03246" w:rsidRDefault="00E53D8A" w:rsidP="00A032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- снижение удельного расхода условного топлива, электроэнергии для выработки энергоресурсов;</w:t>
      </w:r>
    </w:p>
    <w:p w:rsidR="00E53D8A" w:rsidRPr="00324867" w:rsidRDefault="00E53D8A" w:rsidP="00A032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- снижение потерь коммунальных ресурсов.</w:t>
      </w:r>
    </w:p>
    <w:p w:rsidR="00A03246" w:rsidRDefault="008D253C" w:rsidP="00A032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E53D8A" w:rsidRPr="00324867">
        <w:rPr>
          <w:rFonts w:ascii="Times New Roman" w:hAnsi="Times New Roman" w:cs="Times New Roman"/>
          <w:sz w:val="28"/>
          <w:szCs w:val="28"/>
        </w:rPr>
        <w:t>2. Социальные результаты:</w:t>
      </w:r>
    </w:p>
    <w:p w:rsidR="00A03246" w:rsidRDefault="00E53D8A" w:rsidP="00A032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- рациональное использование природных ресурсов;</w:t>
      </w:r>
    </w:p>
    <w:p w:rsidR="00A03246" w:rsidRDefault="00E53D8A" w:rsidP="00A032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- повышение надежности и качества предоставления коммунальных у</w:t>
      </w:r>
      <w:r w:rsidRPr="00324867">
        <w:rPr>
          <w:rFonts w:ascii="Times New Roman" w:hAnsi="Times New Roman" w:cs="Times New Roman"/>
          <w:sz w:val="28"/>
          <w:szCs w:val="28"/>
        </w:rPr>
        <w:t>с</w:t>
      </w:r>
      <w:r w:rsidRPr="00324867">
        <w:rPr>
          <w:rFonts w:ascii="Times New Roman" w:hAnsi="Times New Roman" w:cs="Times New Roman"/>
          <w:sz w:val="28"/>
          <w:szCs w:val="28"/>
        </w:rPr>
        <w:t>луг;</w:t>
      </w:r>
    </w:p>
    <w:p w:rsidR="00E53D8A" w:rsidRPr="00324867" w:rsidRDefault="00E53D8A" w:rsidP="00A032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- снижение себестоимости коммунальных услуг.</w:t>
      </w:r>
    </w:p>
    <w:p w:rsidR="00A03246" w:rsidRDefault="008D253C" w:rsidP="00A032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E53D8A" w:rsidRPr="00324867">
        <w:rPr>
          <w:rFonts w:ascii="Times New Roman" w:hAnsi="Times New Roman" w:cs="Times New Roman"/>
          <w:sz w:val="28"/>
          <w:szCs w:val="28"/>
        </w:rPr>
        <w:t>3. Экономические результаты:</w:t>
      </w:r>
    </w:p>
    <w:p w:rsidR="00934898" w:rsidRDefault="00E53D8A" w:rsidP="0093489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- повышение инвестиционной привлекательности организаций комм</w:t>
      </w:r>
      <w:r w:rsidRPr="00324867">
        <w:rPr>
          <w:rFonts w:ascii="Times New Roman" w:hAnsi="Times New Roman" w:cs="Times New Roman"/>
          <w:sz w:val="28"/>
          <w:szCs w:val="28"/>
        </w:rPr>
        <w:t>у</w:t>
      </w:r>
      <w:r w:rsidRPr="00324867">
        <w:rPr>
          <w:rFonts w:ascii="Times New Roman" w:hAnsi="Times New Roman" w:cs="Times New Roman"/>
          <w:sz w:val="28"/>
          <w:szCs w:val="28"/>
        </w:rPr>
        <w:t xml:space="preserve">нального комплекса поселка.      </w:t>
      </w:r>
    </w:p>
    <w:p w:rsidR="005319C8" w:rsidRDefault="008D253C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E53D8A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едложенных программных мероприятий по развитию и модернизации коммунальной инфраструктуры </w:t>
      </w:r>
      <w:r w:rsidR="0056246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кчанского городского округа</w:t>
      </w:r>
      <w:r w:rsidR="00E53D8A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улучшить качество обеспечения потребителей коммунал</w:t>
      </w:r>
      <w:r w:rsidR="00E53D8A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53D8A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5624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E53D8A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ми.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модернизация системы теплоснабжения снизит уровень износа оборудования, а следовательно, сократит количество внеплановых отключ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на тепловых сетях, повысит надежность работы теплоисточников, позв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 эффективно использовать располагаемую мощность теплоисточников и, как следствие, сократится процент неэффективно работающих источников тепловой энергии города, увеличится КПД тепловых мощностей.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точников теплоснабжения Омсукчанского городского окр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позволит обеспечить теплом районы перспективной застройки, а также уменьшить потери тепла.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модернизации и развитию системы тепл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я позволит: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зить степень износ</w:t>
      </w:r>
      <w:r w:rsidR="002A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дящих и магистральных сетей тепл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я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зить</w:t>
      </w:r>
      <w:r w:rsidR="002A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ю сверхнормативных потерь при транспортировке тепл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энергии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зить количество внеплановых отключений на тепловых сетях (в год)</w:t>
      </w:r>
      <w:r w:rsidR="009348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зить</w:t>
      </w:r>
      <w:r w:rsidR="002A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износа</w:t>
      </w:r>
      <w:r w:rsidR="002A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 в муниципальных котельных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высить</w:t>
      </w:r>
      <w:r w:rsidR="002A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ю эффективно  работающих котельных  до 100%;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экономию средств,</w:t>
      </w:r>
      <w:r w:rsidR="002A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х на аварийно-восстановительные работы за счет сокращения  внеплановых 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ений (без учета инфляции);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</w:t>
      </w:r>
      <w:r w:rsidR="002A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ю затрат на  транспортировку тепловой энергии за счет снижения сверхнормативных потерь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 учета инфляции)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развитию и модернизации системы вод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я позволит: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</w:t>
      </w:r>
      <w:r w:rsidR="002A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еспечения населения централизованным вод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м;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уровень соответствия качества воды нормативным требов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уровень обеспечения населения централизованным водоо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м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уровень соответствия очищенных стоков нормативным тр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м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низить потери в сетях водоснабжения до </w:t>
      </w:r>
      <w:r w:rsidR="004F20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0%;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зить удельную энергоемкость сооружений очистки питьевой воды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зить удельную энергоемкость канализационных очистных соор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ая эффективность от реализации программных мер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 определяется достижением запланированных показателей.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ечном итоге эффективность выполнения Программы будет выр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ься в увеличении доли населения, обеспеченного питьевой водой, отв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ей санитарно-гигиеническим требованиям.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модернизации и реконструкции имеющихся очистных соор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 канализации существенно снизится антропогенная нагрузка на вод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ы </w:t>
      </w:r>
      <w:r w:rsidR="0056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укчанского городского 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.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вода в эксплуатацию систем очистки увеличится объем воды, прошедшей через очистные сооружения.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т реализации Программы будут выражаться в повышении надежности и эффективности систем водоснабжения за счет их модерниз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 реконструкции, развитии систем забора и транспортировки воды, во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и систем водоподготовки, снижении уровня износа оборудования, использовании станций очистки воды, рациональном использовании энергии, сырья и материалов.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обеспечению населения электроэнергией</w:t>
      </w:r>
      <w:r w:rsidR="00452B96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19C8" w:rsidRDefault="00A03246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3D8A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ь</w:t>
      </w:r>
      <w:r w:rsidR="00452B96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="00E53D8A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ения электрической энер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53D8A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высить максимально достигаемый объем электроснабжения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3D8A" w:rsidRPr="00324867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</w:t>
      </w:r>
      <w:r w:rsidR="00452B96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населения района централизованным эле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ем до 100%.</w:t>
      </w:r>
    </w:p>
    <w:p w:rsidR="004A2EC4" w:rsidRDefault="004A2EC4" w:rsidP="00630705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B3144" w:rsidRPr="008B3144" w:rsidRDefault="008B3144" w:rsidP="006307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1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 Сведения о заказчике и исполнителях Программы</w:t>
      </w:r>
      <w:r w:rsidRPr="008B31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6C73" w:rsidRDefault="008B3144" w:rsidP="008B3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рограммы является Управление ЖКХ и градостроительства администрации Омсукчанского городского округа. </w:t>
      </w:r>
    </w:p>
    <w:p w:rsidR="00DB5EC7" w:rsidRDefault="00DB5EC7" w:rsidP="008B3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ями Программы являются:</w:t>
      </w:r>
    </w:p>
    <w:p w:rsidR="00DB5EC7" w:rsidRDefault="00DB5EC7" w:rsidP="00DB5E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24867">
        <w:rPr>
          <w:rFonts w:ascii="Times New Roman" w:hAnsi="Times New Roman" w:cs="Times New Roman"/>
          <w:sz w:val="28"/>
          <w:szCs w:val="28"/>
        </w:rPr>
        <w:t xml:space="preserve"> Управление ЖКХ и градостроительства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4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сукчанского городского округа;</w:t>
      </w:r>
    </w:p>
    <w:p w:rsidR="00DB5EC7" w:rsidRDefault="00DB5EC7" w:rsidP="00575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491">
        <w:rPr>
          <w:rFonts w:ascii="Times New Roman" w:hAnsi="Times New Roman" w:cs="Times New Roman"/>
          <w:sz w:val="28"/>
          <w:szCs w:val="28"/>
        </w:rPr>
        <w:t>-</w:t>
      </w:r>
      <w:r w:rsidR="00575491" w:rsidRPr="00575491">
        <w:t xml:space="preserve"> </w:t>
      </w:r>
      <w:r w:rsidR="00575491" w:rsidRPr="00575491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, определенные в соответствии с Федеральным законом от  5 апреля 2013 г</w:t>
      </w:r>
      <w:r w:rsidR="00A03246">
        <w:rPr>
          <w:rFonts w:ascii="Times New Roman" w:hAnsi="Times New Roman" w:cs="Times New Roman"/>
          <w:sz w:val="28"/>
          <w:szCs w:val="28"/>
        </w:rPr>
        <w:t>ода</w:t>
      </w:r>
      <w:r w:rsidR="00575491" w:rsidRPr="00575491">
        <w:rPr>
          <w:rFonts w:ascii="Times New Roman" w:hAnsi="Times New Roman" w:cs="Times New Roman"/>
          <w:sz w:val="28"/>
          <w:szCs w:val="28"/>
        </w:rPr>
        <w:t xml:space="preserve"> </w:t>
      </w:r>
      <w:r w:rsidR="00A03246">
        <w:rPr>
          <w:rFonts w:ascii="Times New Roman" w:hAnsi="Times New Roman" w:cs="Times New Roman"/>
          <w:sz w:val="28"/>
          <w:szCs w:val="28"/>
        </w:rPr>
        <w:t>№</w:t>
      </w:r>
      <w:r w:rsidR="00575491" w:rsidRPr="00575491">
        <w:rPr>
          <w:rFonts w:ascii="Times New Roman" w:hAnsi="Times New Roman" w:cs="Times New Roman"/>
          <w:sz w:val="28"/>
          <w:szCs w:val="28"/>
        </w:rPr>
        <w:t xml:space="preserve"> 44-ФЗ </w:t>
      </w:r>
      <w:r w:rsidR="00A03246">
        <w:rPr>
          <w:rFonts w:ascii="Times New Roman" w:hAnsi="Times New Roman" w:cs="Times New Roman"/>
          <w:sz w:val="28"/>
          <w:szCs w:val="28"/>
        </w:rPr>
        <w:t>«</w:t>
      </w:r>
      <w:r w:rsidR="00575491" w:rsidRPr="00575491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03246">
        <w:rPr>
          <w:rFonts w:ascii="Times New Roman" w:hAnsi="Times New Roman" w:cs="Times New Roman"/>
          <w:sz w:val="28"/>
          <w:szCs w:val="28"/>
        </w:rPr>
        <w:t>»</w:t>
      </w:r>
      <w:r w:rsidR="00575491" w:rsidRPr="00575491">
        <w:rPr>
          <w:rFonts w:ascii="Times New Roman" w:hAnsi="Times New Roman" w:cs="Times New Roman"/>
          <w:sz w:val="28"/>
          <w:szCs w:val="28"/>
        </w:rPr>
        <w:t>.</w:t>
      </w:r>
    </w:p>
    <w:p w:rsidR="000D3A9B" w:rsidRDefault="000D3A9B" w:rsidP="0057549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145" w:rsidRPr="00324867" w:rsidRDefault="00DB5EC7" w:rsidP="0063070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84145" w:rsidRPr="00324867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</w:t>
      </w:r>
      <w:r w:rsidR="002B72DF" w:rsidRPr="00324867">
        <w:rPr>
          <w:rFonts w:ascii="Times New Roman" w:hAnsi="Times New Roman" w:cs="Times New Roman"/>
          <w:b/>
          <w:sz w:val="28"/>
          <w:szCs w:val="28"/>
        </w:rPr>
        <w:t>П</w:t>
      </w:r>
      <w:r w:rsidR="00684145" w:rsidRPr="00324867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90B6F" w:rsidRPr="00890B6F" w:rsidRDefault="00890B6F" w:rsidP="00890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OLE_LINK1"/>
      <w:bookmarkStart w:id="3" w:name="OLE_LINK2"/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 </w:t>
      </w:r>
      <w:bookmarkEnd w:id="2"/>
      <w:bookmarkEnd w:id="3"/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ся следующие основные з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:</w:t>
      </w:r>
    </w:p>
    <w:p w:rsidR="00890B6F" w:rsidRPr="00890B6F" w:rsidRDefault="00890B6F" w:rsidP="0089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й анализ эффективности программных проектов и мер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 Программы;</w:t>
      </w:r>
    </w:p>
    <w:p w:rsidR="00890B6F" w:rsidRPr="00890B6F" w:rsidRDefault="00890B6F" w:rsidP="0089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дложений по составлению плана инвестиционных и т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их расходов на очередной период;</w:t>
      </w:r>
    </w:p>
    <w:p w:rsidR="00890B6F" w:rsidRPr="00890B6F" w:rsidRDefault="00890B6F" w:rsidP="0089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дложений по корректировке плана реализации Пр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по источникам и объемам финансирования и по перечню предлага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к реализации задач Программы по результатам принятия бюджета О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чанского городского округа и уточнения возможных объемов финансир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из других источников;</w:t>
      </w:r>
    </w:p>
    <w:p w:rsidR="00A03246" w:rsidRDefault="00890B6F" w:rsidP="00A03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A03246" w:rsidRDefault="00890B6F" w:rsidP="00A03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реализуются посредством заключения мун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контрактов между Ответственным исполнителем</w:t>
      </w:r>
      <w:r w:rsidR="0040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нителем) 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ями, отобранными в порядке, предусмотренном действующим законодательством, различных форм собственности, привлеченных на основе аукционов.</w:t>
      </w:r>
    </w:p>
    <w:p w:rsidR="00890B6F" w:rsidRPr="00890B6F" w:rsidRDefault="00890B6F" w:rsidP="00A03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реализацией Программы осуществляется Администрацией Омсукчанского городского округа, в том числе:</w:t>
      </w:r>
    </w:p>
    <w:p w:rsidR="00890B6F" w:rsidRPr="00890B6F" w:rsidRDefault="00890B6F" w:rsidP="0089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 осуществляется сбор информации об исполнении ка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 мероприятия Программы в общем объеме фактически произведенных расходов всего по мероприятиям Программы;</w:t>
      </w:r>
    </w:p>
    <w:p w:rsidR="00890B6F" w:rsidRPr="00890B6F" w:rsidRDefault="00890B6F" w:rsidP="0089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обобщение и подготовка информации о ходе реализ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ероприятий Программы.</w:t>
      </w:r>
    </w:p>
    <w:p w:rsidR="00890B6F" w:rsidRPr="00890B6F" w:rsidRDefault="00890B6F" w:rsidP="00890B6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за исполнением Программы осуществляется в соот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с разделом VII 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  разработки, реализации и оценки эффективности м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ых программ Омсукчанского городского округа,  утвержденного </w:t>
      </w:r>
      <w:hyperlink r:id="rId16" w:history="1">
        <w:r w:rsidRPr="00890B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Омсукчанского 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т 17.02.2015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99.</w:t>
      </w:r>
    </w:p>
    <w:p w:rsidR="002E6C73" w:rsidRDefault="002B72DF" w:rsidP="00E85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2E6C73">
        <w:rPr>
          <w:rFonts w:ascii="Times New Roman" w:hAnsi="Times New Roman" w:cs="Times New Roman"/>
          <w:sz w:val="28"/>
          <w:szCs w:val="28"/>
        </w:rPr>
        <w:t>:</w:t>
      </w:r>
    </w:p>
    <w:p w:rsidR="002E6C73" w:rsidRPr="00324867" w:rsidRDefault="002E6C73" w:rsidP="002E6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4867">
        <w:rPr>
          <w:rFonts w:ascii="Times New Roman" w:hAnsi="Times New Roman" w:cs="Times New Roman"/>
          <w:sz w:val="28"/>
          <w:szCs w:val="28"/>
        </w:rPr>
        <w:t>осуществляет организацию и координацию деятельности исполнителей Программы по реа</w:t>
      </w:r>
      <w:r>
        <w:rPr>
          <w:rFonts w:ascii="Times New Roman" w:hAnsi="Times New Roman" w:cs="Times New Roman"/>
          <w:sz w:val="28"/>
          <w:szCs w:val="28"/>
        </w:rPr>
        <w:t>лизации программных мероприятий;</w:t>
      </w:r>
    </w:p>
    <w:p w:rsidR="002E6C73" w:rsidRDefault="002E6C73" w:rsidP="002E6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3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324867">
        <w:rPr>
          <w:rFonts w:ascii="Times New Roman" w:hAnsi="Times New Roman" w:cs="Times New Roman"/>
          <w:sz w:val="28"/>
          <w:szCs w:val="28"/>
        </w:rPr>
        <w:t xml:space="preserve"> контроль за ход</w:t>
      </w:r>
      <w:r>
        <w:rPr>
          <w:rFonts w:ascii="Times New Roman" w:hAnsi="Times New Roman" w:cs="Times New Roman"/>
          <w:sz w:val="28"/>
          <w:szCs w:val="28"/>
        </w:rPr>
        <w:t>ом реализации Программы;</w:t>
      </w:r>
    </w:p>
    <w:p w:rsidR="00A03246" w:rsidRDefault="002E6C73" w:rsidP="00A03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4867">
        <w:rPr>
          <w:rFonts w:ascii="Times New Roman" w:hAnsi="Times New Roman" w:cs="Times New Roman"/>
          <w:sz w:val="28"/>
          <w:szCs w:val="28"/>
        </w:rPr>
        <w:t xml:space="preserve"> обеспечивает организацию системы учета и отчетности, позволяющую обеспечить постоянный </w:t>
      </w:r>
      <w:r>
        <w:rPr>
          <w:rFonts w:ascii="Times New Roman" w:hAnsi="Times New Roman" w:cs="Times New Roman"/>
          <w:sz w:val="28"/>
          <w:szCs w:val="28"/>
        </w:rPr>
        <w:t>мониторинг выполнения Программы.</w:t>
      </w:r>
    </w:p>
    <w:p w:rsidR="00890B6F" w:rsidRPr="00A03246" w:rsidRDefault="00890B6F" w:rsidP="00A03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032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0B6F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реализацию Программы, уточняет сроки ре</w:t>
      </w:r>
      <w:r w:rsidRPr="00890B6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0B6F">
        <w:rPr>
          <w:rFonts w:ascii="Times New Roman" w:eastAsia="Times New Roman" w:hAnsi="Times New Roman" w:cs="Times New Roman"/>
          <w:sz w:val="28"/>
          <w:szCs w:val="28"/>
        </w:rPr>
        <w:t>лизации мероприятий Программы и объемы их финансирования.</w:t>
      </w:r>
    </w:p>
    <w:p w:rsidR="00684145" w:rsidRPr="00324867" w:rsidRDefault="00684145" w:rsidP="001C4F3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3766F" w:rsidRPr="00F030B2" w:rsidRDefault="00DB5EC7" w:rsidP="0033766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3766F" w:rsidRPr="00F0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67AFA" w:rsidRPr="00F0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Программы</w:t>
      </w:r>
    </w:p>
    <w:p w:rsidR="00CD1010" w:rsidRDefault="00CD1010" w:rsidP="00CD101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1010" w:rsidRDefault="00CD1010" w:rsidP="00CD101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290">
        <w:rPr>
          <w:rFonts w:ascii="Times New Roman" w:hAnsi="Times New Roman" w:cs="Times New Roman"/>
          <w:sz w:val="28"/>
          <w:szCs w:val="28"/>
          <w:lang w:eastAsia="ru-RU"/>
        </w:rPr>
        <w:t>Общий объем фин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ирования Программы составляет </w:t>
      </w:r>
      <w:r w:rsidR="00283366">
        <w:rPr>
          <w:rFonts w:ascii="Times New Roman" w:hAnsi="Times New Roman" w:cs="Times New Roman"/>
          <w:sz w:val="28"/>
          <w:szCs w:val="28"/>
          <w:lang w:eastAsia="ru-RU"/>
        </w:rPr>
        <w:t>128197,9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CD1010" w:rsidRPr="005E4290" w:rsidRDefault="00CD1010" w:rsidP="00CD101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29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83366">
        <w:rPr>
          <w:rFonts w:ascii="Times New Roman" w:hAnsi="Times New Roman" w:cs="Times New Roman"/>
          <w:sz w:val="28"/>
          <w:szCs w:val="28"/>
          <w:lang w:eastAsia="ru-RU"/>
        </w:rPr>
        <w:t>11833,4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- бюджет Омсукчанского городского округа в т.ч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D1010" w:rsidRPr="005E4290" w:rsidRDefault="00CD1010" w:rsidP="00CD101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290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>2016г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>2183,0 тыс. руб.</w:t>
      </w:r>
    </w:p>
    <w:p w:rsidR="00CD1010" w:rsidRPr="005E4290" w:rsidRDefault="00CD1010" w:rsidP="00CD101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290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>2017г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336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3366">
        <w:rPr>
          <w:rFonts w:ascii="Times New Roman" w:hAnsi="Times New Roman" w:cs="Times New Roman"/>
          <w:sz w:val="28"/>
          <w:szCs w:val="28"/>
          <w:lang w:eastAsia="ru-RU"/>
        </w:rPr>
        <w:t>4565,9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CD1010" w:rsidRDefault="00CD1010" w:rsidP="00CD101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290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>2018г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336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3366">
        <w:rPr>
          <w:rFonts w:ascii="Times New Roman" w:hAnsi="Times New Roman" w:cs="Times New Roman"/>
          <w:sz w:val="28"/>
          <w:szCs w:val="28"/>
          <w:lang w:eastAsia="ru-RU"/>
        </w:rPr>
        <w:t>5084,5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CD1010" w:rsidRPr="0023709C" w:rsidRDefault="00CD1010" w:rsidP="00CD1010">
      <w:pPr>
        <w:pStyle w:val="a4"/>
        <w:ind w:firstLine="709"/>
        <w:jc w:val="both"/>
        <w:rPr>
          <w:rFonts w:ascii="Times New Roman" w:hAnsi="Times New Roman" w:cs="Times New Roman"/>
          <w:sz w:val="16"/>
          <w:szCs w:val="28"/>
          <w:lang w:eastAsia="ru-RU"/>
        </w:rPr>
      </w:pPr>
    </w:p>
    <w:p w:rsidR="00CD1010" w:rsidRPr="005E4290" w:rsidRDefault="00CD1010" w:rsidP="00CD101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83366">
        <w:rPr>
          <w:rFonts w:ascii="Times New Roman" w:hAnsi="Times New Roman" w:cs="Times New Roman"/>
          <w:sz w:val="28"/>
          <w:szCs w:val="28"/>
          <w:lang w:eastAsia="ru-RU"/>
        </w:rPr>
        <w:t>74557,5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 xml:space="preserve">  тыс. рублей   - Иные источники финансирования в т.ч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D1010" w:rsidRPr="005E4290" w:rsidRDefault="00CD1010" w:rsidP="00CD101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290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>2016г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 xml:space="preserve"> 30409,0 тыс. руб.</w:t>
      </w:r>
    </w:p>
    <w:p w:rsidR="00CD1010" w:rsidRPr="005E4290" w:rsidRDefault="00CD1010" w:rsidP="00CD101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290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>2017г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0000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>,0 тыс. руб.</w:t>
      </w:r>
    </w:p>
    <w:p w:rsidR="00CD1010" w:rsidRDefault="00CD1010" w:rsidP="00CD101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290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>2018г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336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3366">
        <w:rPr>
          <w:rFonts w:ascii="Times New Roman" w:hAnsi="Times New Roman" w:cs="Times New Roman"/>
          <w:sz w:val="28"/>
          <w:szCs w:val="28"/>
          <w:lang w:eastAsia="ru-RU"/>
        </w:rPr>
        <w:t>24148,5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CD1010" w:rsidRPr="0023709C" w:rsidRDefault="00CD1010" w:rsidP="00CD1010">
      <w:pPr>
        <w:pStyle w:val="a4"/>
        <w:ind w:firstLine="709"/>
        <w:jc w:val="both"/>
        <w:rPr>
          <w:rFonts w:ascii="Times New Roman" w:hAnsi="Times New Roman" w:cs="Times New Roman"/>
          <w:sz w:val="16"/>
          <w:szCs w:val="28"/>
          <w:lang w:eastAsia="ru-RU"/>
        </w:rPr>
      </w:pPr>
    </w:p>
    <w:p w:rsidR="00CD1010" w:rsidRPr="005E4290" w:rsidRDefault="00CD1010" w:rsidP="00CD101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290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>41</w:t>
      </w:r>
      <w:r>
        <w:rPr>
          <w:rFonts w:ascii="Times New Roman" w:hAnsi="Times New Roman" w:cs="Times New Roman"/>
          <w:sz w:val="28"/>
          <w:szCs w:val="28"/>
          <w:lang w:eastAsia="ru-RU"/>
        </w:rPr>
        <w:t>807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>,0 тыс.руб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ы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ятий жилищно-коммунального комплекса Омсукчанского городского округа в т.ч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D1010" w:rsidRPr="005E4290" w:rsidRDefault="00CD1010" w:rsidP="00CD101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290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>2016г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>21084,0 тыс. руб.</w:t>
      </w:r>
    </w:p>
    <w:p w:rsidR="00CD1010" w:rsidRPr="005E4290" w:rsidRDefault="00CD1010" w:rsidP="00CD101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290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>2017г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eastAsia="ru-RU"/>
        </w:rPr>
        <w:t>501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>,0 тыс. руб.</w:t>
      </w:r>
    </w:p>
    <w:p w:rsidR="00452B96" w:rsidRDefault="00CD1010" w:rsidP="00CD101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5E4290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>2018г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 xml:space="preserve"> 10222,0 тыс. руб.</w:t>
      </w:r>
    </w:p>
    <w:p w:rsidR="00CD1010" w:rsidRPr="00324867" w:rsidRDefault="00CD1010" w:rsidP="00CD101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4CE" w:rsidRDefault="00DB5EC7" w:rsidP="00967AFA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967AFA" w:rsidRPr="00967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ень программных мероприятий</w:t>
      </w:r>
    </w:p>
    <w:p w:rsidR="00444317" w:rsidRPr="00A577A9" w:rsidRDefault="00444317" w:rsidP="00444317">
      <w:pPr>
        <w:pStyle w:val="print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77A9">
        <w:rPr>
          <w:sz w:val="28"/>
          <w:szCs w:val="28"/>
        </w:rPr>
        <w:t>Основой Программы является система взаимоувязанных мероприятий, согласованных по ресурсам, исполнителям и срокам осуществления.</w:t>
      </w:r>
    </w:p>
    <w:p w:rsidR="00444317" w:rsidRDefault="00444317" w:rsidP="00444317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A577A9">
        <w:rPr>
          <w:sz w:val="28"/>
          <w:szCs w:val="28"/>
        </w:rPr>
        <w:tab/>
        <w:t xml:space="preserve">В перечень основных мероприятий по </w:t>
      </w:r>
      <w:r w:rsidR="008730A7">
        <w:rPr>
          <w:sz w:val="28"/>
          <w:szCs w:val="28"/>
        </w:rPr>
        <w:t xml:space="preserve">комплексному развитию систем коммунальной инфраструктуры Омсукчанского городского округа </w:t>
      </w:r>
      <w:r w:rsidRPr="00A577A9">
        <w:rPr>
          <w:sz w:val="28"/>
          <w:szCs w:val="28"/>
        </w:rPr>
        <w:t>включ</w:t>
      </w:r>
      <w:r w:rsidRPr="00A577A9">
        <w:rPr>
          <w:sz w:val="28"/>
          <w:szCs w:val="28"/>
        </w:rPr>
        <w:t>е</w:t>
      </w:r>
      <w:r w:rsidRPr="00A577A9">
        <w:rPr>
          <w:sz w:val="28"/>
          <w:szCs w:val="28"/>
        </w:rPr>
        <w:t>ны:</w:t>
      </w:r>
    </w:p>
    <w:p w:rsidR="005E75FA" w:rsidRDefault="005E75FA" w:rsidP="00444317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о жилищному хозяйству:</w:t>
      </w:r>
    </w:p>
    <w:p w:rsidR="005E75FA" w:rsidRPr="003E2277" w:rsidRDefault="008730A7" w:rsidP="005E75F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3E2277">
        <w:rPr>
          <w:rFonts w:ascii="Times New Roman" w:hAnsi="Times New Roman" w:cs="Times New Roman"/>
          <w:sz w:val="28"/>
          <w:szCs w:val="28"/>
        </w:rPr>
        <w:t>-</w:t>
      </w:r>
      <w:r w:rsidR="00A03246">
        <w:rPr>
          <w:rFonts w:ascii="Times New Roman" w:hAnsi="Times New Roman" w:cs="Times New Roman"/>
          <w:sz w:val="28"/>
          <w:szCs w:val="28"/>
        </w:rPr>
        <w:t xml:space="preserve"> </w:t>
      </w:r>
      <w:r w:rsidR="003E2277">
        <w:rPr>
          <w:rFonts w:ascii="Times New Roman" w:hAnsi="Times New Roman" w:cs="Times New Roman"/>
          <w:sz w:val="28"/>
          <w:szCs w:val="28"/>
        </w:rPr>
        <w:t>з</w:t>
      </w:r>
      <w:r w:rsidR="005E75FA" w:rsidRPr="003E2277">
        <w:rPr>
          <w:rFonts w:ascii="Times New Roman" w:hAnsi="Times New Roman" w:cs="Times New Roman"/>
          <w:sz w:val="28"/>
          <w:szCs w:val="28"/>
        </w:rPr>
        <w:t>амена канализации (наружные работы)</w:t>
      </w:r>
      <w:r w:rsidR="00177A47">
        <w:rPr>
          <w:rFonts w:ascii="Times New Roman" w:hAnsi="Times New Roman" w:cs="Times New Roman"/>
          <w:sz w:val="28"/>
          <w:szCs w:val="28"/>
        </w:rPr>
        <w:t>;</w:t>
      </w:r>
    </w:p>
    <w:p w:rsidR="005E75FA" w:rsidRPr="003E2277" w:rsidRDefault="005E75FA" w:rsidP="005E75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-</w:t>
      </w:r>
      <w:r w:rsidR="00A03246">
        <w:rPr>
          <w:rFonts w:ascii="Times New Roman" w:hAnsi="Times New Roman" w:cs="Times New Roman"/>
          <w:sz w:val="28"/>
          <w:szCs w:val="28"/>
        </w:rPr>
        <w:t xml:space="preserve"> </w:t>
      </w:r>
      <w:r w:rsidR="003E2277">
        <w:rPr>
          <w:rFonts w:ascii="Times New Roman" w:hAnsi="Times New Roman" w:cs="Times New Roman"/>
          <w:sz w:val="28"/>
          <w:szCs w:val="28"/>
        </w:rPr>
        <w:t>з</w:t>
      </w:r>
      <w:r w:rsidRPr="003E2277">
        <w:rPr>
          <w:rFonts w:ascii="Times New Roman" w:hAnsi="Times New Roman" w:cs="Times New Roman"/>
          <w:sz w:val="28"/>
          <w:szCs w:val="28"/>
        </w:rPr>
        <w:t>амена канализации (внутренние работы)</w:t>
      </w:r>
      <w:r w:rsidR="00177A47">
        <w:rPr>
          <w:rFonts w:ascii="Times New Roman" w:hAnsi="Times New Roman" w:cs="Times New Roman"/>
          <w:sz w:val="28"/>
          <w:szCs w:val="28"/>
        </w:rPr>
        <w:t>;</w:t>
      </w:r>
    </w:p>
    <w:p w:rsidR="005E75FA" w:rsidRPr="003E2277" w:rsidRDefault="005E75FA" w:rsidP="005E75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-</w:t>
      </w:r>
      <w:r w:rsidR="00A03246">
        <w:rPr>
          <w:rFonts w:ascii="Times New Roman" w:hAnsi="Times New Roman" w:cs="Times New Roman"/>
          <w:sz w:val="28"/>
          <w:szCs w:val="28"/>
        </w:rPr>
        <w:t xml:space="preserve"> </w:t>
      </w:r>
      <w:r w:rsidR="003E2277">
        <w:rPr>
          <w:rFonts w:ascii="Times New Roman" w:hAnsi="Times New Roman" w:cs="Times New Roman"/>
          <w:sz w:val="28"/>
          <w:szCs w:val="28"/>
        </w:rPr>
        <w:t>з</w:t>
      </w:r>
      <w:r w:rsidRPr="003E2277">
        <w:rPr>
          <w:rFonts w:ascii="Times New Roman" w:hAnsi="Times New Roman" w:cs="Times New Roman"/>
          <w:sz w:val="28"/>
          <w:szCs w:val="28"/>
        </w:rPr>
        <w:t>амена стояков отопления</w:t>
      </w:r>
      <w:r w:rsidR="00177A47">
        <w:rPr>
          <w:rFonts w:ascii="Times New Roman" w:hAnsi="Times New Roman" w:cs="Times New Roman"/>
          <w:sz w:val="28"/>
          <w:szCs w:val="28"/>
        </w:rPr>
        <w:t>;</w:t>
      </w:r>
    </w:p>
    <w:p w:rsidR="005E75FA" w:rsidRPr="003E2277" w:rsidRDefault="005E75FA" w:rsidP="005E75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-</w:t>
      </w:r>
      <w:r w:rsidR="00A03246">
        <w:rPr>
          <w:rFonts w:ascii="Times New Roman" w:hAnsi="Times New Roman" w:cs="Times New Roman"/>
          <w:sz w:val="28"/>
          <w:szCs w:val="28"/>
        </w:rPr>
        <w:t xml:space="preserve"> </w:t>
      </w:r>
      <w:r w:rsidR="003E2277">
        <w:rPr>
          <w:rFonts w:ascii="Times New Roman" w:hAnsi="Times New Roman" w:cs="Times New Roman"/>
          <w:sz w:val="28"/>
          <w:szCs w:val="28"/>
        </w:rPr>
        <w:t>г</w:t>
      </w:r>
      <w:r w:rsidRPr="003E2277">
        <w:rPr>
          <w:rFonts w:ascii="Times New Roman" w:hAnsi="Times New Roman" w:cs="Times New Roman"/>
          <w:sz w:val="28"/>
          <w:szCs w:val="28"/>
        </w:rPr>
        <w:t>идроизоляция козырьков в тамбурах</w:t>
      </w:r>
      <w:r w:rsidR="00177A47">
        <w:rPr>
          <w:rFonts w:ascii="Times New Roman" w:hAnsi="Times New Roman" w:cs="Times New Roman"/>
          <w:sz w:val="28"/>
          <w:szCs w:val="28"/>
        </w:rPr>
        <w:t>;</w:t>
      </w:r>
    </w:p>
    <w:p w:rsidR="005E75FA" w:rsidRPr="003E2277" w:rsidRDefault="005E75FA" w:rsidP="005E75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-</w:t>
      </w:r>
      <w:r w:rsidR="00A03246">
        <w:rPr>
          <w:rFonts w:ascii="Times New Roman" w:hAnsi="Times New Roman" w:cs="Times New Roman"/>
          <w:sz w:val="28"/>
          <w:szCs w:val="28"/>
        </w:rPr>
        <w:t xml:space="preserve"> </w:t>
      </w:r>
      <w:r w:rsidR="003E2277">
        <w:rPr>
          <w:rFonts w:ascii="Times New Roman" w:hAnsi="Times New Roman" w:cs="Times New Roman"/>
          <w:sz w:val="28"/>
          <w:szCs w:val="28"/>
        </w:rPr>
        <w:t>р</w:t>
      </w:r>
      <w:r w:rsidRPr="003E2277">
        <w:rPr>
          <w:rFonts w:ascii="Times New Roman" w:hAnsi="Times New Roman" w:cs="Times New Roman"/>
          <w:sz w:val="28"/>
          <w:szCs w:val="28"/>
        </w:rPr>
        <w:t>емонт крыш</w:t>
      </w:r>
      <w:r w:rsidR="00177A47">
        <w:rPr>
          <w:rFonts w:ascii="Times New Roman" w:hAnsi="Times New Roman" w:cs="Times New Roman"/>
          <w:sz w:val="28"/>
          <w:szCs w:val="28"/>
        </w:rPr>
        <w:t>;</w:t>
      </w:r>
    </w:p>
    <w:p w:rsidR="005E75FA" w:rsidRPr="003E2277" w:rsidRDefault="005E75FA" w:rsidP="005E75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-</w:t>
      </w:r>
      <w:r w:rsidR="00A03246">
        <w:rPr>
          <w:rFonts w:ascii="Times New Roman" w:hAnsi="Times New Roman" w:cs="Times New Roman"/>
          <w:sz w:val="28"/>
          <w:szCs w:val="28"/>
        </w:rPr>
        <w:t xml:space="preserve"> </w:t>
      </w:r>
      <w:r w:rsidR="003E2277">
        <w:rPr>
          <w:rFonts w:ascii="Times New Roman" w:hAnsi="Times New Roman" w:cs="Times New Roman"/>
          <w:sz w:val="28"/>
          <w:szCs w:val="28"/>
        </w:rPr>
        <w:t>р</w:t>
      </w:r>
      <w:r w:rsidRPr="003E2277">
        <w:rPr>
          <w:rFonts w:ascii="Times New Roman" w:hAnsi="Times New Roman" w:cs="Times New Roman"/>
          <w:sz w:val="28"/>
          <w:szCs w:val="28"/>
        </w:rPr>
        <w:t>емонт кровель</w:t>
      </w:r>
      <w:r w:rsidR="00177A47">
        <w:rPr>
          <w:rFonts w:ascii="Times New Roman" w:hAnsi="Times New Roman" w:cs="Times New Roman"/>
          <w:sz w:val="28"/>
          <w:szCs w:val="28"/>
        </w:rPr>
        <w:t>;</w:t>
      </w:r>
    </w:p>
    <w:p w:rsidR="005E75FA" w:rsidRPr="003E2277" w:rsidRDefault="005E75FA" w:rsidP="005E75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-</w:t>
      </w:r>
      <w:r w:rsidR="00A03246">
        <w:rPr>
          <w:rFonts w:ascii="Times New Roman" w:hAnsi="Times New Roman" w:cs="Times New Roman"/>
          <w:sz w:val="28"/>
          <w:szCs w:val="28"/>
        </w:rPr>
        <w:t xml:space="preserve"> </w:t>
      </w:r>
      <w:r w:rsidR="003E2277">
        <w:rPr>
          <w:rFonts w:ascii="Times New Roman" w:hAnsi="Times New Roman" w:cs="Times New Roman"/>
          <w:sz w:val="28"/>
          <w:szCs w:val="28"/>
        </w:rPr>
        <w:t>б</w:t>
      </w:r>
      <w:r w:rsidRPr="003E2277">
        <w:rPr>
          <w:rFonts w:ascii="Times New Roman" w:hAnsi="Times New Roman" w:cs="Times New Roman"/>
          <w:sz w:val="28"/>
          <w:szCs w:val="28"/>
        </w:rPr>
        <w:t>етонирование полов в тамбурах</w:t>
      </w:r>
      <w:r w:rsidR="00177A47">
        <w:rPr>
          <w:rFonts w:ascii="Times New Roman" w:hAnsi="Times New Roman" w:cs="Times New Roman"/>
          <w:sz w:val="28"/>
          <w:szCs w:val="28"/>
        </w:rPr>
        <w:t>;</w:t>
      </w:r>
    </w:p>
    <w:p w:rsidR="005E75FA" w:rsidRPr="003E2277" w:rsidRDefault="005E75FA" w:rsidP="005E75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-</w:t>
      </w:r>
      <w:r w:rsidR="00A03246">
        <w:rPr>
          <w:rFonts w:ascii="Times New Roman" w:hAnsi="Times New Roman" w:cs="Times New Roman"/>
          <w:sz w:val="28"/>
          <w:szCs w:val="28"/>
        </w:rPr>
        <w:t xml:space="preserve"> </w:t>
      </w:r>
      <w:r w:rsidR="003E2277">
        <w:rPr>
          <w:rFonts w:ascii="Times New Roman" w:hAnsi="Times New Roman" w:cs="Times New Roman"/>
          <w:sz w:val="28"/>
          <w:szCs w:val="28"/>
        </w:rPr>
        <w:t>и</w:t>
      </w:r>
      <w:r w:rsidRPr="003E2277">
        <w:rPr>
          <w:rFonts w:ascii="Times New Roman" w:hAnsi="Times New Roman" w:cs="Times New Roman"/>
          <w:sz w:val="28"/>
          <w:szCs w:val="28"/>
        </w:rPr>
        <w:t>зготовление и установка дверных полотен</w:t>
      </w:r>
      <w:r w:rsidR="00177A47">
        <w:rPr>
          <w:rFonts w:ascii="Times New Roman" w:hAnsi="Times New Roman" w:cs="Times New Roman"/>
          <w:sz w:val="28"/>
          <w:szCs w:val="28"/>
        </w:rPr>
        <w:t>;</w:t>
      </w:r>
    </w:p>
    <w:p w:rsidR="005E75FA" w:rsidRPr="003E2277" w:rsidRDefault="005E75FA" w:rsidP="005E75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-</w:t>
      </w:r>
      <w:r w:rsidR="00A03246">
        <w:rPr>
          <w:rFonts w:ascii="Times New Roman" w:hAnsi="Times New Roman" w:cs="Times New Roman"/>
          <w:sz w:val="28"/>
          <w:szCs w:val="28"/>
        </w:rPr>
        <w:t xml:space="preserve"> </w:t>
      </w:r>
      <w:r w:rsidR="003E2277">
        <w:rPr>
          <w:rFonts w:ascii="Times New Roman" w:hAnsi="Times New Roman" w:cs="Times New Roman"/>
          <w:sz w:val="28"/>
          <w:szCs w:val="28"/>
        </w:rPr>
        <w:t>р</w:t>
      </w:r>
      <w:r w:rsidRPr="003E2277">
        <w:rPr>
          <w:rFonts w:ascii="Times New Roman" w:hAnsi="Times New Roman" w:cs="Times New Roman"/>
          <w:sz w:val="28"/>
          <w:szCs w:val="28"/>
        </w:rPr>
        <w:t>емонт электропроводки</w:t>
      </w:r>
      <w:r w:rsidR="00177A47">
        <w:rPr>
          <w:rFonts w:ascii="Times New Roman" w:hAnsi="Times New Roman" w:cs="Times New Roman"/>
          <w:sz w:val="28"/>
          <w:szCs w:val="28"/>
        </w:rPr>
        <w:t>;</w:t>
      </w:r>
    </w:p>
    <w:p w:rsidR="008730A7" w:rsidRPr="003E2277" w:rsidRDefault="005E75FA" w:rsidP="005E75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-</w:t>
      </w:r>
      <w:r w:rsidR="00A03246">
        <w:rPr>
          <w:rFonts w:ascii="Times New Roman" w:hAnsi="Times New Roman" w:cs="Times New Roman"/>
          <w:sz w:val="28"/>
          <w:szCs w:val="28"/>
        </w:rPr>
        <w:t xml:space="preserve"> </w:t>
      </w:r>
      <w:r w:rsidR="003E2277">
        <w:rPr>
          <w:rFonts w:ascii="Times New Roman" w:hAnsi="Times New Roman" w:cs="Times New Roman"/>
          <w:sz w:val="28"/>
          <w:szCs w:val="28"/>
        </w:rPr>
        <w:t>р</w:t>
      </w:r>
      <w:r w:rsidRPr="003E2277">
        <w:rPr>
          <w:rFonts w:ascii="Times New Roman" w:hAnsi="Times New Roman" w:cs="Times New Roman"/>
          <w:sz w:val="28"/>
          <w:szCs w:val="28"/>
        </w:rPr>
        <w:t>озлив отопления (замена стояков отопления)</w:t>
      </w:r>
      <w:r w:rsidR="00177A47">
        <w:rPr>
          <w:rFonts w:ascii="Times New Roman" w:hAnsi="Times New Roman" w:cs="Times New Roman"/>
          <w:sz w:val="28"/>
          <w:szCs w:val="28"/>
        </w:rPr>
        <w:t>.</w:t>
      </w:r>
    </w:p>
    <w:p w:rsidR="005E75FA" w:rsidRPr="003E2277" w:rsidRDefault="005E75FA" w:rsidP="005E75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2. по коммунальному хозяйству:</w:t>
      </w:r>
    </w:p>
    <w:p w:rsidR="005E75FA" w:rsidRPr="003E2277" w:rsidRDefault="005E75FA" w:rsidP="005E75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-</w:t>
      </w:r>
      <w:r w:rsidR="00A03246">
        <w:rPr>
          <w:rFonts w:ascii="Times New Roman" w:hAnsi="Times New Roman" w:cs="Times New Roman"/>
          <w:sz w:val="28"/>
          <w:szCs w:val="28"/>
        </w:rPr>
        <w:t xml:space="preserve"> </w:t>
      </w:r>
      <w:r w:rsidRPr="003E2277">
        <w:rPr>
          <w:rFonts w:ascii="Times New Roman" w:hAnsi="Times New Roman" w:cs="Times New Roman"/>
          <w:sz w:val="28"/>
          <w:szCs w:val="28"/>
        </w:rPr>
        <w:t>приобретение необходимого оборудования;</w:t>
      </w:r>
    </w:p>
    <w:p w:rsidR="005E75FA" w:rsidRPr="003E2277" w:rsidRDefault="005E75FA" w:rsidP="005E75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-</w:t>
      </w:r>
      <w:r w:rsidR="00A03246">
        <w:rPr>
          <w:rFonts w:ascii="Times New Roman" w:hAnsi="Times New Roman" w:cs="Times New Roman"/>
          <w:sz w:val="28"/>
          <w:szCs w:val="28"/>
        </w:rPr>
        <w:t xml:space="preserve"> </w:t>
      </w:r>
      <w:r w:rsidRPr="003E2277">
        <w:rPr>
          <w:rFonts w:ascii="Times New Roman" w:hAnsi="Times New Roman" w:cs="Times New Roman"/>
          <w:sz w:val="28"/>
          <w:szCs w:val="28"/>
        </w:rPr>
        <w:t>проведение ремонтных работ;</w:t>
      </w:r>
    </w:p>
    <w:p w:rsidR="005E75FA" w:rsidRPr="003E2277" w:rsidRDefault="005E75FA" w:rsidP="005E75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-</w:t>
      </w:r>
      <w:r w:rsidR="00A03246">
        <w:rPr>
          <w:rFonts w:ascii="Times New Roman" w:hAnsi="Times New Roman" w:cs="Times New Roman"/>
          <w:sz w:val="28"/>
          <w:szCs w:val="28"/>
        </w:rPr>
        <w:t xml:space="preserve"> </w:t>
      </w:r>
      <w:r w:rsidR="003E2277" w:rsidRPr="003E2277">
        <w:rPr>
          <w:rFonts w:ascii="Times New Roman" w:hAnsi="Times New Roman" w:cs="Times New Roman"/>
          <w:sz w:val="28"/>
          <w:szCs w:val="28"/>
        </w:rPr>
        <w:t>подготовка канализационных сетей</w:t>
      </w:r>
      <w:r w:rsidR="00A03246">
        <w:rPr>
          <w:rFonts w:ascii="Times New Roman" w:hAnsi="Times New Roman" w:cs="Times New Roman"/>
          <w:sz w:val="28"/>
          <w:szCs w:val="28"/>
        </w:rPr>
        <w:t>;</w:t>
      </w:r>
    </w:p>
    <w:p w:rsidR="00A03246" w:rsidRDefault="003E2277" w:rsidP="00A032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-</w:t>
      </w:r>
      <w:r w:rsidR="00A03246">
        <w:rPr>
          <w:rFonts w:ascii="Times New Roman" w:hAnsi="Times New Roman" w:cs="Times New Roman"/>
          <w:sz w:val="28"/>
          <w:szCs w:val="28"/>
        </w:rPr>
        <w:t xml:space="preserve"> </w:t>
      </w:r>
      <w:r w:rsidRPr="003E2277">
        <w:rPr>
          <w:rFonts w:ascii="Times New Roman" w:hAnsi="Times New Roman" w:cs="Times New Roman"/>
          <w:sz w:val="28"/>
          <w:szCs w:val="28"/>
        </w:rPr>
        <w:t>подготовка и ремонт водозаборов</w:t>
      </w:r>
      <w:r w:rsidR="00A03246">
        <w:rPr>
          <w:rFonts w:ascii="Times New Roman" w:hAnsi="Times New Roman" w:cs="Times New Roman"/>
          <w:sz w:val="28"/>
          <w:szCs w:val="28"/>
        </w:rPr>
        <w:t>;</w:t>
      </w:r>
    </w:p>
    <w:p w:rsidR="003E2277" w:rsidRPr="00A03246" w:rsidRDefault="00A03246" w:rsidP="00A032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 xml:space="preserve"> </w:t>
      </w:r>
      <w:r w:rsidR="003E2277" w:rsidRPr="003E2277">
        <w:rPr>
          <w:rFonts w:ascii="Times New Roman" w:hAnsi="Times New Roman" w:cs="Times New Roman"/>
          <w:sz w:val="28"/>
          <w:szCs w:val="28"/>
        </w:rPr>
        <w:t>м</w:t>
      </w:r>
      <w:r w:rsidR="003E2277" w:rsidRPr="003E2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рнизация трансформаторных подстанций</w:t>
      </w:r>
      <w:r w:rsidR="003E2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548FD" w:rsidRPr="002548FD" w:rsidRDefault="00967AFA" w:rsidP="0092309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представлен в таблице 2.</w:t>
      </w:r>
    </w:p>
    <w:p w:rsidR="002548FD" w:rsidRPr="002548FD" w:rsidRDefault="002548FD" w:rsidP="00254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2B3A" w:rsidRDefault="00882B3A" w:rsidP="003E14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B3A" w:rsidRDefault="00882B3A" w:rsidP="003E14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RANGE!A1:T199"/>
      <w:bookmarkEnd w:id="4"/>
    </w:p>
    <w:p w:rsidR="00882B3A" w:rsidRDefault="00882B3A" w:rsidP="003E14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205" w:rsidRDefault="00BD6205" w:rsidP="003E14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205" w:rsidRPr="00BD6205" w:rsidRDefault="00BD6205" w:rsidP="00BD6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205" w:rsidRPr="00BD6205" w:rsidRDefault="00BD6205" w:rsidP="00BD6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205" w:rsidRPr="00BD6205" w:rsidRDefault="00BD6205" w:rsidP="00BD6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205" w:rsidRPr="00BD6205" w:rsidRDefault="00BD6205" w:rsidP="00BD6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205" w:rsidRPr="00BD6205" w:rsidRDefault="00BD6205" w:rsidP="00BD6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205" w:rsidRPr="00BD6205" w:rsidRDefault="00BD6205" w:rsidP="00BD6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205" w:rsidRDefault="00BD6205" w:rsidP="00BD6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DE9" w:rsidRDefault="00E72DE9" w:rsidP="00BD620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205" w:rsidRDefault="00BD6205" w:rsidP="00BD620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D6205" w:rsidSect="00923094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tbl>
      <w:tblPr>
        <w:tblW w:w="15892" w:type="dxa"/>
        <w:tblInd w:w="93" w:type="dxa"/>
        <w:tblLayout w:type="fixed"/>
        <w:tblLook w:val="04A0"/>
      </w:tblPr>
      <w:tblGrid>
        <w:gridCol w:w="441"/>
        <w:gridCol w:w="141"/>
        <w:gridCol w:w="138"/>
        <w:gridCol w:w="1844"/>
        <w:gridCol w:w="145"/>
        <w:gridCol w:w="1272"/>
        <w:gridCol w:w="145"/>
        <w:gridCol w:w="848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992"/>
        <w:gridCol w:w="993"/>
        <w:gridCol w:w="1137"/>
      </w:tblGrid>
      <w:tr w:rsidR="00CD1010" w:rsidRPr="00FE295D" w:rsidTr="004E611D">
        <w:trPr>
          <w:trHeight w:val="274"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5" w:name="RANGE!A1:T209"/>
            <w:bookmarkEnd w:id="5"/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 w:rsidP="002833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1010" w:rsidRPr="00FE295D" w:rsidTr="004E611D">
        <w:trPr>
          <w:trHeight w:val="293"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 w:rsidP="002833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постановлению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1010" w:rsidRPr="00FE295D" w:rsidTr="004E611D">
        <w:trPr>
          <w:trHeight w:val="282"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 w:rsidP="002833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1010" w:rsidRPr="00FE295D" w:rsidTr="004E611D">
        <w:trPr>
          <w:trHeight w:val="286"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 w:rsidP="002833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1010" w:rsidRPr="00FE295D" w:rsidTr="004E611D">
        <w:trPr>
          <w:trHeight w:val="289"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 w:rsidP="00706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</w:t>
            </w:r>
            <w:r w:rsidR="00706207"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="00706207"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1</w:t>
            </w:r>
            <w:r w:rsidR="00706207"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№ </w:t>
            </w:r>
            <w:r w:rsidR="00706207"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</w:tr>
      <w:tr w:rsidR="00CD1010" w:rsidRPr="00FE295D" w:rsidTr="00706207">
        <w:trPr>
          <w:trHeight w:val="138"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 w:rsidP="002833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лица № 2</w:t>
            </w:r>
          </w:p>
        </w:tc>
      </w:tr>
      <w:tr w:rsidR="00CD1010" w:rsidRPr="00FE295D" w:rsidTr="00706207">
        <w:trPr>
          <w:trHeight w:val="197"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 w:rsidP="002833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 w:rsidP="002833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1010" w:rsidRPr="00FE295D" w:rsidTr="00706207">
        <w:trPr>
          <w:trHeight w:val="286"/>
        </w:trPr>
        <w:tc>
          <w:tcPr>
            <w:tcW w:w="1589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ЕЧЕНЬ</w:t>
            </w:r>
          </w:p>
        </w:tc>
      </w:tr>
      <w:tr w:rsidR="00CD1010" w:rsidRPr="00FE295D" w:rsidTr="00706207">
        <w:trPr>
          <w:trHeight w:val="249"/>
        </w:trPr>
        <w:tc>
          <w:tcPr>
            <w:tcW w:w="1589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ных мероприятий муниципальной программы «Комплексное развитие коммунальной инфраструктуры Омсукчанского городского округа на 2016 -2018 годы»</w:t>
            </w:r>
          </w:p>
        </w:tc>
      </w:tr>
      <w:tr w:rsidR="00CD1010" w:rsidRPr="00FE295D" w:rsidTr="00FE295D">
        <w:trPr>
          <w:trHeight w:val="311"/>
        </w:trPr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мер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ятий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ветстве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ый испо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ител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сточник финансирования</w:t>
            </w:r>
          </w:p>
        </w:tc>
      </w:tr>
      <w:tr w:rsidR="00CD1010" w:rsidRPr="00FE295D" w:rsidTr="00FE295D">
        <w:trPr>
          <w:trHeight w:val="1407"/>
        </w:trPr>
        <w:tc>
          <w:tcPr>
            <w:tcW w:w="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2016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ва пре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ые исто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ч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ики фина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ир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20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ва пре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ые источн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и ф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нсир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 пре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ые и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очники финанс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ования</w:t>
            </w:r>
          </w:p>
        </w:tc>
      </w:tr>
      <w:tr w:rsidR="00CD1010" w:rsidRPr="00FE295D" w:rsidTr="00FE295D">
        <w:trPr>
          <w:trHeight w:val="315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CD1010" w:rsidRPr="00FE295D" w:rsidTr="00FE295D">
        <w:trPr>
          <w:trHeight w:val="734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 "Омсукчанский городской округ" в т.ч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283366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81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283366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283366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283366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283366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283366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48,5</w:t>
            </w:r>
          </w:p>
        </w:tc>
      </w:tr>
      <w:tr w:rsidR="00CD1010" w:rsidRPr="00FE295D" w:rsidTr="00FE295D">
        <w:trPr>
          <w:trHeight w:val="315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. Омсукчан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283366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0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283366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283366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4</w:t>
            </w:r>
            <w:r w:rsidR="00283366"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283366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283366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8,1</w:t>
            </w:r>
          </w:p>
        </w:tc>
      </w:tr>
      <w:tr w:rsidR="00CD1010" w:rsidRPr="00FE295D" w:rsidTr="00FE295D">
        <w:trPr>
          <w:trHeight w:val="315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. Дука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283366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3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283366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570CB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570CB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570CB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570CB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0,4</w:t>
            </w:r>
          </w:p>
        </w:tc>
      </w:tr>
      <w:tr w:rsidR="00CD1010" w:rsidRPr="00FE295D" w:rsidTr="00FE295D">
        <w:trPr>
          <w:trHeight w:val="315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 предпр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ят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E295D">
        <w:trPr>
          <w:trHeight w:val="315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ые источники ф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нсир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570CB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5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E295D">
        <w:trPr>
          <w:trHeight w:val="315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570CB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8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405"/>
        </w:trPr>
        <w:tc>
          <w:tcPr>
            <w:tcW w:w="8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. Омсукч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монт и подгото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 жилфон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570CB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570CB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570CB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D1010" w:rsidRPr="00FE295D" w:rsidTr="00F76158">
        <w:trPr>
          <w:trHeight w:val="36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питальный р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нт жилфон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D1010" w:rsidRPr="00FE295D" w:rsidTr="00F76158"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на провод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Наш Дом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на автома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Наш Дом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екущий ремонт жилфон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570CB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  <w:r w:rsidR="00570CB8"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570CB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D1010" w:rsidRPr="00FE295D" w:rsidTr="00F76158"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на канализации наружние рабо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Наш Дом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на стояков ГВС ХВ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Наш Дом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570CB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570CB8"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на стояков от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Наш Дом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570CB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570CB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,7</w:t>
            </w:r>
            <w:r w:rsidR="00CD1010"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кровл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Наш Дом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ентиляци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х шах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Наш Дом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балконных козырьк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Наш Дом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 подъезда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Наш Дом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готовка тепл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х сете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  <w:r w:rsidR="00570CB8"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570CB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570CB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570CB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570CB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62</w:t>
            </w:r>
          </w:p>
        </w:tc>
      </w:tr>
      <w:tr w:rsidR="00CD1010" w:rsidRPr="00FE295D" w:rsidTr="00F76158">
        <w:trPr>
          <w:trHeight w:val="154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010" w:rsidRPr="00FE295D" w:rsidRDefault="00570CB8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дернизация </w:t>
            </w:r>
            <w:r w:rsidR="00CD1010"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о</w:t>
            </w:r>
            <w:r w:rsidR="00CD1010"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="00CD1010"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й а</w:t>
            </w:r>
            <w:r w:rsidR="00CD1010"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="00CD1010"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уры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сетях тепло-водоснабжения Омсукчанского гор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го окр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КХ и гра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а АОГО (п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ядная орган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ц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  <w:r w:rsidR="00570CB8"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570CB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570CB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570CB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570CB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2</w:t>
            </w:r>
          </w:p>
        </w:tc>
      </w:tr>
      <w:tr w:rsidR="00570CB8" w:rsidRPr="00FE295D" w:rsidTr="00F76158">
        <w:trPr>
          <w:trHeight w:val="236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B8" w:rsidRPr="00FE295D" w:rsidRDefault="00570CB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0CB8" w:rsidRPr="00FE295D" w:rsidRDefault="00C72B1F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дернизация учас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 наружной сети те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-водоснабжения от ТК 13 до жилого дома по ул. Тран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ртная 2 64м п. Омсукчан с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сно утвержденной схемы теплоснабж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8" w:rsidRPr="00FE295D" w:rsidRDefault="00C72B1F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КХ и гра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а АОГО (п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ядная орган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ц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8" w:rsidRPr="00FE295D" w:rsidRDefault="00570CB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8" w:rsidRPr="00FE295D" w:rsidRDefault="00C72B1F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8" w:rsidRPr="00FE295D" w:rsidRDefault="00570CB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8" w:rsidRPr="00FE295D" w:rsidRDefault="00570CB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0CB8" w:rsidRPr="00FE295D" w:rsidRDefault="00570CB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8" w:rsidRPr="00FE295D" w:rsidRDefault="00570CB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8" w:rsidRPr="00FE295D" w:rsidRDefault="00570CB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8" w:rsidRPr="00FE295D" w:rsidRDefault="00570CB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0CB8" w:rsidRPr="00FE295D" w:rsidRDefault="00570CB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8" w:rsidRPr="00FE295D" w:rsidRDefault="00C72B1F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8" w:rsidRPr="00FE295D" w:rsidRDefault="00570CB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8" w:rsidRPr="00FE295D" w:rsidRDefault="00570CB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8" w:rsidRPr="00FE295D" w:rsidRDefault="00C72B1F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0</w:t>
            </w:r>
          </w:p>
        </w:tc>
      </w:tr>
      <w:tr w:rsidR="00CD1010" w:rsidRPr="00FE295D" w:rsidTr="00F76158">
        <w:trPr>
          <w:trHeight w:val="75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ие поран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ых прокладок 4 м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ичный ремонт Т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Замена вентил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75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Снятие, ремонт и у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тановка обратных клап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112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Набивка сальников задвижек, с прома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кой штревелей и протя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кой болтов фла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цевых соед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н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Ремонт насос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75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Вскрытие каналов (шуровка трубопров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да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Промывка трубопр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в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75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Гидравлическое исп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тание труб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пров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кап ремонт теплов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хсет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72B1F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72B1F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72B1F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D1010" w:rsidRPr="00FE295D" w:rsidTr="00F76158">
        <w:trPr>
          <w:trHeight w:val="75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Обрезка нерабочих врезок (концов) ТС и ГВ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375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Разработке плана де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ствий по ликвид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ции последствий авари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ных ситуаций на сетях отопления с примен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нием эле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тронного моделир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вания на базе Геоинформац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онного ра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четного комплекса «Тепл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Эксперт» для п. О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сучкан и п. Дукат О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сучкансого горо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ского округа Магада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ской обла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КХ и гра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а АОГО (п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ядная орган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ц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готовка и р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нт котельны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7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72B1F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72B1F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72B1F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30,4</w:t>
            </w:r>
          </w:p>
        </w:tc>
      </w:tr>
      <w:tr w:rsidR="00CD1010" w:rsidRPr="00FE295D" w:rsidTr="00F76158"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4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вартальная к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ельная п.Омсукча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72B1F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72B1F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72B1F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09,6</w:t>
            </w:r>
          </w:p>
        </w:tc>
      </w:tr>
      <w:tr w:rsidR="00CD1010" w:rsidRPr="00FE295D" w:rsidTr="00F76158">
        <w:trPr>
          <w:trHeight w:val="4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тавка конвейе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ой ленты и рол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КХ и гра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роительства АОГО (п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ядная орган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ц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4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вка </w:t>
            </w:r>
            <w:r w:rsidR="00C72B1F"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аз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дуть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ого оборудования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72B1F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72B1F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72B1F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11,1</w:t>
            </w:r>
          </w:p>
        </w:tc>
      </w:tr>
      <w:tr w:rsidR="00CD1010" w:rsidRPr="00FE295D" w:rsidTr="00F76158">
        <w:trPr>
          <w:trHeight w:val="4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питальный р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нт котла № 8 п. Омсу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чан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4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питальный р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нт котла № 2 п. Омсу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чан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72B1F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98,5</w:t>
            </w:r>
            <w:r w:rsidR="00CD1010"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4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тка территории вокруг котельно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тка котлов № 7;8;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75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на изоляции из асбокартона на за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х дверцах котл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4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тка и уборка др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льного от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Чистка и уборка гал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ре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Ревизия эл.двигателя прив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Ревизия эл.двигателя прив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да  дробил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Ревизия эл.двигателя привода питателя  др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бил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75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Ревизия и ремонт д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 xml:space="preserve">мососов ДН-11,2 цеха №2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Ревизия и ремонт д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мососов ДН-12,5 цеха №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Частичный ремонт топочных камер ко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лов №7;8;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112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Частичный ремонт обмуровки котлов и внутренней перег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родки котлов №7,8,9 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49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Ревизия и ремонт эл.щитовой цеха №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75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Изготовление и зам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на передних дв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 xml:space="preserve">рок котлов №2;3;4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8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Частичный ремонт обмуровки котлов и внутренней перег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 xml:space="preserve">родки №2,3,4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45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Ревизия и ремонт тельферов грузопод. 2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40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Чистка циклонов ко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лов №1,2,3,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75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Ревизия и ремонт д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мососов ДН-11,2 цеха №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75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Ревизия и ремонт ве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тиляторов ВДН-11,2  №1,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4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Ревизия и ремонт н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соса ГВС Д320-50 №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75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Ревизия и ремонт н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соса ТС 1Д500-63 №7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72B1F" w:rsidRPr="00FE295D" w:rsidTr="00F76158">
        <w:trPr>
          <w:trHeight w:val="75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1F" w:rsidRPr="00FE295D" w:rsidRDefault="00C72B1F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1F" w:rsidRPr="00FE295D" w:rsidRDefault="00C72B1F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Проект по ремонту несущих констру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ций квартальной котел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1F" w:rsidRPr="00FE295D" w:rsidRDefault="00C72B1F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КХ и гра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а АОГО (п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ядная орган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ц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1F" w:rsidRPr="00FE295D" w:rsidRDefault="00C72B1F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1F" w:rsidRPr="00FE295D" w:rsidRDefault="00C72B1F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1F" w:rsidRPr="00FE295D" w:rsidRDefault="00C72B1F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1F" w:rsidRPr="00FE295D" w:rsidRDefault="00C72B1F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1F" w:rsidRPr="00FE295D" w:rsidRDefault="00C72B1F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1F" w:rsidRPr="00FE295D" w:rsidRDefault="00C72B1F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1F" w:rsidRPr="00FE295D" w:rsidRDefault="00C72B1F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1F" w:rsidRPr="00FE295D" w:rsidRDefault="00C72B1F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1F" w:rsidRPr="00FE295D" w:rsidRDefault="00C72B1F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1F" w:rsidRPr="00FE295D" w:rsidRDefault="00BB554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1F" w:rsidRPr="00FE295D" w:rsidRDefault="00C72B1F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1F" w:rsidRPr="00FE295D" w:rsidRDefault="00BB554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1F" w:rsidRPr="00FE295D" w:rsidRDefault="00C72B1F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1010" w:rsidRPr="00FE295D" w:rsidTr="00F76158">
        <w:trPr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Ревизия щитово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B5547" w:rsidRPr="00FE295D" w:rsidTr="00F76158">
        <w:trPr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47" w:rsidRPr="00FE295D" w:rsidRDefault="00BB554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47" w:rsidRPr="00FE295D" w:rsidRDefault="00BB5547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Модернизация эле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троприводного хозя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ства на котел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ных Омсукчанского горо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ского округа</w:t>
            </w:r>
          </w:p>
          <w:p w:rsidR="00BB5547" w:rsidRPr="00FE295D" w:rsidRDefault="00BB5547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47" w:rsidRPr="00FE295D" w:rsidRDefault="00BB554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47" w:rsidRPr="00FE295D" w:rsidRDefault="00BB554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47" w:rsidRPr="00FE295D" w:rsidRDefault="00BB554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547" w:rsidRPr="00FE295D" w:rsidRDefault="00BB554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47" w:rsidRPr="00FE295D" w:rsidRDefault="00BB554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547" w:rsidRPr="00FE295D" w:rsidRDefault="00BB554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47" w:rsidRPr="00FE295D" w:rsidRDefault="00BB554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547" w:rsidRPr="00FE295D" w:rsidRDefault="00BB554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47" w:rsidRPr="00FE295D" w:rsidRDefault="00BB554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547" w:rsidRPr="00FE295D" w:rsidRDefault="00BB554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47" w:rsidRPr="00FE295D" w:rsidRDefault="00BB554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547" w:rsidRPr="00FE295D" w:rsidRDefault="00BB554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47" w:rsidRPr="00FE295D" w:rsidRDefault="00BB554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47" w:rsidRPr="00FE295D" w:rsidRDefault="00BB554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,8</w:t>
            </w:r>
          </w:p>
        </w:tc>
      </w:tr>
      <w:tr w:rsidR="00CD1010" w:rsidRPr="00FE295D" w:rsidTr="00F76158">
        <w:trPr>
          <w:trHeight w:val="4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тельная "Энерг</w:t>
            </w:r>
            <w:r w:rsidRPr="00FE2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к" п.Омсукча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D1010" w:rsidRPr="00FE295D" w:rsidTr="00F76158">
        <w:trPr>
          <w:trHeight w:val="45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Чистка территории вокруг котельно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75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Ревизия и ремонт д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мососов ДН-11,2 к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тельно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4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Ревизия и ремонт ви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теляторов ВДН-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4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Ревизия и ремонт тельферов грузопод. 2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75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Изготовление и зам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на дверок котлов №1,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8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Частичный ремонт обмуровки котлов и внутренней перег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родки №1,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39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Ревизия и ремонт н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соса Д200-36 №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52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 xml:space="preserve">Частичный ремонт топок котлов №1,2;3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45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Ревизия и ремонт по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питочных нас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с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4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Ревизия и ремонт эл.щитовой котел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14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Капитальный р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монт котла №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КХ и гра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а АОГО (п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ядная орган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ц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Приобретение бат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реи аккумулято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КХ и гра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а АОГО (п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ядная орган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ц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ктрокотельная п.Омсукча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D1010" w:rsidRPr="00FE295D" w:rsidTr="00F76158">
        <w:trPr>
          <w:trHeight w:val="4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Ревизия и ремонт н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соса ТС Д200-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4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Ревизия и ремонт др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нажного насос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Ревизия и ремонт ко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ла ЭКВ-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Ревизия и ремонт ко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ла ЭКВ-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126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Приобретение конта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тор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КХ и гра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а АОГО (п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ядная орган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ц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1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Приобретение прео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разователей ча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тоты и щи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КХ и гра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а АОГО (п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ядная орган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ц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75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Ревизия и ремонт эл.щитовой          к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тельно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ецавтохозяйство п.Омсукча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D1010" w:rsidRPr="00FE295D" w:rsidTr="00F76158">
        <w:trPr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а/м УАЗ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бульдозера Т-1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бульдозера Шантуй-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погрузчика XCMG XL-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рансформаторные подстан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готовка линий электропередач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6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роительные работы по подгот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 к ОЗП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РЭС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6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готовка и р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нт водопрово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ых сетей с соор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ениями на ни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43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готовка и р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нт канализац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нных сет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BB554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BB554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BB554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26</w:t>
            </w:r>
          </w:p>
        </w:tc>
      </w:tr>
      <w:tr w:rsidR="00CD1010" w:rsidRPr="00FE295D" w:rsidTr="00F76158"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94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епление канализ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онных кол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в,замена зап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й армату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Исток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94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мывка и прочис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 системы канализ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, герметизация канализаци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х колодце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Исток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12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ый р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т участка нару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х сетей канализ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по ул. Мира д.20 до КК 148-155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КХ и гра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а АОГО (п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ядная орган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ц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12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. Работы Кап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льный ремонт уч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ка наружных сетей канализации по ул. Мира д.20 до КК 148-155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234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ый рем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частка нару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х сетей канализ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от жилого дома по ул. Транспортная д.2 до центрального колле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а по ул. Ленина (Капитал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 ремонт  наружных сетй   кан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зации по ул. Тран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ртная 2 L=42м КК 422-423)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19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ый р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т участка нару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х сетей канализ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по ул. Мира д.14 до КК 267 (Кап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льный ремонт наружной сети канализации КК №273,357-360, по ул. Мира 14 L=98м)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124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ый р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т участка нару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х сетей канализ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по ул. Мира д.10 до КК 273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100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ый р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т септика по ул. Ма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д.5а, 5б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199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ый р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т участка нару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х сетей канализ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по ул. Майская д.12, 12а до центрального к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т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 (Капитальный ремонт участка с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й канализации по ул. Майской дом №12,12а)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12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питальный р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нт Септика Школьная 14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126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питальный р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нт наружной сети канализации ул. М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 24 КК 136-ККК 140, 82 м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130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питальный р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нт наружной сети канализации ул. М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 28 КК 167-КК 140, 72 м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124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питальный р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нт наружной сети кан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зации по ул. Лен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д.21 КК 272-КК 274 56 м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10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питальный р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нт наружной сети кан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зации по ул. Теа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льная 4 КК 84-КК 91, 72 м.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76158" w:rsidRPr="00FE295D" w:rsidTr="00F76158">
        <w:trPr>
          <w:trHeight w:val="10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ернизация уч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ка канализацио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ой сети по ул. Транспортная д.2 п. Омсукчан в соотве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ствии с утвержде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ой схемой вод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набжения и водоо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дения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158" w:rsidRPr="00FE295D" w:rsidRDefault="00F76158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6158" w:rsidRPr="00FE295D" w:rsidTr="00F76158">
        <w:trPr>
          <w:trHeight w:val="10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ернизация уч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ка канализацио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ой сети по ул. Л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ина д.43 п. Омсу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чан в соответствии с утвержденной сх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й в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снабжения и вод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ведения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158" w:rsidRPr="00FE295D" w:rsidRDefault="00F76158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6158" w:rsidRPr="00FE295D" w:rsidTr="00F76158">
        <w:trPr>
          <w:trHeight w:val="10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ернизация уч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ка канализацио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ой сети по ул. Транспортная д.6 п. Омсукчан в соотве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вии с утвержде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ой схемой вод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набжения и водоо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дения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158" w:rsidRPr="00FE295D" w:rsidRDefault="00F76158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5</w:t>
            </w:r>
          </w:p>
        </w:tc>
      </w:tr>
      <w:tr w:rsidR="00F76158" w:rsidRPr="00FE295D" w:rsidTr="00F76158">
        <w:trPr>
          <w:trHeight w:val="10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ернизация уч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ка канализацио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ой сети по ул. Л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ина д.18-22 п. О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кчан в соответс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ии с утве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денной схемой водоснабж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ия и вод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ведения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158" w:rsidRPr="00FE295D" w:rsidRDefault="00F76158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</w:t>
            </w:r>
          </w:p>
        </w:tc>
      </w:tr>
      <w:tr w:rsidR="00F76158" w:rsidRPr="00FE295D" w:rsidTr="00F76158">
        <w:trPr>
          <w:trHeight w:val="10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ернизация уч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ка канализацио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ой сети по ул. Л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ина д.23 п. Омсу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чан в соответствии с утвержденной сх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й в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снабжения и вод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ведения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158" w:rsidRPr="00FE295D" w:rsidRDefault="00F76158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0</w:t>
            </w:r>
          </w:p>
        </w:tc>
      </w:tr>
      <w:tr w:rsidR="00F76158" w:rsidRPr="00FE295D" w:rsidTr="00F76158">
        <w:trPr>
          <w:trHeight w:val="10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ернизация уч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ка канализацио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ой сети по ул. Л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ина д.2</w:t>
            </w:r>
            <w:r w:rsidR="005557AF"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-23 (пер</w:t>
            </w:r>
            <w:r w:rsidR="005557AF"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  <w:r w:rsidR="005557AF"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ход)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. Омсукчан в соответствии с у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жденной схемой водоснабжения и вод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ведения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158" w:rsidRPr="00FE295D" w:rsidRDefault="00F76158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5557AF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8" w:rsidRPr="00FE295D" w:rsidRDefault="00F76158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158" w:rsidRPr="00FE295D" w:rsidRDefault="005557AF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</w:t>
            </w:r>
          </w:p>
        </w:tc>
      </w:tr>
      <w:tr w:rsidR="00CD1010" w:rsidRPr="00FE295D" w:rsidTr="00F76158">
        <w:trPr>
          <w:trHeight w:val="8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питальный р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нт наружной сети кан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зации по ул. Теа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льная 6 КК 80-КК 84, 65 м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5557AF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5557AF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</w:tr>
      <w:tr w:rsidR="00CD1010" w:rsidRPr="00FE295D" w:rsidTr="00F76158">
        <w:trPr>
          <w:trHeight w:val="8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готовка и р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нт канализац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нных насосных стан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D1010" w:rsidRPr="00FE295D" w:rsidTr="00F76158"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на насосного оборудования КНС-2 (экспертиза сметы проведена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КХ и гра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а АОГО (п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ядная орган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ц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1010" w:rsidRPr="00FE295D" w:rsidTr="00F76158">
        <w:trPr>
          <w:trHeight w:val="34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F76158">
        <w:trPr>
          <w:trHeight w:val="79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готовка и р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нт очистных сооруж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E78D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E78D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E78D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D1010" w:rsidRPr="00FE295D" w:rsidTr="00F76158">
        <w:trPr>
          <w:trHeight w:val="100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газо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к  ротационны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КХ и гра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а АОГО (п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ядная орган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ц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E78D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E78D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E78D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D1010" w:rsidRPr="00FE295D" w:rsidTr="00F76158">
        <w:trPr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готовка и р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нт водозабор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D1010" w:rsidRPr="00FE295D" w:rsidTr="00F76158">
        <w:trPr>
          <w:trHeight w:val="126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а схемы водоснабжения и в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отведения в п.Омсукча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КХ и гра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а АОГО (п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ядная орган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ц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CE78D7">
        <w:trPr>
          <w:trHeight w:val="9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пере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ователя част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 и датчиков да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КХ и гра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а АОГО (п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ядная орган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ц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D1010" w:rsidRPr="00FE295D" w:rsidTr="00F76158">
        <w:trPr>
          <w:trHeight w:val="450"/>
        </w:trPr>
        <w:tc>
          <w:tcPr>
            <w:tcW w:w="8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. Дука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монт и подгото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 жилфонда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E78D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E78D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99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D1010" w:rsidRPr="00FE295D" w:rsidTr="004E611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питальный р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нт жилфонда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екущий ремонт жи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онда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E78D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E78D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9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D1010" w:rsidRPr="00FE295D" w:rsidTr="004E611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на стояков отопл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П "Спутник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14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нижней разв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 трубопроводов П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ды 15 -17(разделение вв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в)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КХ и гра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ства АОГО (подря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 организ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E78D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E78D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на внутридом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х канализационных си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П "Спутник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сан. те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ческих  и строител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х мат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иалов 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КХ и гра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ства АОГО (подря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 организ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E78D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E78D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D1010" w:rsidRPr="00FE295D" w:rsidTr="004E611D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готовка тепл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х сетей 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E78D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E78D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E78D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D1010" w:rsidRPr="00FE295D" w:rsidTr="004E611D">
        <w:trPr>
          <w:trHeight w:val="10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ый р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т сетей тепловодоснабж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 от УТ-31 до УТ-32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КХ и гра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ства АОГО (подря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 организ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E78D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E78D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E78D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D1010" w:rsidRPr="00FE295D" w:rsidTr="004E611D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ый р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т сетей тепловодоснабж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 от УТ-32 до жил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 дома пр. Победы №39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КХ и гра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ства АОГО (подря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 организ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E78D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E78D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E78D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D1010" w:rsidRPr="00FE295D" w:rsidTr="004E611D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ый р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т участка тепл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ти по пр. Победы 15 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КХ и гра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ства АОГО (подря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 организ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1010" w:rsidRPr="00FE295D" w:rsidTr="004E611D">
        <w:trPr>
          <w:trHeight w:val="14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ый ремонт тепловых сете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КХ и гра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ства АОГО (подря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 организ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E78D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E78D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E78D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D1010" w:rsidRPr="00FE295D" w:rsidTr="004E611D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ичный ремонт тр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провода от колодца ТК-2, до УТ-29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на задвижек в к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дце УТ-3 (ввод в дом №19 ГВС)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на задвижки в к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одце УТ-2 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Замена задвижек в к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лодце УТ-8 (ввод в дом №17 ТВС)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готовка и р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нт котельных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E78D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E78D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E78D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E78D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E78D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E78D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31,3</w:t>
            </w:r>
          </w:p>
        </w:tc>
      </w:tr>
      <w:tr w:rsidR="00CD1010" w:rsidRPr="00FE295D" w:rsidTr="004E611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гольная котельная п.Дукат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E78D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E78D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E78D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31,3</w:t>
            </w:r>
          </w:p>
        </w:tc>
      </w:tr>
      <w:tr w:rsidR="00CD1010" w:rsidRPr="00FE295D" w:rsidTr="004E611D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тка территории в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уг котельно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тка котлов цеха № 1,2;3;4;5; в том числе: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тка конвейера  2СР-70м L-42м.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Ревизия двигателя ко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вейера 2СР-70М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Ревизия и ремонт ве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тилятора        ВДН-12.5 №1;2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Ревизия и ремонт дым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сосов ДН-11.2 цеха №1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Замена трубопров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да в помещении насосно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Изготовление и з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мена передних дв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рок котлов №1,2,3 в том числе: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 xml:space="preserve">Ревизия эл.щитовой котельной 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12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Ревизия эл.проводки в цехе №1: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кабель КГХЛ 3х6мм;1х4мм- н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ружная  на стены; провод ППВ 2х1,5мм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8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Ревизия контакторов в ЗРУ: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br/>
              <w:t>3SC7-F52, 3SC7-F50, КТИ-5225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Протяжка вводных ко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тактов в ЗРУ:          2 вв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да от ПТП №6, №7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1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Чистка и ревизия ко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такторов на д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мососах №1;2;3;4: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br/>
              <w:t>3SC7-F52, 3SC7-F50, КТИ-5225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Ревизия эл.щитовой в насосной станции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15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Ревизия распредел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тельного щита в ДЭС: ЩС №9 каб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лем КГХЛ 3х50мм, 1х16мм с ПТП №6, АЕ2056МП 80А на ЩО №5 ВА4729 25А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12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Ревизия эл. прово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ки в АБК: ППВ 2х2,5мм н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ружного исполнения, пр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тяжка соединений, замер сопротивл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ния изоляции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12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Капитальный р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монт конвейера</w:t>
            </w:r>
          </w:p>
        </w:tc>
        <w:tc>
          <w:tcPr>
            <w:tcW w:w="15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КХ и гра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ства АОГО (подря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 организ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12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Капитальный р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монт котла №4</w:t>
            </w: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12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E84F45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дернизация</w:t>
            </w:r>
            <w:r w:rsidR="00CD1010"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кребк</w:t>
            </w:r>
            <w:r w:rsidR="00CD1010"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CD1010"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го конвейер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б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дования</w:t>
            </w:r>
            <w:r w:rsidR="00CD1010"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угол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х котельных Омсукча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го ГО</w:t>
            </w: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E78D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E78D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E78D7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1</w:t>
            </w:r>
          </w:p>
        </w:tc>
      </w:tr>
      <w:tr w:rsidR="00CD1010" w:rsidRPr="00FE295D" w:rsidTr="004E611D">
        <w:trPr>
          <w:trHeight w:val="12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E84F45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дернизация насосн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 парка в Омсукча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м ГО</w:t>
            </w: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E84F45"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9</w:t>
            </w:r>
          </w:p>
        </w:tc>
      </w:tr>
      <w:tr w:rsidR="00CD1010" w:rsidRPr="00FE295D" w:rsidTr="004E611D">
        <w:trPr>
          <w:trHeight w:val="12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Му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 сцепления</w:t>
            </w: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D1010" w:rsidRPr="00FE295D" w:rsidTr="004E611D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ктрокотельная п.Дукат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E84F45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E84F45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E84F45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E84F45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  <w:r w:rsidR="00CD1010"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D1010" w:rsidRPr="00FE295D" w:rsidTr="004E611D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тка территории в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уг электрок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о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4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визия и ремонт сет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х насосов 8НДВ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12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Приобретение каб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ля КГ-ХЛ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1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 xml:space="preserve">Монтаж и демонтаж трансформатора 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E84F45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E84F45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16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Замена задвижки Ду250 вход на насос ТВС №1; задвижки Ду200 выход на насос ТВС №1; з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движки Ду100 под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ча ХВС со скважины №4 на эл. котлы КЭВ 400/0,4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8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Набивка сальников на задвижки (стал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ные) Ду250, Ду150, Ду100, Ду8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Покраска труб: труба Ø219, труба Ø159, труба Ø108, труба Ø108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МС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84F45" w:rsidRPr="00FE295D" w:rsidTr="004E611D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45" w:rsidRPr="00FE295D" w:rsidRDefault="00E84F45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45" w:rsidRPr="00FE295D" w:rsidRDefault="00E84F45" w:rsidP="00FE2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Капитальный р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sz w:val="18"/>
                <w:szCs w:val="18"/>
              </w:rPr>
              <w:t>монт кровли эл. котельной п. Дукат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45" w:rsidRPr="00FE295D" w:rsidRDefault="00E84F45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КХ и гра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ства АОГО (подря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 организ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45" w:rsidRPr="00FE295D" w:rsidRDefault="00E84F45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45" w:rsidRPr="00FE295D" w:rsidRDefault="00E84F45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45" w:rsidRPr="00FE295D" w:rsidRDefault="00E84F45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45" w:rsidRPr="00FE295D" w:rsidRDefault="00E84F45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4F45" w:rsidRPr="00FE295D" w:rsidRDefault="00E84F45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45" w:rsidRPr="00FE295D" w:rsidRDefault="00E84F45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45" w:rsidRPr="00FE295D" w:rsidRDefault="00E84F45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45" w:rsidRPr="00FE295D" w:rsidRDefault="00E84F45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4F45" w:rsidRPr="00FE295D" w:rsidRDefault="00E84F45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45" w:rsidRPr="00FE295D" w:rsidRDefault="00E84F45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F45" w:rsidRPr="00FE295D" w:rsidRDefault="00E84F45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45" w:rsidRPr="00FE295D" w:rsidRDefault="00E84F45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45" w:rsidRPr="00FE295D" w:rsidRDefault="00E84F45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1010" w:rsidRPr="00FE295D" w:rsidTr="004E611D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рансформаторные подстанции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готовка линий электропередач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дернизация электр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тевого к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екса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РЭ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8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готовка и р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нт водопрово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ых сетей с соор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ениями на них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готовка и р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нт канализационных с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е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  <w:r w:rsidR="00E84F45"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E84F45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E84F45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E84F45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E84F45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0</w:t>
            </w:r>
          </w:p>
        </w:tc>
      </w:tr>
      <w:tr w:rsidR="00CD1010" w:rsidRPr="00FE295D" w:rsidTr="004E611D">
        <w:trPr>
          <w:trHeight w:val="15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ый р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т участка нару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х сетей канализации от пр. П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ды д.19 до Школы 85 метров (Ремонт нару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х сетей кан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зации КК 63 ДО КК 73)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КХ и гра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ства АОГО (подря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 организ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  <w:r w:rsidR="00E84F45"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E84F45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E84F45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E84F45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E84F45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</w:t>
            </w:r>
          </w:p>
        </w:tc>
      </w:tr>
      <w:tr w:rsidR="00CD1010" w:rsidRPr="00FE295D" w:rsidTr="004E611D">
        <w:trPr>
          <w:trHeight w:val="15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ый р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т участка нару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х сетей канализ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от  Школы 95 метров (Ремонт н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жных сетей канализ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)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4F45" w:rsidRPr="00FE295D" w:rsidTr="004E611D">
        <w:trPr>
          <w:trHeight w:val="15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45" w:rsidRPr="00FE295D" w:rsidRDefault="00E84F45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4F45" w:rsidRPr="00FE295D" w:rsidRDefault="00E84F45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мывка и проч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ка, ремонт участков сист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ы канал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ции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45" w:rsidRPr="00FE295D" w:rsidRDefault="00E84F45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КХ и гра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ства АОГО (подря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 организ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45" w:rsidRPr="00FE295D" w:rsidRDefault="00E84F45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45" w:rsidRPr="00FE295D" w:rsidRDefault="00E84F45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45" w:rsidRPr="00FE295D" w:rsidRDefault="00E84F45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45" w:rsidRPr="00FE295D" w:rsidRDefault="00E84F45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4F45" w:rsidRPr="00FE295D" w:rsidRDefault="00E84F45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45" w:rsidRPr="00FE295D" w:rsidRDefault="00E84F45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45" w:rsidRPr="00FE295D" w:rsidRDefault="00E84F45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45" w:rsidRPr="00FE295D" w:rsidRDefault="00E84F45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4F45" w:rsidRPr="00FE295D" w:rsidRDefault="00E84F45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45" w:rsidRPr="00FE295D" w:rsidRDefault="00E84F45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45" w:rsidRPr="00FE295D" w:rsidRDefault="00E84F45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45" w:rsidRPr="00FE295D" w:rsidRDefault="00E84F45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F45" w:rsidRPr="00FE295D" w:rsidRDefault="00E84F45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1010" w:rsidRPr="00FE295D" w:rsidTr="004E611D">
        <w:trPr>
          <w:trHeight w:val="7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готовка и р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нт канализационных н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сных станц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готовка и р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нт водозаборов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1B2EA2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1B2EA2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1B2EA2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D1010" w:rsidRPr="00FE295D" w:rsidTr="004E611D">
        <w:trPr>
          <w:trHeight w:val="11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="001B2EA2"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зия и замена з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ижек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П "Спу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"; ООО "МК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таж-демонтаж ДЭС скажина № 6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1010" w:rsidRPr="00FE295D" w:rsidTr="004E611D">
        <w:trPr>
          <w:trHeight w:val="1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скваже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х насосов для водоз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ров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КХ и гра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ства АОГО (подря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 организ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1B2EA2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CD1010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10" w:rsidRPr="00FE295D" w:rsidRDefault="001B2EA2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010" w:rsidRPr="00FE295D" w:rsidRDefault="001B2EA2" w:rsidP="00FE2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BD6205" w:rsidRPr="00BD6205" w:rsidRDefault="00BD6205" w:rsidP="00FE29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D6205" w:rsidRPr="00BD6205" w:rsidSect="00BD6205">
      <w:pgSz w:w="16838" w:h="11906" w:orient="landscape"/>
      <w:pgMar w:top="709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AC9" w:rsidRDefault="00551AC9" w:rsidP="00EC6ADC">
      <w:pPr>
        <w:spacing w:after="0" w:line="240" w:lineRule="auto"/>
      </w:pPr>
      <w:r>
        <w:separator/>
      </w:r>
    </w:p>
  </w:endnote>
  <w:endnote w:type="continuationSeparator" w:id="1">
    <w:p w:rsidR="00551AC9" w:rsidRDefault="00551AC9" w:rsidP="00EC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AC9" w:rsidRDefault="00551AC9" w:rsidP="00EC6ADC">
      <w:pPr>
        <w:spacing w:after="0" w:line="240" w:lineRule="auto"/>
      </w:pPr>
      <w:r>
        <w:separator/>
      </w:r>
    </w:p>
  </w:footnote>
  <w:footnote w:type="continuationSeparator" w:id="1">
    <w:p w:rsidR="00551AC9" w:rsidRDefault="00551AC9" w:rsidP="00EC6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EB7"/>
    <w:multiLevelType w:val="hybridMultilevel"/>
    <w:tmpl w:val="09C2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3301C7"/>
    <w:multiLevelType w:val="hybridMultilevel"/>
    <w:tmpl w:val="9F6A48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B382F"/>
    <w:multiLevelType w:val="hybridMultilevel"/>
    <w:tmpl w:val="5A3E8B9E"/>
    <w:lvl w:ilvl="0" w:tplc="0938F5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8D240E0"/>
    <w:multiLevelType w:val="hybridMultilevel"/>
    <w:tmpl w:val="3E269D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35E8E"/>
    <w:multiLevelType w:val="multilevel"/>
    <w:tmpl w:val="88FE0F2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cs="Times New Roman" w:hint="default"/>
      </w:rPr>
    </w:lvl>
  </w:abstractNum>
  <w:abstractNum w:abstractNumId="5">
    <w:nsid w:val="5A582D57"/>
    <w:multiLevelType w:val="hybridMultilevel"/>
    <w:tmpl w:val="3E2697E2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60A023F6"/>
    <w:multiLevelType w:val="hybridMultilevel"/>
    <w:tmpl w:val="9238D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65DBA"/>
    <w:multiLevelType w:val="hybridMultilevel"/>
    <w:tmpl w:val="0A42F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D249E"/>
    <w:multiLevelType w:val="hybridMultilevel"/>
    <w:tmpl w:val="12C099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E30E63"/>
    <w:multiLevelType w:val="hybridMultilevel"/>
    <w:tmpl w:val="3CC82A60"/>
    <w:lvl w:ilvl="0" w:tplc="C184627A">
      <w:start w:val="1"/>
      <w:numFmt w:val="decimal"/>
      <w:lvlText w:val="%1."/>
      <w:lvlJc w:val="left"/>
      <w:pPr>
        <w:ind w:left="2059" w:hanging="13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380"/>
    <w:rsid w:val="00003345"/>
    <w:rsid w:val="0000495A"/>
    <w:rsid w:val="000126B7"/>
    <w:rsid w:val="00014FD3"/>
    <w:rsid w:val="00022085"/>
    <w:rsid w:val="0002260A"/>
    <w:rsid w:val="00026015"/>
    <w:rsid w:val="0002725F"/>
    <w:rsid w:val="00036C12"/>
    <w:rsid w:val="000432F2"/>
    <w:rsid w:val="00047F58"/>
    <w:rsid w:val="000535C3"/>
    <w:rsid w:val="00070A7A"/>
    <w:rsid w:val="000769FB"/>
    <w:rsid w:val="0008366F"/>
    <w:rsid w:val="00090101"/>
    <w:rsid w:val="00093D86"/>
    <w:rsid w:val="00096A52"/>
    <w:rsid w:val="000A78AF"/>
    <w:rsid w:val="000B25F1"/>
    <w:rsid w:val="000B4F8C"/>
    <w:rsid w:val="000C08C2"/>
    <w:rsid w:val="000D3A9B"/>
    <w:rsid w:val="000E50A5"/>
    <w:rsid w:val="000E52F1"/>
    <w:rsid w:val="000F7472"/>
    <w:rsid w:val="001014A8"/>
    <w:rsid w:val="001041B2"/>
    <w:rsid w:val="00111E63"/>
    <w:rsid w:val="001379E2"/>
    <w:rsid w:val="00145304"/>
    <w:rsid w:val="001508FA"/>
    <w:rsid w:val="00160419"/>
    <w:rsid w:val="0016399B"/>
    <w:rsid w:val="001659DF"/>
    <w:rsid w:val="00166D1E"/>
    <w:rsid w:val="00177A47"/>
    <w:rsid w:val="00180BB7"/>
    <w:rsid w:val="00186425"/>
    <w:rsid w:val="00192538"/>
    <w:rsid w:val="001A0259"/>
    <w:rsid w:val="001A137E"/>
    <w:rsid w:val="001A516D"/>
    <w:rsid w:val="001B2EA2"/>
    <w:rsid w:val="001C101F"/>
    <w:rsid w:val="001C2C30"/>
    <w:rsid w:val="001C4F37"/>
    <w:rsid w:val="001D6B1A"/>
    <w:rsid w:val="001D73C0"/>
    <w:rsid w:val="001D7D0B"/>
    <w:rsid w:val="001E0F90"/>
    <w:rsid w:val="001F0F64"/>
    <w:rsid w:val="001F2380"/>
    <w:rsid w:val="0020441F"/>
    <w:rsid w:val="00207CEA"/>
    <w:rsid w:val="00214AB2"/>
    <w:rsid w:val="0022360A"/>
    <w:rsid w:val="00226B8B"/>
    <w:rsid w:val="00240C44"/>
    <w:rsid w:val="002415E7"/>
    <w:rsid w:val="002461D4"/>
    <w:rsid w:val="00247DEB"/>
    <w:rsid w:val="00252B55"/>
    <w:rsid w:val="002548FD"/>
    <w:rsid w:val="002575B8"/>
    <w:rsid w:val="0026614B"/>
    <w:rsid w:val="00266CD4"/>
    <w:rsid w:val="00267DCA"/>
    <w:rsid w:val="002746EE"/>
    <w:rsid w:val="00283366"/>
    <w:rsid w:val="00283CCB"/>
    <w:rsid w:val="0028692E"/>
    <w:rsid w:val="002879BC"/>
    <w:rsid w:val="00297EA6"/>
    <w:rsid w:val="002A3AC6"/>
    <w:rsid w:val="002A5BC7"/>
    <w:rsid w:val="002B72DF"/>
    <w:rsid w:val="002E6C73"/>
    <w:rsid w:val="00303AAB"/>
    <w:rsid w:val="00315792"/>
    <w:rsid w:val="00324867"/>
    <w:rsid w:val="00334ACC"/>
    <w:rsid w:val="00335047"/>
    <w:rsid w:val="0033766F"/>
    <w:rsid w:val="003408A0"/>
    <w:rsid w:val="0035139C"/>
    <w:rsid w:val="00382C4C"/>
    <w:rsid w:val="003910BC"/>
    <w:rsid w:val="003A5CFD"/>
    <w:rsid w:val="003D066B"/>
    <w:rsid w:val="003D4760"/>
    <w:rsid w:val="003D4BCD"/>
    <w:rsid w:val="003D5D8E"/>
    <w:rsid w:val="003D71C9"/>
    <w:rsid w:val="003E14CE"/>
    <w:rsid w:val="003E2277"/>
    <w:rsid w:val="003E7E9C"/>
    <w:rsid w:val="003F292F"/>
    <w:rsid w:val="00400A5B"/>
    <w:rsid w:val="0040249C"/>
    <w:rsid w:val="004149F3"/>
    <w:rsid w:val="004417FC"/>
    <w:rsid w:val="00444317"/>
    <w:rsid w:val="00452B96"/>
    <w:rsid w:val="00455C62"/>
    <w:rsid w:val="00461475"/>
    <w:rsid w:val="00463299"/>
    <w:rsid w:val="00476234"/>
    <w:rsid w:val="004A27A0"/>
    <w:rsid w:val="004A2EC4"/>
    <w:rsid w:val="004B078D"/>
    <w:rsid w:val="004B2F78"/>
    <w:rsid w:val="004B6DCD"/>
    <w:rsid w:val="004C1D4B"/>
    <w:rsid w:val="004C4B5A"/>
    <w:rsid w:val="004D23BD"/>
    <w:rsid w:val="004E12AF"/>
    <w:rsid w:val="004E611D"/>
    <w:rsid w:val="004F2090"/>
    <w:rsid w:val="00505AD6"/>
    <w:rsid w:val="005113A4"/>
    <w:rsid w:val="005319C8"/>
    <w:rsid w:val="00535727"/>
    <w:rsid w:val="00551AC9"/>
    <w:rsid w:val="00552CEC"/>
    <w:rsid w:val="0055402A"/>
    <w:rsid w:val="00554590"/>
    <w:rsid w:val="005557AF"/>
    <w:rsid w:val="00557E1D"/>
    <w:rsid w:val="0056167F"/>
    <w:rsid w:val="0056246A"/>
    <w:rsid w:val="0056530D"/>
    <w:rsid w:val="00570CB8"/>
    <w:rsid w:val="00573A5B"/>
    <w:rsid w:val="00575425"/>
    <w:rsid w:val="00575491"/>
    <w:rsid w:val="005A4461"/>
    <w:rsid w:val="005B2D39"/>
    <w:rsid w:val="005B5ABE"/>
    <w:rsid w:val="005C3B89"/>
    <w:rsid w:val="005D1E6E"/>
    <w:rsid w:val="005D31F9"/>
    <w:rsid w:val="005E75FA"/>
    <w:rsid w:val="005E78D4"/>
    <w:rsid w:val="006018A5"/>
    <w:rsid w:val="00607D0F"/>
    <w:rsid w:val="00611659"/>
    <w:rsid w:val="00614792"/>
    <w:rsid w:val="00615FF3"/>
    <w:rsid w:val="00621DBC"/>
    <w:rsid w:val="00621F3E"/>
    <w:rsid w:val="00630705"/>
    <w:rsid w:val="006354BE"/>
    <w:rsid w:val="006364C1"/>
    <w:rsid w:val="00644C43"/>
    <w:rsid w:val="00672070"/>
    <w:rsid w:val="00673D7E"/>
    <w:rsid w:val="00684145"/>
    <w:rsid w:val="006A1CF8"/>
    <w:rsid w:val="006A6B08"/>
    <w:rsid w:val="006B2142"/>
    <w:rsid w:val="006B7415"/>
    <w:rsid w:val="006D2394"/>
    <w:rsid w:val="006D31A7"/>
    <w:rsid w:val="006E2AAF"/>
    <w:rsid w:val="00706207"/>
    <w:rsid w:val="00713606"/>
    <w:rsid w:val="007170B3"/>
    <w:rsid w:val="0072346D"/>
    <w:rsid w:val="00752C00"/>
    <w:rsid w:val="007601CB"/>
    <w:rsid w:val="007631CD"/>
    <w:rsid w:val="0077065F"/>
    <w:rsid w:val="00770A94"/>
    <w:rsid w:val="007800FE"/>
    <w:rsid w:val="00782203"/>
    <w:rsid w:val="00794375"/>
    <w:rsid w:val="007C1E9A"/>
    <w:rsid w:val="007C26EB"/>
    <w:rsid w:val="007C5E90"/>
    <w:rsid w:val="007E7AA6"/>
    <w:rsid w:val="007F30FF"/>
    <w:rsid w:val="007F7C24"/>
    <w:rsid w:val="008045F4"/>
    <w:rsid w:val="00805FC6"/>
    <w:rsid w:val="00816458"/>
    <w:rsid w:val="008267D0"/>
    <w:rsid w:val="00830073"/>
    <w:rsid w:val="008438AA"/>
    <w:rsid w:val="00847CAB"/>
    <w:rsid w:val="00870B32"/>
    <w:rsid w:val="008730A7"/>
    <w:rsid w:val="00874D39"/>
    <w:rsid w:val="00875783"/>
    <w:rsid w:val="00876DAD"/>
    <w:rsid w:val="008770F5"/>
    <w:rsid w:val="00882B3A"/>
    <w:rsid w:val="00885A63"/>
    <w:rsid w:val="00890B6F"/>
    <w:rsid w:val="00896054"/>
    <w:rsid w:val="008A5C11"/>
    <w:rsid w:val="008B3144"/>
    <w:rsid w:val="008B4DA4"/>
    <w:rsid w:val="008B71BE"/>
    <w:rsid w:val="008D253C"/>
    <w:rsid w:val="008D402D"/>
    <w:rsid w:val="008D4842"/>
    <w:rsid w:val="008D6180"/>
    <w:rsid w:val="008E409A"/>
    <w:rsid w:val="008E6F09"/>
    <w:rsid w:val="00923094"/>
    <w:rsid w:val="00925662"/>
    <w:rsid w:val="00934898"/>
    <w:rsid w:val="00940FC6"/>
    <w:rsid w:val="0094782D"/>
    <w:rsid w:val="00963938"/>
    <w:rsid w:val="00967AFA"/>
    <w:rsid w:val="00971236"/>
    <w:rsid w:val="00974308"/>
    <w:rsid w:val="009B68ED"/>
    <w:rsid w:val="009C0DBA"/>
    <w:rsid w:val="009C3689"/>
    <w:rsid w:val="009D0702"/>
    <w:rsid w:val="009D61B0"/>
    <w:rsid w:val="009D7EF4"/>
    <w:rsid w:val="009F6076"/>
    <w:rsid w:val="00A03246"/>
    <w:rsid w:val="00A10AC1"/>
    <w:rsid w:val="00A11039"/>
    <w:rsid w:val="00A13A30"/>
    <w:rsid w:val="00A3258D"/>
    <w:rsid w:val="00A3306E"/>
    <w:rsid w:val="00A52E40"/>
    <w:rsid w:val="00A55DC0"/>
    <w:rsid w:val="00A73CB1"/>
    <w:rsid w:val="00A75B51"/>
    <w:rsid w:val="00A83B23"/>
    <w:rsid w:val="00A970FD"/>
    <w:rsid w:val="00A975D7"/>
    <w:rsid w:val="00AA2276"/>
    <w:rsid w:val="00AB5136"/>
    <w:rsid w:val="00AB7100"/>
    <w:rsid w:val="00AC065A"/>
    <w:rsid w:val="00AD0694"/>
    <w:rsid w:val="00AF654F"/>
    <w:rsid w:val="00B24919"/>
    <w:rsid w:val="00B300B8"/>
    <w:rsid w:val="00B3559E"/>
    <w:rsid w:val="00B364B4"/>
    <w:rsid w:val="00B4497D"/>
    <w:rsid w:val="00B46EFA"/>
    <w:rsid w:val="00B550E8"/>
    <w:rsid w:val="00B72FE5"/>
    <w:rsid w:val="00B749AC"/>
    <w:rsid w:val="00B85EE9"/>
    <w:rsid w:val="00BA30A0"/>
    <w:rsid w:val="00BB0C93"/>
    <w:rsid w:val="00BB5547"/>
    <w:rsid w:val="00BC11D8"/>
    <w:rsid w:val="00BD6205"/>
    <w:rsid w:val="00BE41E1"/>
    <w:rsid w:val="00BF099E"/>
    <w:rsid w:val="00BF615E"/>
    <w:rsid w:val="00C0280A"/>
    <w:rsid w:val="00C056E8"/>
    <w:rsid w:val="00C05A31"/>
    <w:rsid w:val="00C158D3"/>
    <w:rsid w:val="00C2221E"/>
    <w:rsid w:val="00C26B0D"/>
    <w:rsid w:val="00C31B69"/>
    <w:rsid w:val="00C36DF5"/>
    <w:rsid w:val="00C54EE6"/>
    <w:rsid w:val="00C5670F"/>
    <w:rsid w:val="00C64682"/>
    <w:rsid w:val="00C67AF8"/>
    <w:rsid w:val="00C72B1F"/>
    <w:rsid w:val="00C74CE2"/>
    <w:rsid w:val="00C778BA"/>
    <w:rsid w:val="00C87B3A"/>
    <w:rsid w:val="00CA0C28"/>
    <w:rsid w:val="00CB5C26"/>
    <w:rsid w:val="00CC7B0C"/>
    <w:rsid w:val="00CD1010"/>
    <w:rsid w:val="00CD17F6"/>
    <w:rsid w:val="00CE143D"/>
    <w:rsid w:val="00CE4763"/>
    <w:rsid w:val="00CE6D94"/>
    <w:rsid w:val="00CE78D7"/>
    <w:rsid w:val="00CF2714"/>
    <w:rsid w:val="00CF5995"/>
    <w:rsid w:val="00D019C2"/>
    <w:rsid w:val="00D12B11"/>
    <w:rsid w:val="00D142A4"/>
    <w:rsid w:val="00D27049"/>
    <w:rsid w:val="00D413B9"/>
    <w:rsid w:val="00D4177A"/>
    <w:rsid w:val="00D61BE1"/>
    <w:rsid w:val="00D82F97"/>
    <w:rsid w:val="00D91469"/>
    <w:rsid w:val="00D928F6"/>
    <w:rsid w:val="00DA70F4"/>
    <w:rsid w:val="00DB1B85"/>
    <w:rsid w:val="00DB4638"/>
    <w:rsid w:val="00DB5EC7"/>
    <w:rsid w:val="00DC4C0E"/>
    <w:rsid w:val="00DE4473"/>
    <w:rsid w:val="00E10A1F"/>
    <w:rsid w:val="00E1730F"/>
    <w:rsid w:val="00E21359"/>
    <w:rsid w:val="00E25757"/>
    <w:rsid w:val="00E3515A"/>
    <w:rsid w:val="00E53D8A"/>
    <w:rsid w:val="00E70BD7"/>
    <w:rsid w:val="00E72DE9"/>
    <w:rsid w:val="00E7500F"/>
    <w:rsid w:val="00E75D83"/>
    <w:rsid w:val="00E84F45"/>
    <w:rsid w:val="00E858D0"/>
    <w:rsid w:val="00E930A9"/>
    <w:rsid w:val="00E960A0"/>
    <w:rsid w:val="00EA2612"/>
    <w:rsid w:val="00EA559B"/>
    <w:rsid w:val="00EB0C3E"/>
    <w:rsid w:val="00EB192C"/>
    <w:rsid w:val="00EC6ADC"/>
    <w:rsid w:val="00ED057D"/>
    <w:rsid w:val="00ED6491"/>
    <w:rsid w:val="00ED7F4E"/>
    <w:rsid w:val="00F030B2"/>
    <w:rsid w:val="00F6299C"/>
    <w:rsid w:val="00F653BF"/>
    <w:rsid w:val="00F65CFD"/>
    <w:rsid w:val="00F71220"/>
    <w:rsid w:val="00F734EA"/>
    <w:rsid w:val="00F75500"/>
    <w:rsid w:val="00F76158"/>
    <w:rsid w:val="00F815EC"/>
    <w:rsid w:val="00FA2B08"/>
    <w:rsid w:val="00FA59B8"/>
    <w:rsid w:val="00FB33EB"/>
    <w:rsid w:val="00FC5008"/>
    <w:rsid w:val="00FC56AD"/>
    <w:rsid w:val="00FD7048"/>
    <w:rsid w:val="00FE10EF"/>
    <w:rsid w:val="00FE295D"/>
    <w:rsid w:val="00FE2984"/>
    <w:rsid w:val="00FF6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19"/>
  </w:style>
  <w:style w:type="paragraph" w:styleId="1">
    <w:name w:val="heading 1"/>
    <w:basedOn w:val="a"/>
    <w:next w:val="a"/>
    <w:link w:val="10"/>
    <w:uiPriority w:val="99"/>
    <w:qFormat/>
    <w:rsid w:val="008D48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484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rsid w:val="00C0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C028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 Spacing"/>
    <w:uiPriority w:val="1"/>
    <w:qFormat/>
    <w:rsid w:val="0068414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C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ADC"/>
  </w:style>
  <w:style w:type="paragraph" w:styleId="a7">
    <w:name w:val="footer"/>
    <w:basedOn w:val="a"/>
    <w:link w:val="a8"/>
    <w:uiPriority w:val="99"/>
    <w:unhideWhenUsed/>
    <w:rsid w:val="00EC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ADC"/>
  </w:style>
  <w:style w:type="paragraph" w:styleId="a9">
    <w:name w:val="Balloon Text"/>
    <w:basedOn w:val="a"/>
    <w:link w:val="aa"/>
    <w:uiPriority w:val="99"/>
    <w:semiHidden/>
    <w:unhideWhenUsed/>
    <w:rsid w:val="0000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34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D5D8E"/>
    <w:rPr>
      <w:color w:val="0000FF"/>
      <w:u w:val="single"/>
    </w:rPr>
  </w:style>
  <w:style w:type="paragraph" w:customStyle="1" w:styleId="ConsPlusNormal">
    <w:name w:val="ConsPlusNormal"/>
    <w:rsid w:val="002575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75B8"/>
  </w:style>
  <w:style w:type="paragraph" w:customStyle="1" w:styleId="printj">
    <w:name w:val="printj"/>
    <w:basedOn w:val="a"/>
    <w:rsid w:val="00444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9230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9230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73C0"/>
    <w:rPr>
      <w:color w:val="800080"/>
      <w:u w:val="single"/>
    </w:rPr>
  </w:style>
  <w:style w:type="paragraph" w:customStyle="1" w:styleId="font5">
    <w:name w:val="font5"/>
    <w:basedOn w:val="a"/>
    <w:rsid w:val="001D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1D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1D73C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1D73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1D73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1D73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1D73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1D73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1D73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1D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04">
    <w:name w:val="xl104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05">
    <w:name w:val="xl105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06">
    <w:name w:val="xl106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07">
    <w:name w:val="xl107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D73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1D73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1D73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1D73C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D73C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8">
    <w:name w:val="xl128"/>
    <w:basedOn w:val="a"/>
    <w:rsid w:val="001D73C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9">
    <w:name w:val="xl129"/>
    <w:basedOn w:val="a"/>
    <w:rsid w:val="001D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D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1D73C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D73C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D73C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D73C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1D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40">
    <w:name w:val="xl140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1">
    <w:name w:val="xl141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2">
    <w:name w:val="xl142"/>
    <w:basedOn w:val="a"/>
    <w:rsid w:val="001D73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43">
    <w:name w:val="xl143"/>
    <w:basedOn w:val="a"/>
    <w:rsid w:val="001D73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44">
    <w:name w:val="xl144"/>
    <w:basedOn w:val="a"/>
    <w:rsid w:val="001D73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1D73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1D73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C028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 Spacing"/>
    <w:uiPriority w:val="1"/>
    <w:qFormat/>
    <w:rsid w:val="0068414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C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ADC"/>
  </w:style>
  <w:style w:type="paragraph" w:styleId="a7">
    <w:name w:val="footer"/>
    <w:basedOn w:val="a"/>
    <w:link w:val="a8"/>
    <w:uiPriority w:val="99"/>
    <w:unhideWhenUsed/>
    <w:rsid w:val="00EC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ADC"/>
  </w:style>
  <w:style w:type="paragraph" w:styleId="a9">
    <w:name w:val="Balloon Text"/>
    <w:basedOn w:val="a"/>
    <w:link w:val="aa"/>
    <w:uiPriority w:val="99"/>
    <w:semiHidden/>
    <w:unhideWhenUsed/>
    <w:rsid w:val="0000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34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D5D8E"/>
    <w:rPr>
      <w:color w:val="0000FF"/>
      <w:u w:val="single"/>
    </w:rPr>
  </w:style>
  <w:style w:type="paragraph" w:customStyle="1" w:styleId="ConsPlusNormal">
    <w:name w:val="ConsPlusNormal"/>
    <w:rsid w:val="002575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75B8"/>
  </w:style>
  <w:style w:type="paragraph" w:customStyle="1" w:styleId="printj">
    <w:name w:val="printj"/>
    <w:basedOn w:val="a"/>
    <w:rsid w:val="00444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94F0BB610CDDA394ADAB96293399C9C7526A5FA6389FC0F5B710CC702085CCABB7530FD5DEAB5A81C686h1U0X" TargetMode="External"/><Relationship Id="rId13" Type="http://schemas.openxmlformats.org/officeDocument/2006/relationships/hyperlink" Target="https://ru.wikipedia.org/wiki/%D0%A1%D0%B5%D0%B2%D0%B5%D1%80%D0%BE-%D0%AD%D0%B2%D0%B5%D0%BD%D1%81%D0%BA%D0%B8%D0%B9_%D1%80%D0%B0%D0%B9%D0%BE%D0%B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0%BB%D1%8C%D1%81%D0%BA%D0%B8%D0%B9_%D1%80%D0%B0%D0%B9%D0%BE%D0%B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3614A410A3A83E0D1093841E84E31030ED4562A8547F115018078DF1A080D4w3WAD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5%D0%B0%D1%81%D1%8B%D0%BD%D1%81%D0%BA%D0%B8%D0%B9_%D1%80%D0%B0%D0%B9%D0%BE%D0%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1%85%D0%BE%D1%82%D1%81%D0%BA%D0%BE%D0%B5_%D0%BC%D0%BE%D1%80%D0%B5" TargetMode="External"/><Relationship Id="rId10" Type="http://schemas.openxmlformats.org/officeDocument/2006/relationships/hyperlink" Target="https://ru.wikipedia.org/wiki/%D0%A1%D1%80%D0%B5%D0%B4%D0%BD%D0%B5%D0%BA%D0%B0%D0%BD%D1%81%D0%BA%D0%B8%D0%B9_%D1%80%D0%B0%D0%B9%D0%BE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0%D0%B3%D0%B0%D0%B4%D0%B0%D0%BD%D1%81%D0%BA%D0%B0%D1%8F_%D0%BE%D0%B1%D0%BB%D0%B0%D1%81%D1%82%D1%8C" TargetMode="External"/><Relationship Id="rId14" Type="http://schemas.openxmlformats.org/officeDocument/2006/relationships/hyperlink" Target="https://ru.wikipedia.org/wiki/%D0%93%D0%B8%D0%B6%D0%B8%D0%B3%D0%B8%D0%BD%D1%81%D0%BA%D0%B0%D1%8F_%D0%B3%D1%83%D0%B1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5398-8679-4699-991E-CD05D46F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7</Pages>
  <Words>6090</Words>
  <Characters>3471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ылина</dc:creator>
  <cp:lastModifiedBy>RodichevaN</cp:lastModifiedBy>
  <cp:revision>56</cp:revision>
  <cp:lastPrinted>2017-11-12T23:35:00Z</cp:lastPrinted>
  <dcterms:created xsi:type="dcterms:W3CDTF">2015-10-01T08:27:00Z</dcterms:created>
  <dcterms:modified xsi:type="dcterms:W3CDTF">2018-03-22T05:38:00Z</dcterms:modified>
</cp:coreProperties>
</file>